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9C2A1E" w14:textId="2932FCD4" w:rsidR="00670D74" w:rsidRPr="008E7A2C" w:rsidRDefault="005C7335" w:rsidP="003202B6">
      <w:pPr>
        <w:spacing w:after="0" w:line="240" w:lineRule="auto"/>
        <w:jc w:val="center"/>
        <w:rPr>
          <w:color w:val="FF0000"/>
        </w:rPr>
      </w:pPr>
      <w:r>
        <w:rPr>
          <w:b/>
        </w:rPr>
        <w:t xml:space="preserve">PHAP </w:t>
      </w:r>
      <w:r w:rsidR="00667040" w:rsidRPr="003202B6">
        <w:rPr>
          <w:b/>
        </w:rPr>
        <w:t>Host Site Supervisor Survey</w:t>
      </w:r>
      <w:r w:rsidR="008E7A2C">
        <w:rPr>
          <w:b/>
        </w:rPr>
        <w:t xml:space="preserve"> </w:t>
      </w:r>
    </w:p>
    <w:p w14:paraId="2F08853C" w14:textId="77777777" w:rsidR="00A3117A" w:rsidRDefault="00A3117A" w:rsidP="00670D74">
      <w:pPr>
        <w:spacing w:after="0" w:line="240" w:lineRule="auto"/>
      </w:pPr>
      <w:bookmarkStart w:id="0" w:name="_GoBack"/>
      <w:bookmarkEnd w:id="0"/>
    </w:p>
    <w:tbl>
      <w:tblPr>
        <w:tblStyle w:val="TableGrid"/>
        <w:tblW w:w="0" w:type="auto"/>
        <w:tblBorders>
          <w:top w:val="none" w:sz="0" w:space="0" w:color="auto"/>
          <w:left w:val="none" w:sz="0" w:space="0" w:color="auto"/>
          <w:bottom w:val="single" w:sz="4" w:space="0" w:color="0D0D0D" w:themeColor="text1" w:themeTint="F2"/>
          <w:right w:val="none" w:sz="0" w:space="0" w:color="auto"/>
          <w:insideH w:val="none" w:sz="0" w:space="0" w:color="auto"/>
          <w:insideV w:val="none" w:sz="0" w:space="0" w:color="auto"/>
        </w:tblBorders>
        <w:tblLook w:val="04A0" w:firstRow="1" w:lastRow="0" w:firstColumn="1" w:lastColumn="0" w:noHBand="0" w:noVBand="1"/>
      </w:tblPr>
      <w:tblGrid>
        <w:gridCol w:w="10070"/>
      </w:tblGrid>
      <w:tr w:rsidR="00A3117A" w14:paraId="20E5DDA6" w14:textId="77777777" w:rsidTr="00A3117A">
        <w:tc>
          <w:tcPr>
            <w:tcW w:w="10070" w:type="dxa"/>
            <w:shd w:val="clear" w:color="auto" w:fill="D9D9D9" w:themeFill="background1" w:themeFillShade="D9"/>
          </w:tcPr>
          <w:p w14:paraId="74EC1B72" w14:textId="77777777" w:rsidR="00A3117A" w:rsidRPr="00A3117A" w:rsidRDefault="00A3117A" w:rsidP="00853591">
            <w:pPr>
              <w:spacing w:after="0" w:line="240" w:lineRule="auto"/>
              <w:rPr>
                <w:b/>
              </w:rPr>
            </w:pPr>
            <w:r w:rsidRPr="00A3117A">
              <w:rPr>
                <w:b/>
              </w:rPr>
              <w:t>INTRODUCTION</w:t>
            </w:r>
          </w:p>
        </w:tc>
      </w:tr>
    </w:tbl>
    <w:p w14:paraId="2D74FF40" w14:textId="77777777" w:rsidR="00A3117A" w:rsidRDefault="00A3117A" w:rsidP="00670D74">
      <w:pPr>
        <w:spacing w:after="0" w:line="240" w:lineRule="auto"/>
      </w:pPr>
    </w:p>
    <w:p w14:paraId="7C70FAD6" w14:textId="35E5D573" w:rsidR="0015744E" w:rsidRPr="0015744E" w:rsidRDefault="0015744E" w:rsidP="0015744E">
      <w:pPr>
        <w:spacing w:after="0" w:line="240" w:lineRule="auto"/>
      </w:pPr>
      <w:r>
        <w:t xml:space="preserve">Thank you for participating in the </w:t>
      </w:r>
      <w:r w:rsidR="005704A5">
        <w:t>Public Health Associate Program (</w:t>
      </w:r>
      <w:r w:rsidR="009F1036" w:rsidRPr="00FD0AC1">
        <w:t>PHAP</w:t>
      </w:r>
      <w:r w:rsidR="005704A5">
        <w:t>)</w:t>
      </w:r>
      <w:r w:rsidR="009F1036" w:rsidRPr="00FD0AC1">
        <w:t xml:space="preserve"> </w:t>
      </w:r>
      <w:r w:rsidR="00D11922" w:rsidRPr="00FD0AC1">
        <w:t>H</w:t>
      </w:r>
      <w:r w:rsidRPr="00FD0AC1">
        <w:t xml:space="preserve">ost </w:t>
      </w:r>
      <w:r w:rsidR="00D11922" w:rsidRPr="00FD0AC1">
        <w:t>S</w:t>
      </w:r>
      <w:r w:rsidRPr="00FD0AC1">
        <w:t xml:space="preserve">ite </w:t>
      </w:r>
      <w:r w:rsidR="00D11922" w:rsidRPr="00FD0AC1">
        <w:t>S</w:t>
      </w:r>
      <w:r w:rsidRPr="00FD0AC1">
        <w:t xml:space="preserve">upervisor </w:t>
      </w:r>
      <w:r w:rsidR="00D11922" w:rsidRPr="00FD0AC1">
        <w:t>S</w:t>
      </w:r>
      <w:r w:rsidRPr="00FD0AC1">
        <w:t>urvey</w:t>
      </w:r>
      <w:r>
        <w:t>. The purpose</w:t>
      </w:r>
      <w:r w:rsidR="00A018D1">
        <w:t>s</w:t>
      </w:r>
      <w:r>
        <w:t xml:space="preserve"> of this survey </w:t>
      </w:r>
      <w:r w:rsidR="00A018D1">
        <w:t xml:space="preserve">are </w:t>
      </w:r>
      <w:r>
        <w:t xml:space="preserve">to </w:t>
      </w:r>
      <w:r w:rsidR="009F1036">
        <w:t>learn</w:t>
      </w:r>
      <w:r>
        <w:t xml:space="preserve"> how PHAP adds value to your </w:t>
      </w:r>
      <w:r w:rsidR="0009076F">
        <w:t>agency</w:t>
      </w:r>
      <w:r>
        <w:t xml:space="preserve"> and to gather your </w:t>
      </w:r>
      <w:r w:rsidR="009F1036">
        <w:t>suggestions for program improvement.</w:t>
      </w:r>
      <w:r w:rsidR="005C7335">
        <w:t xml:space="preserve"> Note: </w:t>
      </w:r>
      <w:r w:rsidR="00ED14D0">
        <w:t>A</w:t>
      </w:r>
      <w:r w:rsidR="005C7335">
        <w:t xml:space="preserve">ll individuals </w:t>
      </w:r>
      <w:r w:rsidR="004B3138">
        <w:t xml:space="preserve">who supervise </w:t>
      </w:r>
      <w:r w:rsidR="005C7335">
        <w:t xml:space="preserve">associates </w:t>
      </w:r>
      <w:r w:rsidR="00FC0DCC">
        <w:t xml:space="preserve">within your </w:t>
      </w:r>
      <w:r w:rsidR="00B37FF5">
        <w:t xml:space="preserve">agency </w:t>
      </w:r>
      <w:r w:rsidR="005C7335">
        <w:t>are receiving this survey</w:t>
      </w:r>
      <w:r w:rsidR="00FD0AC1">
        <w:t>.</w:t>
      </w:r>
      <w:r w:rsidR="005C7335">
        <w:t xml:space="preserve"> </w:t>
      </w:r>
    </w:p>
    <w:p w14:paraId="1553D39D" w14:textId="77777777" w:rsidR="0015744E" w:rsidRDefault="0015744E" w:rsidP="00670D74">
      <w:pPr>
        <w:spacing w:after="0" w:line="240" w:lineRule="auto"/>
      </w:pPr>
    </w:p>
    <w:p w14:paraId="4BE9E8DA" w14:textId="145A5050" w:rsidR="00667040" w:rsidRDefault="009F1036" w:rsidP="00670D74">
      <w:pPr>
        <w:spacing w:after="0" w:line="240" w:lineRule="auto"/>
      </w:pPr>
      <w:r>
        <w:t>Y</w:t>
      </w:r>
      <w:r w:rsidR="00DD2EAC">
        <w:t xml:space="preserve">our </w:t>
      </w:r>
      <w:r w:rsidR="00667040">
        <w:t xml:space="preserve">participation in </w:t>
      </w:r>
      <w:r w:rsidR="002F66A5">
        <w:t>the survey</w:t>
      </w:r>
      <w:r w:rsidR="00DD2EAC">
        <w:t xml:space="preserve"> is</w:t>
      </w:r>
      <w:r w:rsidR="002F66A5">
        <w:t xml:space="preserve"> </w:t>
      </w:r>
      <w:r w:rsidR="00667040">
        <w:t>completely voluntary</w:t>
      </w:r>
      <w:r w:rsidR="00A018D1">
        <w:t>,</w:t>
      </w:r>
      <w:r w:rsidR="00667040">
        <w:t xml:space="preserve"> and </w:t>
      </w:r>
      <w:r w:rsidR="00D906E1">
        <w:t xml:space="preserve">your responses will be kept </w:t>
      </w:r>
      <w:r w:rsidR="00FD0AC1">
        <w:t>secure</w:t>
      </w:r>
      <w:r w:rsidR="00667040">
        <w:t xml:space="preserve">. All responses will be analyzed and reported </w:t>
      </w:r>
      <w:r w:rsidR="00FB6A52">
        <w:t>as</w:t>
      </w:r>
      <w:r w:rsidR="00667040">
        <w:t xml:space="preserve"> aggregate</w:t>
      </w:r>
      <w:r w:rsidR="00FB6A52">
        <w:t xml:space="preserve"> data</w:t>
      </w:r>
      <w:r w:rsidR="00667040">
        <w:t xml:space="preserve">. Results will be used </w:t>
      </w:r>
      <w:r w:rsidR="00D11922">
        <w:t xml:space="preserve">by the Centers for Disease Control and Prevention (CDC) </w:t>
      </w:r>
      <w:r w:rsidR="00667040">
        <w:t xml:space="preserve">for program improvement purposes. </w:t>
      </w:r>
    </w:p>
    <w:p w14:paraId="6796E396" w14:textId="77777777" w:rsidR="00670D74" w:rsidRDefault="00670D74" w:rsidP="00670D74">
      <w:pPr>
        <w:spacing w:after="0" w:line="240" w:lineRule="auto"/>
      </w:pPr>
    </w:p>
    <w:p w14:paraId="501CAF07" w14:textId="7FA3D5A1" w:rsidR="008C6597" w:rsidRDefault="00667040">
      <w:pPr>
        <w:spacing w:after="0" w:line="240" w:lineRule="auto"/>
      </w:pPr>
      <w:r>
        <w:t xml:space="preserve">This survey will take </w:t>
      </w:r>
      <w:r w:rsidRPr="008D6E64">
        <w:t xml:space="preserve">approximately </w:t>
      </w:r>
      <w:r w:rsidR="008D6E64" w:rsidRPr="008D6E64">
        <w:t>20</w:t>
      </w:r>
      <w:r w:rsidRPr="008D6E64">
        <w:t xml:space="preserve"> minutes </w:t>
      </w:r>
      <w:r>
        <w:t xml:space="preserve">to complete. If you have any questions, please contact </w:t>
      </w:r>
      <w:r w:rsidR="00CF5AB9">
        <w:t>PHAP evaluator</w:t>
      </w:r>
      <w:r w:rsidR="00E74526">
        <w:t>,</w:t>
      </w:r>
      <w:r w:rsidR="00CF5AB9">
        <w:t xml:space="preserve"> </w:t>
      </w:r>
      <w:r w:rsidR="00F40C7A">
        <w:t>[insert name and contact information].</w:t>
      </w:r>
    </w:p>
    <w:p w14:paraId="290009BD" w14:textId="77777777" w:rsidR="00F81051" w:rsidRDefault="00F81051">
      <w:pPr>
        <w:spacing w:after="0" w:line="240" w:lineRule="auto"/>
      </w:pPr>
    </w:p>
    <w:tbl>
      <w:tblPr>
        <w:tblStyle w:val="TableGrid"/>
        <w:tblW w:w="0" w:type="auto"/>
        <w:tblBorders>
          <w:top w:val="none" w:sz="0" w:space="0" w:color="auto"/>
          <w:left w:val="none" w:sz="0" w:space="0" w:color="auto"/>
          <w:bottom w:val="single" w:sz="4" w:space="0" w:color="0D0D0D" w:themeColor="text1" w:themeTint="F2"/>
          <w:right w:val="none" w:sz="0" w:space="0" w:color="auto"/>
          <w:insideH w:val="none" w:sz="0" w:space="0" w:color="auto"/>
          <w:insideV w:val="none" w:sz="0" w:space="0" w:color="auto"/>
        </w:tblBorders>
        <w:tblLook w:val="04A0" w:firstRow="1" w:lastRow="0" w:firstColumn="1" w:lastColumn="0" w:noHBand="0" w:noVBand="1"/>
      </w:tblPr>
      <w:tblGrid>
        <w:gridCol w:w="10070"/>
      </w:tblGrid>
      <w:tr w:rsidR="00A3117A" w14:paraId="27AD8C1D" w14:textId="77777777" w:rsidTr="00A3117A">
        <w:tc>
          <w:tcPr>
            <w:tcW w:w="10070" w:type="dxa"/>
            <w:shd w:val="clear" w:color="auto" w:fill="D9D9D9" w:themeFill="background1" w:themeFillShade="D9"/>
          </w:tcPr>
          <w:p w14:paraId="777391CE" w14:textId="77777777" w:rsidR="00A3117A" w:rsidRPr="00A3117A" w:rsidRDefault="00A3117A" w:rsidP="00670D74">
            <w:pPr>
              <w:spacing w:after="0" w:line="240" w:lineRule="auto"/>
              <w:rPr>
                <w:b/>
              </w:rPr>
            </w:pPr>
            <w:r w:rsidRPr="00A3117A">
              <w:rPr>
                <w:b/>
              </w:rPr>
              <w:t>QUESTIONS</w:t>
            </w:r>
          </w:p>
        </w:tc>
      </w:tr>
    </w:tbl>
    <w:p w14:paraId="47E50D2D" w14:textId="77777777" w:rsidR="00A3117A" w:rsidRDefault="00A3117A" w:rsidP="001747D2">
      <w:pPr>
        <w:spacing w:after="0" w:line="240" w:lineRule="auto"/>
        <w:rPr>
          <w:b/>
        </w:rPr>
      </w:pPr>
    </w:p>
    <w:p w14:paraId="7723EF93" w14:textId="08B1EA7E" w:rsidR="008D1489" w:rsidRDefault="008D1489" w:rsidP="008D1489">
      <w:pPr>
        <w:spacing w:after="0" w:line="240" w:lineRule="auto"/>
        <w:rPr>
          <w:b/>
          <w:color w:val="31849B" w:themeColor="accent5" w:themeShade="BF"/>
        </w:rPr>
      </w:pPr>
      <w:r>
        <w:rPr>
          <w:b/>
          <w:color w:val="31849B" w:themeColor="accent5" w:themeShade="BF"/>
        </w:rPr>
        <w:t>ASSOCIATE CONTRIBUTION</w:t>
      </w:r>
    </w:p>
    <w:p w14:paraId="6B75B0BE" w14:textId="35C17AD0" w:rsidR="006925DA" w:rsidRPr="006925DA" w:rsidRDefault="006925DA" w:rsidP="006925DA">
      <w:r w:rsidRPr="006925DA">
        <w:t xml:space="preserve">We are interested in learning how </w:t>
      </w:r>
      <w:r>
        <w:t xml:space="preserve">your </w:t>
      </w:r>
      <w:r w:rsidRPr="006925DA">
        <w:t xml:space="preserve">associates </w:t>
      </w:r>
      <w:r w:rsidR="008562FF">
        <w:t xml:space="preserve">are </w:t>
      </w:r>
      <w:r w:rsidRPr="006925DA">
        <w:t>contribut</w:t>
      </w:r>
      <w:r w:rsidR="008562FF">
        <w:t>ing</w:t>
      </w:r>
      <w:r w:rsidRPr="006925DA">
        <w:t xml:space="preserve"> to</w:t>
      </w:r>
      <w:r>
        <w:t xml:space="preserve"> your</w:t>
      </w:r>
      <w:r w:rsidRPr="006925DA">
        <w:t xml:space="preserve"> agency. </w:t>
      </w:r>
      <w:r w:rsidRPr="00D5441E">
        <w:rPr>
          <w:b/>
          <w:u w:val="single"/>
        </w:rPr>
        <w:t xml:space="preserve">Consider all </w:t>
      </w:r>
      <w:r w:rsidR="00FB6A52">
        <w:rPr>
          <w:b/>
          <w:u w:val="single"/>
        </w:rPr>
        <w:t xml:space="preserve">of </w:t>
      </w:r>
      <w:r w:rsidRPr="00D5441E">
        <w:rPr>
          <w:b/>
          <w:u w:val="single"/>
        </w:rPr>
        <w:t xml:space="preserve">the associates you </w:t>
      </w:r>
      <w:r w:rsidR="00307DEC" w:rsidRPr="00D5441E">
        <w:rPr>
          <w:b/>
          <w:u w:val="single"/>
        </w:rPr>
        <w:t xml:space="preserve">currently </w:t>
      </w:r>
      <w:r w:rsidRPr="00D5441E">
        <w:rPr>
          <w:b/>
          <w:u w:val="single"/>
        </w:rPr>
        <w:t xml:space="preserve">supervise when answering the next </w:t>
      </w:r>
      <w:r w:rsidR="00E70347">
        <w:rPr>
          <w:b/>
          <w:u w:val="single"/>
        </w:rPr>
        <w:t>four</w:t>
      </w:r>
      <w:r w:rsidRPr="00D5441E">
        <w:rPr>
          <w:b/>
          <w:u w:val="single"/>
        </w:rPr>
        <w:t xml:space="preserve"> questions.</w:t>
      </w:r>
    </w:p>
    <w:p w14:paraId="28962969" w14:textId="0AA75F64" w:rsidR="002B5510" w:rsidRPr="00FB39C9" w:rsidRDefault="006925DA" w:rsidP="00FB39C9">
      <w:pPr>
        <w:pStyle w:val="ListParagraph"/>
        <w:numPr>
          <w:ilvl w:val="0"/>
          <w:numId w:val="32"/>
        </w:numPr>
        <w:rPr>
          <w:b/>
        </w:rPr>
      </w:pPr>
      <w:r w:rsidRPr="00FD0AC1">
        <w:rPr>
          <w:b/>
          <w:szCs w:val="20"/>
        </w:rPr>
        <w:t xml:space="preserve">We are interested in </w:t>
      </w:r>
      <w:r w:rsidR="00331B9F">
        <w:rPr>
          <w:b/>
          <w:szCs w:val="20"/>
        </w:rPr>
        <w:t xml:space="preserve">understanding </w:t>
      </w:r>
      <w:r w:rsidRPr="00FD0AC1">
        <w:rPr>
          <w:b/>
          <w:szCs w:val="20"/>
        </w:rPr>
        <w:t>how associate</w:t>
      </w:r>
      <w:r w:rsidR="00456019" w:rsidRPr="00FD0AC1">
        <w:rPr>
          <w:b/>
          <w:szCs w:val="20"/>
        </w:rPr>
        <w:t>s</w:t>
      </w:r>
      <w:r w:rsidRPr="00FD0AC1">
        <w:rPr>
          <w:b/>
          <w:szCs w:val="20"/>
        </w:rPr>
        <w:t xml:space="preserve"> contribute to your host site’s delivery of essential services. From the list below, select the public health services that your </w:t>
      </w:r>
      <w:r w:rsidR="00BB5EB5" w:rsidRPr="00FD0AC1">
        <w:rPr>
          <w:b/>
          <w:szCs w:val="20"/>
          <w:u w:val="single"/>
        </w:rPr>
        <w:t xml:space="preserve">current </w:t>
      </w:r>
      <w:r w:rsidRPr="00FD0AC1">
        <w:rPr>
          <w:b/>
          <w:szCs w:val="20"/>
          <w:u w:val="single"/>
        </w:rPr>
        <w:t>associates</w:t>
      </w:r>
      <w:r w:rsidRPr="00FD0AC1">
        <w:rPr>
          <w:b/>
          <w:szCs w:val="20"/>
        </w:rPr>
        <w:t xml:space="preserve"> support.</w:t>
      </w:r>
      <w:r w:rsidRPr="00FD0AC1">
        <w:rPr>
          <w:szCs w:val="20"/>
        </w:rPr>
        <w:t xml:space="preserve"> </w:t>
      </w:r>
      <w:r w:rsidR="002B5510">
        <w:t>(</w:t>
      </w:r>
      <w:r w:rsidR="0007602E">
        <w:t>S</w:t>
      </w:r>
      <w:r w:rsidR="002B5510">
        <w:t>elect all that apply</w:t>
      </w:r>
      <w:r w:rsidR="0007602E">
        <w:t>.</w:t>
      </w:r>
      <w:r w:rsidR="002B5510">
        <w:t>)</w:t>
      </w:r>
      <w:r w:rsidR="002B5510" w:rsidRPr="00FB39C9">
        <w:rPr>
          <w:b/>
        </w:rPr>
        <w:t xml:space="preserve"> </w:t>
      </w:r>
    </w:p>
    <w:p w14:paraId="23BF5AFE" w14:textId="022D2B73" w:rsidR="002B5510" w:rsidRPr="006038E7" w:rsidRDefault="002B5510" w:rsidP="002B5510">
      <w:pPr>
        <w:pStyle w:val="ListParagraph"/>
        <w:numPr>
          <w:ilvl w:val="0"/>
          <w:numId w:val="1"/>
        </w:numPr>
        <w:spacing w:before="120" w:after="120" w:line="240" w:lineRule="auto"/>
      </w:pPr>
      <w:r w:rsidRPr="006038E7">
        <w:t xml:space="preserve">Monitoring community health status, including identifying health risks, conducting monitoring and surveillance activities, and using methods and technology (e.g., registries, graphic information systems) to collect, </w:t>
      </w:r>
      <w:r w:rsidR="00F40C7A">
        <w:t>interpret, and communicate data.</w:t>
      </w:r>
    </w:p>
    <w:p w14:paraId="7F127E70" w14:textId="6A8E7EBF" w:rsidR="002B5510" w:rsidRPr="006038E7" w:rsidRDefault="002B5510" w:rsidP="002B5510">
      <w:pPr>
        <w:pStyle w:val="ListParagraph"/>
        <w:numPr>
          <w:ilvl w:val="1"/>
          <w:numId w:val="26"/>
        </w:numPr>
        <w:spacing w:after="0" w:line="240" w:lineRule="auto"/>
        <w:ind w:left="1440"/>
      </w:pPr>
      <w:r w:rsidRPr="006038E7">
        <w:t xml:space="preserve">Investigating community health problems or hazards, including disease screening, laboratory activities (e.g., testing), and </w:t>
      </w:r>
      <w:r w:rsidRPr="006038E7">
        <w:rPr>
          <w:lang w:val="en"/>
        </w:rPr>
        <w:t>epidemiologic investigation of disease outbreaks</w:t>
      </w:r>
      <w:r w:rsidR="00F40C7A">
        <w:rPr>
          <w:lang w:val="en"/>
        </w:rPr>
        <w:t>.</w:t>
      </w:r>
      <w:r w:rsidRPr="006038E7">
        <w:rPr>
          <w:lang w:val="en"/>
        </w:rPr>
        <w:t xml:space="preserve"> </w:t>
      </w:r>
    </w:p>
    <w:p w14:paraId="0389896D" w14:textId="7D9089B8" w:rsidR="002B5510" w:rsidRPr="006038E7" w:rsidRDefault="002B5510" w:rsidP="002B5510">
      <w:pPr>
        <w:pStyle w:val="ListParagraph"/>
        <w:numPr>
          <w:ilvl w:val="1"/>
          <w:numId w:val="26"/>
        </w:numPr>
        <w:spacing w:after="0" w:line="240" w:lineRule="auto"/>
        <w:ind w:left="1440"/>
      </w:pPr>
      <w:r w:rsidRPr="006038E7">
        <w:t>Health promotion and health education, including designing and implementing programs that build knowledge, shape attitudes, or inform decision-making related to disease prevention (e.g., immunization), healthy behaviors (e.g., nutrition, physical activity), and injury prevention</w:t>
      </w:r>
      <w:r w:rsidR="00F40C7A">
        <w:t>.</w:t>
      </w:r>
      <w:r w:rsidRPr="006038E7">
        <w:t xml:space="preserve"> </w:t>
      </w:r>
    </w:p>
    <w:p w14:paraId="4E69BC17" w14:textId="31F42086" w:rsidR="002B5510" w:rsidRPr="006038E7" w:rsidRDefault="002B5510" w:rsidP="002B5510">
      <w:pPr>
        <w:pStyle w:val="ListParagraph"/>
        <w:numPr>
          <w:ilvl w:val="1"/>
          <w:numId w:val="26"/>
        </w:numPr>
        <w:spacing w:after="0" w:line="240" w:lineRule="auto"/>
        <w:ind w:left="1440"/>
      </w:pPr>
      <w:r w:rsidRPr="006038E7">
        <w:t xml:space="preserve">Mobilizing community partnerships, including building and maintaining formal and informal community partnerships (e.g., not-for-profit, private sector, government partnerships) and building coalitions to </w:t>
      </w:r>
      <w:r w:rsidR="00F40C7A">
        <w:t>tackle public health issues.</w:t>
      </w:r>
    </w:p>
    <w:p w14:paraId="49619F9D" w14:textId="7B60218D" w:rsidR="002B5510" w:rsidRPr="006038E7" w:rsidRDefault="002B5510" w:rsidP="002B5510">
      <w:pPr>
        <w:pStyle w:val="ListParagraph"/>
        <w:numPr>
          <w:ilvl w:val="1"/>
          <w:numId w:val="26"/>
        </w:numPr>
        <w:spacing w:after="0" w:line="240" w:lineRule="auto"/>
        <w:ind w:left="1440"/>
      </w:pPr>
      <w:r w:rsidRPr="006038E7">
        <w:t>Developing public health policies and plans and aligning resources to ensure successful policy and plan development</w:t>
      </w:r>
      <w:r w:rsidR="00F40C7A">
        <w:t>.</w:t>
      </w:r>
    </w:p>
    <w:p w14:paraId="41351B08" w14:textId="77A14957" w:rsidR="002B5510" w:rsidRPr="002D0024" w:rsidRDefault="00F40C7A" w:rsidP="002B5510">
      <w:pPr>
        <w:pStyle w:val="ListParagraph"/>
        <w:numPr>
          <w:ilvl w:val="1"/>
          <w:numId w:val="26"/>
        </w:numPr>
        <w:spacing w:after="0" w:line="240" w:lineRule="auto"/>
        <w:ind w:left="1440"/>
      </w:pPr>
      <w:r>
        <w:rPr>
          <w:noProof/>
        </w:rPr>
        <mc:AlternateContent>
          <mc:Choice Requires="wps">
            <w:drawing>
              <wp:anchor distT="45720" distB="45720" distL="114300" distR="114300" simplePos="0" relativeHeight="251659264" behindDoc="0" locked="0" layoutInCell="1" allowOverlap="1" wp14:anchorId="776D350F" wp14:editId="12871F59">
                <wp:simplePos x="0" y="0"/>
                <wp:positionH relativeFrom="margin">
                  <wp:posOffset>-74100</wp:posOffset>
                </wp:positionH>
                <wp:positionV relativeFrom="paragraph">
                  <wp:posOffset>732008</wp:posOffset>
                </wp:positionV>
                <wp:extent cx="6731000" cy="7315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0" cy="731520"/>
                        </a:xfrm>
                        <a:prstGeom prst="rect">
                          <a:avLst/>
                        </a:prstGeom>
                        <a:solidFill>
                          <a:srgbClr val="FFFFFF"/>
                        </a:solidFill>
                        <a:ln w="9525">
                          <a:noFill/>
                          <a:miter lim="800000"/>
                          <a:headEnd/>
                          <a:tailEnd/>
                        </a:ln>
                      </wps:spPr>
                      <wps:txbx>
                        <w:txbxContent>
                          <w:p w14:paraId="1D08E324" w14:textId="436F5371" w:rsidR="002D0024" w:rsidRPr="002D0024" w:rsidRDefault="002D0024" w:rsidP="002D0024">
                            <w:pPr>
                              <w:pStyle w:val="Footer"/>
                              <w:spacing w:after="0" w:line="240" w:lineRule="auto"/>
                              <w:rPr>
                                <w:sz w:val="16"/>
                                <w:szCs w:val="16"/>
                              </w:rPr>
                            </w:pPr>
                            <w:r w:rsidRPr="002D0024">
                              <w:rPr>
                                <w:sz w:val="16"/>
                                <w:szCs w:val="16"/>
                              </w:rPr>
                              <w:t>Public reporting burden of this collection of information is estimated to average 2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163)</w:t>
                            </w: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D350F" id="_x0000_t202" coordsize="21600,21600" o:spt="202" path="m,l,21600r21600,l21600,xe">
                <v:stroke joinstyle="miter"/>
                <v:path gradientshapeok="t" o:connecttype="rect"/>
              </v:shapetype>
              <v:shape id="Text Box 2" o:spid="_x0000_s1026" type="#_x0000_t202" style="position:absolute;left:0;text-align:left;margin-left:-5.85pt;margin-top:57.65pt;width:530pt;height:57.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" stroked="f">
                <v:textbox>
                  <w:txbxContent>
                    <w:p w14:paraId="1D08E324" w14:textId="436F5371" w:rsidR="002D0024" w:rsidRPr="002D0024" w:rsidRDefault="002D0024" w:rsidP="002D0024">
                      <w:pPr>
                        <w:pStyle w:val="Footer"/>
                        <w:spacing w:after="0" w:line="240" w:lineRule="auto"/>
                        <w:rPr>
                          <w:sz w:val="16"/>
                          <w:szCs w:val="16"/>
                        </w:rPr>
                      </w:pPr>
                      <w:r w:rsidRPr="002D0024">
                        <w:rPr>
                          <w:sz w:val="16"/>
                          <w:szCs w:val="16"/>
                        </w:rPr>
                        <w:t>Public reporting burden of this collection of information is estimated to average 2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163)</w:t>
                      </w:r>
                      <w:r>
                        <w:rPr>
                          <w:sz w:val="16"/>
                          <w:szCs w:val="16"/>
                        </w:rPr>
                        <w:t>.</w:t>
                      </w:r>
                    </w:p>
                  </w:txbxContent>
                </v:textbox>
                <w10:wrap type="square" anchorx="margin"/>
              </v:shape>
            </w:pict>
          </mc:Fallback>
        </mc:AlternateContent>
      </w:r>
      <w:r w:rsidR="002B5510" w:rsidRPr="006038E7">
        <w:t xml:space="preserve">Enforcing public health laws or regulations, including </w:t>
      </w:r>
      <w:r w:rsidR="002A09A8">
        <w:t xml:space="preserve">providing </w:t>
      </w:r>
      <w:r w:rsidR="002B5510" w:rsidRPr="006038E7">
        <w:t>educati</w:t>
      </w:r>
      <w:r w:rsidR="002A09A8">
        <w:t>on</w:t>
      </w:r>
      <w:r w:rsidR="002B5510" w:rsidRPr="006038E7">
        <w:t xml:space="preserve"> </w:t>
      </w:r>
      <w:r w:rsidR="002A09A8">
        <w:t>on</w:t>
      </w:r>
      <w:r w:rsidR="002B5510" w:rsidRPr="006038E7">
        <w:t xml:space="preserve">, advocating for, and enforcing public health laws and regulations (e.g., child seat belt laws, </w:t>
      </w:r>
      <w:r w:rsidR="002B5510" w:rsidRPr="006038E7">
        <w:rPr>
          <w:lang w:val="en"/>
        </w:rPr>
        <w:t>protection of drinking water</w:t>
      </w:r>
      <w:r w:rsidR="002B5510" w:rsidRPr="006038E7">
        <w:t>)</w:t>
      </w:r>
      <w:r>
        <w:t>.</w:t>
      </w:r>
    </w:p>
    <w:p w14:paraId="2D5AE94F" w14:textId="36DFCDC3" w:rsidR="002B5510" w:rsidRPr="006038E7" w:rsidRDefault="002B5510" w:rsidP="002B5510">
      <w:pPr>
        <w:pStyle w:val="ListParagraph"/>
        <w:numPr>
          <w:ilvl w:val="1"/>
          <w:numId w:val="26"/>
        </w:numPr>
        <w:spacing w:after="0" w:line="240" w:lineRule="auto"/>
        <w:ind w:left="1440"/>
      </w:pPr>
      <w:r w:rsidRPr="006038E7">
        <w:lastRenderedPageBreak/>
        <w:t>Linking people to healthcare services, including identifying populations that face barriers to accessing health services, linking these populations to health services, and developing and implementing interventions to address barriers</w:t>
      </w:r>
      <w:r w:rsidR="00F40C7A">
        <w:t>.</w:t>
      </w:r>
    </w:p>
    <w:p w14:paraId="13B548A7" w14:textId="7286C27B" w:rsidR="002B5510" w:rsidRPr="006038E7" w:rsidRDefault="002B5510" w:rsidP="002B5510">
      <w:pPr>
        <w:pStyle w:val="ListParagraph"/>
        <w:numPr>
          <w:ilvl w:val="1"/>
          <w:numId w:val="26"/>
        </w:numPr>
        <w:spacing w:after="0" w:line="240" w:lineRule="auto"/>
        <w:ind w:left="1440"/>
      </w:pPr>
      <w:r w:rsidRPr="006038E7">
        <w:t xml:space="preserve">Public health workforce development, including assessing whether the public health workforce meets the health needs of the population, maintaining public health workforce standards (e.g., licensing, credentialing, use of public health competencies), and ensuring long-term learning opportunities </w:t>
      </w:r>
      <w:r w:rsidR="00F40C7A">
        <w:t>for the public health workforce.</w:t>
      </w:r>
    </w:p>
    <w:p w14:paraId="2CB0F70D" w14:textId="4484DABA" w:rsidR="002B5510" w:rsidRPr="006038E7" w:rsidRDefault="002B5510" w:rsidP="002B5510">
      <w:pPr>
        <w:pStyle w:val="ListParagraph"/>
        <w:numPr>
          <w:ilvl w:val="1"/>
          <w:numId w:val="26"/>
        </w:numPr>
        <w:spacing w:after="0" w:line="240" w:lineRule="auto"/>
        <w:ind w:left="1440"/>
      </w:pPr>
      <w:r w:rsidRPr="006038E7">
        <w:t>Evaluating public health processes, programs</w:t>
      </w:r>
      <w:r w:rsidR="00AA6768">
        <w:t>,</w:t>
      </w:r>
      <w:r w:rsidRPr="006038E7">
        <w:t xml:space="preserve"> or interventions, including implementing performance management, quality improvement, or other evaluation activities to track the efficiency, effectiveness, quality, and impact of services </w:t>
      </w:r>
      <w:r w:rsidR="00022AAE">
        <w:t>to</w:t>
      </w:r>
      <w:r w:rsidR="00022AAE" w:rsidRPr="006038E7">
        <w:t xml:space="preserve"> </w:t>
      </w:r>
      <w:r w:rsidRPr="006038E7">
        <w:t>inform decision making</w:t>
      </w:r>
      <w:r w:rsidR="00F40C7A">
        <w:t>.</w:t>
      </w:r>
      <w:r w:rsidRPr="006038E7">
        <w:t xml:space="preserve"> </w:t>
      </w:r>
    </w:p>
    <w:p w14:paraId="1C027309" w14:textId="56FFC421" w:rsidR="002B5510" w:rsidRPr="006038E7" w:rsidRDefault="002B5510" w:rsidP="002B5510">
      <w:pPr>
        <w:pStyle w:val="ListParagraph"/>
        <w:numPr>
          <w:ilvl w:val="1"/>
          <w:numId w:val="26"/>
        </w:numPr>
        <w:spacing w:after="0" w:line="240" w:lineRule="auto"/>
        <w:ind w:left="1440"/>
      </w:pPr>
      <w:r w:rsidRPr="006038E7">
        <w:t xml:space="preserve">Public health research, including identifying cutting-edge research, linking public health practice with academic research settings, and </w:t>
      </w:r>
      <w:r w:rsidR="00AA6768">
        <w:t xml:space="preserve">conducting </w:t>
      </w:r>
      <w:r w:rsidRPr="006038E7">
        <w:t>epidemiological studies, health policy analyses and public health systems research</w:t>
      </w:r>
      <w:r w:rsidR="00022AAE">
        <w:t>.</w:t>
      </w:r>
      <w:r w:rsidRPr="006038E7">
        <w:t xml:space="preserve"> </w:t>
      </w:r>
    </w:p>
    <w:p w14:paraId="2503D46C" w14:textId="77777777" w:rsidR="002B5510" w:rsidRPr="006D4CF7" w:rsidRDefault="002B5510" w:rsidP="002B5510">
      <w:pPr>
        <w:pStyle w:val="ListParagraph"/>
        <w:numPr>
          <w:ilvl w:val="1"/>
          <w:numId w:val="26"/>
        </w:numPr>
        <w:spacing w:after="0" w:line="240" w:lineRule="auto"/>
        <w:ind w:left="1440"/>
        <w:rPr>
          <w:b/>
        </w:rPr>
      </w:pPr>
      <w:r w:rsidRPr="006038E7">
        <w:t>Other (</w:t>
      </w:r>
      <w:r>
        <w:t>Identify):_________________________________</w:t>
      </w:r>
    </w:p>
    <w:p w14:paraId="1EF8F6E6" w14:textId="77777777" w:rsidR="002B5510" w:rsidRPr="00C90824" w:rsidRDefault="002B5510" w:rsidP="002B5510">
      <w:pPr>
        <w:spacing w:after="0" w:line="240" w:lineRule="auto"/>
      </w:pPr>
    </w:p>
    <w:p w14:paraId="46FE4880" w14:textId="11FBF933" w:rsidR="003723F6" w:rsidRPr="00B14C4D" w:rsidRDefault="00B14C4D" w:rsidP="00B14C4D">
      <w:pPr>
        <w:pStyle w:val="ListParagraph"/>
        <w:numPr>
          <w:ilvl w:val="0"/>
          <w:numId w:val="32"/>
        </w:numPr>
        <w:rPr>
          <w:b/>
          <w:bCs/>
          <w:color w:val="FF0000"/>
        </w:rPr>
      </w:pPr>
      <w:r>
        <w:rPr>
          <w:b/>
          <w:bCs/>
        </w:rPr>
        <w:t>What role do</w:t>
      </w:r>
      <w:r w:rsidR="00AA6768">
        <w:rPr>
          <w:b/>
          <w:bCs/>
        </w:rPr>
        <w:t>es/do your</w:t>
      </w:r>
      <w:r>
        <w:rPr>
          <w:b/>
          <w:bCs/>
        </w:rPr>
        <w:t xml:space="preserve"> associate(s) pl</w:t>
      </w:r>
      <w:r w:rsidRPr="00B14C4D">
        <w:rPr>
          <w:b/>
          <w:bCs/>
        </w:rPr>
        <w:t xml:space="preserve">ay in your agency’s efforts to prepare for or maintain accreditation through the Public Health Accreditation Board? </w:t>
      </w:r>
      <w:r w:rsidRPr="00B14C4D">
        <w:rPr>
          <w:bCs/>
        </w:rPr>
        <w:t>(</w:t>
      </w:r>
      <w:r w:rsidR="00223C28">
        <w:rPr>
          <w:bCs/>
        </w:rPr>
        <w:t>Examples include any</w:t>
      </w:r>
      <w:r w:rsidRPr="00B14C4D">
        <w:rPr>
          <w:bCs/>
        </w:rPr>
        <w:t xml:space="preserve"> involvement in key activities to meet standards, such as community health assessment, health improvement planning, quality improvement, performance management)</w:t>
      </w:r>
      <w:r w:rsidRPr="00B14C4D">
        <w:rPr>
          <w:b/>
          <w:bCs/>
        </w:rPr>
        <w:t xml:space="preserve"> </w:t>
      </w:r>
      <w:r w:rsidR="0086118E" w:rsidRPr="002E2859">
        <w:t>Select the best option.</w:t>
      </w:r>
    </w:p>
    <w:p w14:paraId="74BFEDE3" w14:textId="4319D8F7" w:rsidR="003723F6" w:rsidRPr="002E2859" w:rsidRDefault="002E2859" w:rsidP="003723F6">
      <w:pPr>
        <w:pStyle w:val="ListParagraph"/>
        <w:numPr>
          <w:ilvl w:val="0"/>
          <w:numId w:val="2"/>
        </w:numPr>
        <w:spacing w:before="120" w:after="120" w:line="240" w:lineRule="auto"/>
      </w:pPr>
      <w:r w:rsidRPr="002E2859">
        <w:t>A</w:t>
      </w:r>
      <w:r w:rsidR="0086118E" w:rsidRPr="002E2859">
        <w:t xml:space="preserve"> </w:t>
      </w:r>
      <w:r w:rsidR="0086118E" w:rsidRPr="00FD0AC1">
        <w:t>major role</w:t>
      </w:r>
      <w:r w:rsidR="0086118E" w:rsidRPr="002E2859">
        <w:t xml:space="preserve"> in accreditation activities</w:t>
      </w:r>
      <w:r w:rsidR="00010F94">
        <w:t>.</w:t>
      </w:r>
      <w:r w:rsidR="0086118E" w:rsidRPr="002E2859">
        <w:t xml:space="preserve"> </w:t>
      </w:r>
    </w:p>
    <w:p w14:paraId="24BCBF75" w14:textId="51A56514" w:rsidR="003723F6" w:rsidRPr="002E2859" w:rsidRDefault="002E2859" w:rsidP="003723F6">
      <w:pPr>
        <w:pStyle w:val="ListParagraph"/>
        <w:numPr>
          <w:ilvl w:val="0"/>
          <w:numId w:val="2"/>
        </w:numPr>
        <w:spacing w:before="120" w:after="120" w:line="240" w:lineRule="auto"/>
      </w:pPr>
      <w:r w:rsidRPr="002E2859">
        <w:t xml:space="preserve">A </w:t>
      </w:r>
      <w:r w:rsidRPr="00FD0AC1">
        <w:t>minor</w:t>
      </w:r>
      <w:r w:rsidR="0086118E" w:rsidRPr="00FD0AC1">
        <w:t xml:space="preserve"> role</w:t>
      </w:r>
      <w:r w:rsidR="0086118E" w:rsidRPr="002E2859">
        <w:t xml:space="preserve"> in accreditation activities</w:t>
      </w:r>
      <w:r w:rsidR="00010F94">
        <w:t>.</w:t>
      </w:r>
    </w:p>
    <w:p w14:paraId="0B6A8F23" w14:textId="512398F1" w:rsidR="002E2859" w:rsidRPr="002E2859" w:rsidRDefault="002E2859" w:rsidP="003723F6">
      <w:pPr>
        <w:pStyle w:val="ListParagraph"/>
        <w:numPr>
          <w:ilvl w:val="0"/>
          <w:numId w:val="2"/>
        </w:numPr>
        <w:spacing w:before="120" w:after="120" w:line="240" w:lineRule="auto"/>
      </w:pPr>
      <w:r w:rsidRPr="00FD0AC1">
        <w:t>No role</w:t>
      </w:r>
      <w:r w:rsidRPr="002E2859">
        <w:t xml:space="preserve"> in accreditation activities</w:t>
      </w:r>
      <w:r w:rsidR="00010F94">
        <w:t>.</w:t>
      </w:r>
    </w:p>
    <w:p w14:paraId="7809B036" w14:textId="3265DF91" w:rsidR="003723F6" w:rsidRPr="002E2859" w:rsidRDefault="002E2859" w:rsidP="00B14C4D">
      <w:pPr>
        <w:pStyle w:val="ListParagraph"/>
        <w:numPr>
          <w:ilvl w:val="0"/>
          <w:numId w:val="2"/>
        </w:numPr>
        <w:spacing w:before="120" w:after="120" w:line="240" w:lineRule="auto"/>
      </w:pPr>
      <w:r w:rsidRPr="002E2859">
        <w:t xml:space="preserve">Not applicable: </w:t>
      </w:r>
      <w:r w:rsidR="00B22016">
        <w:t>T</w:t>
      </w:r>
      <w:r w:rsidR="00B14C4D">
        <w:t xml:space="preserve">o my knowledge, </w:t>
      </w:r>
      <w:r w:rsidRPr="002E2859">
        <w:t xml:space="preserve">my agency is </w:t>
      </w:r>
      <w:r w:rsidR="00B14C4D" w:rsidRPr="00B14C4D">
        <w:t>not engaged in any accreditation-related activities</w:t>
      </w:r>
      <w:r w:rsidR="00010F94">
        <w:t>.</w:t>
      </w:r>
    </w:p>
    <w:p w14:paraId="7CD087A4" w14:textId="1F1545C6" w:rsidR="0086118E" w:rsidRPr="002E2859" w:rsidRDefault="0086118E" w:rsidP="003723F6">
      <w:pPr>
        <w:pStyle w:val="ListParagraph"/>
        <w:numPr>
          <w:ilvl w:val="0"/>
          <w:numId w:val="2"/>
        </w:numPr>
        <w:spacing w:before="120" w:after="120" w:line="240" w:lineRule="auto"/>
      </w:pPr>
      <w:r w:rsidRPr="002E2859">
        <w:t xml:space="preserve">Not applicable: I work for a nongovernmental organization. </w:t>
      </w:r>
    </w:p>
    <w:p w14:paraId="76027D23" w14:textId="5834E80B" w:rsidR="003723F6" w:rsidRPr="003723F6" w:rsidRDefault="001C0523" w:rsidP="00111764">
      <w:pPr>
        <w:spacing w:before="120" w:after="0" w:line="240" w:lineRule="auto"/>
        <w:ind w:left="1080"/>
      </w:pPr>
      <w:r>
        <w:t>(</w:t>
      </w:r>
      <w:r>
        <w:rPr>
          <w:i/>
        </w:rPr>
        <w:t>Skip</w:t>
      </w:r>
      <w:r w:rsidRPr="001C0523">
        <w:rPr>
          <w:i/>
        </w:rPr>
        <w:t xml:space="preserve"> Pattern: if major/minor</w:t>
      </w:r>
      <w:r>
        <w:t>)</w:t>
      </w:r>
      <w:r w:rsidR="003723F6" w:rsidRPr="002E2859">
        <w:t>: please describe the accreditation activities</w:t>
      </w:r>
      <w:r w:rsidR="00AA6768">
        <w:t xml:space="preserve"> performed by the associate(s)</w:t>
      </w:r>
      <w:r w:rsidR="003723F6" w:rsidRPr="002E2859">
        <w:t>: __________</w:t>
      </w:r>
    </w:p>
    <w:p w14:paraId="797E3231" w14:textId="77777777" w:rsidR="00111764" w:rsidRDefault="00111764" w:rsidP="00111764">
      <w:pPr>
        <w:pStyle w:val="ListParagraph"/>
        <w:rPr>
          <w:b/>
        </w:rPr>
      </w:pPr>
    </w:p>
    <w:p w14:paraId="38E83116" w14:textId="00B6D759" w:rsidR="002B5510" w:rsidRPr="00C90824" w:rsidRDefault="00D5441E" w:rsidP="00FB39C9">
      <w:pPr>
        <w:pStyle w:val="ListParagraph"/>
        <w:numPr>
          <w:ilvl w:val="0"/>
          <w:numId w:val="32"/>
        </w:numPr>
        <w:rPr>
          <w:b/>
        </w:rPr>
      </w:pPr>
      <w:r>
        <w:rPr>
          <w:b/>
        </w:rPr>
        <w:t>H</w:t>
      </w:r>
      <w:r w:rsidR="00FB39C9" w:rsidRPr="00C90824">
        <w:rPr>
          <w:b/>
        </w:rPr>
        <w:t xml:space="preserve">ow do </w:t>
      </w:r>
      <w:r w:rsidR="00456019" w:rsidRPr="00456019">
        <w:rPr>
          <w:b/>
          <w:u w:val="single"/>
        </w:rPr>
        <w:t xml:space="preserve">current </w:t>
      </w:r>
      <w:r w:rsidR="00FB39C9" w:rsidRPr="00456019">
        <w:rPr>
          <w:b/>
          <w:u w:val="single"/>
        </w:rPr>
        <w:t>associates</w:t>
      </w:r>
      <w:r w:rsidR="00FB39C9" w:rsidRPr="00C90824">
        <w:rPr>
          <w:b/>
        </w:rPr>
        <w:t xml:space="preserve"> contribute to your team</w:t>
      </w:r>
      <w:r w:rsidR="00E74526">
        <w:rPr>
          <w:b/>
        </w:rPr>
        <w:t xml:space="preserve"> or </w:t>
      </w:r>
      <w:r w:rsidR="00FB39C9" w:rsidRPr="00C90824">
        <w:rPr>
          <w:b/>
        </w:rPr>
        <w:t xml:space="preserve">work unit? </w:t>
      </w:r>
      <w:r w:rsidR="005071DF">
        <w:t>(</w:t>
      </w:r>
      <w:r w:rsidR="00523184">
        <w:t>S</w:t>
      </w:r>
      <w:r w:rsidR="005071DF">
        <w:t>elect all that apply</w:t>
      </w:r>
      <w:r w:rsidR="00523184">
        <w:t>.</w:t>
      </w:r>
      <w:r w:rsidR="005071DF">
        <w:t>)</w:t>
      </w:r>
    </w:p>
    <w:p w14:paraId="3EAFFC1F" w14:textId="7445693B" w:rsidR="002B5510" w:rsidRPr="00C90824" w:rsidRDefault="00BB5EB5" w:rsidP="002B5510">
      <w:pPr>
        <w:pStyle w:val="ListParagraph"/>
        <w:numPr>
          <w:ilvl w:val="0"/>
          <w:numId w:val="2"/>
        </w:numPr>
        <w:spacing w:before="120" w:after="120" w:line="240" w:lineRule="auto"/>
      </w:pPr>
      <w:r>
        <w:t>By s</w:t>
      </w:r>
      <w:r w:rsidR="002B5510" w:rsidRPr="00C90824">
        <w:t>erving as an additional staff member</w:t>
      </w:r>
    </w:p>
    <w:p w14:paraId="00681705" w14:textId="25E2EC61" w:rsidR="002B5510" w:rsidRPr="00C90824" w:rsidRDefault="00BB5EB5" w:rsidP="002B5510">
      <w:pPr>
        <w:pStyle w:val="ListParagraph"/>
        <w:numPr>
          <w:ilvl w:val="0"/>
          <w:numId w:val="2"/>
        </w:numPr>
        <w:spacing w:before="120" w:after="120" w:line="240" w:lineRule="auto"/>
      </w:pPr>
      <w:r>
        <w:t>By t</w:t>
      </w:r>
      <w:r w:rsidR="002B5510" w:rsidRPr="00C90824">
        <w:t>aking on activities that free up other staff to focus on other priorities</w:t>
      </w:r>
    </w:p>
    <w:p w14:paraId="3447C18E" w14:textId="5E7767EA" w:rsidR="002B5510" w:rsidRPr="00C90824" w:rsidRDefault="00BB5EB5" w:rsidP="002B5510">
      <w:pPr>
        <w:pStyle w:val="ListParagraph"/>
        <w:numPr>
          <w:ilvl w:val="0"/>
          <w:numId w:val="2"/>
        </w:numPr>
        <w:spacing w:before="120" w:after="120" w:line="240" w:lineRule="auto"/>
      </w:pPr>
      <w:r>
        <w:t>By i</w:t>
      </w:r>
      <w:r w:rsidR="002B5510" w:rsidRPr="00C90824">
        <w:t xml:space="preserve">nfusing fresh ideas into </w:t>
      </w:r>
      <w:r w:rsidR="00C5281C">
        <w:t>projects or programs</w:t>
      </w:r>
    </w:p>
    <w:p w14:paraId="3FD93AE8" w14:textId="5C843D52" w:rsidR="002B5510" w:rsidRPr="00C90824" w:rsidRDefault="00BB5EB5" w:rsidP="002B5510">
      <w:pPr>
        <w:pStyle w:val="ListParagraph"/>
        <w:numPr>
          <w:ilvl w:val="0"/>
          <w:numId w:val="2"/>
        </w:numPr>
        <w:spacing w:before="120" w:after="120" w:line="240" w:lineRule="auto"/>
      </w:pPr>
      <w:r>
        <w:t>By s</w:t>
      </w:r>
      <w:r w:rsidR="002B5510" w:rsidRPr="00C90824">
        <w:t>erving as a source of motivation for other staff</w:t>
      </w:r>
    </w:p>
    <w:p w14:paraId="0BB5A1BD" w14:textId="25DA6668" w:rsidR="002B5510" w:rsidRPr="00C90824" w:rsidRDefault="00BB5EB5" w:rsidP="002B5510">
      <w:pPr>
        <w:pStyle w:val="ListParagraph"/>
        <w:numPr>
          <w:ilvl w:val="0"/>
          <w:numId w:val="2"/>
        </w:numPr>
        <w:spacing w:before="120" w:after="120" w:line="240" w:lineRule="auto"/>
      </w:pPr>
      <w:r>
        <w:t>By p</w:t>
      </w:r>
      <w:r w:rsidR="002B5510" w:rsidRPr="00C90824">
        <w:t>roviding technolog</w:t>
      </w:r>
      <w:r w:rsidR="00887937">
        <w:t>ic</w:t>
      </w:r>
      <w:r w:rsidR="002B5510" w:rsidRPr="00C90824">
        <w:t xml:space="preserve"> expertise</w:t>
      </w:r>
    </w:p>
    <w:p w14:paraId="520A7FC3" w14:textId="77777777" w:rsidR="002B5510" w:rsidRPr="00C90824" w:rsidRDefault="002B5510" w:rsidP="002B5510">
      <w:pPr>
        <w:pStyle w:val="ListParagraph"/>
        <w:numPr>
          <w:ilvl w:val="0"/>
          <w:numId w:val="2"/>
        </w:numPr>
        <w:spacing w:before="120" w:after="120" w:line="240" w:lineRule="auto"/>
      </w:pPr>
      <w:r w:rsidRPr="00C90824">
        <w:t>Other: __________________</w:t>
      </w:r>
    </w:p>
    <w:p w14:paraId="77D44D34" w14:textId="77777777" w:rsidR="002B5510" w:rsidRDefault="002B5510" w:rsidP="002B5510">
      <w:pPr>
        <w:pStyle w:val="ListParagraph"/>
        <w:spacing w:after="0" w:line="240" w:lineRule="auto"/>
      </w:pPr>
    </w:p>
    <w:p w14:paraId="233506C0" w14:textId="017033A6" w:rsidR="00DE01B1" w:rsidRDefault="00DE01B1" w:rsidP="00A018D1">
      <w:pPr>
        <w:pStyle w:val="ListParagraph"/>
        <w:numPr>
          <w:ilvl w:val="0"/>
          <w:numId w:val="32"/>
        </w:numPr>
        <w:spacing w:after="0" w:line="240" w:lineRule="auto"/>
      </w:pPr>
      <w:r w:rsidRPr="00113217">
        <w:rPr>
          <w:b/>
        </w:rPr>
        <w:t>We understand that all associates contribute to agencies in many varied ways</w:t>
      </w:r>
      <w:r w:rsidR="00887937">
        <w:rPr>
          <w:b/>
        </w:rPr>
        <w:t>,</w:t>
      </w:r>
      <w:r w:rsidRPr="00113217">
        <w:rPr>
          <w:b/>
        </w:rPr>
        <w:t xml:space="preserve"> and we are interested in capturing th</w:t>
      </w:r>
      <w:r w:rsidR="00887937">
        <w:rPr>
          <w:b/>
        </w:rPr>
        <w:t>o</w:t>
      </w:r>
      <w:r w:rsidRPr="00113217">
        <w:rPr>
          <w:b/>
        </w:rPr>
        <w:t xml:space="preserve">se stories. </w:t>
      </w:r>
      <w:r w:rsidR="005926FC">
        <w:rPr>
          <w:b/>
        </w:rPr>
        <w:t>Choose one</w:t>
      </w:r>
      <w:r w:rsidRPr="00113217">
        <w:rPr>
          <w:b/>
        </w:rPr>
        <w:t xml:space="preserve"> associate you currently supervise</w:t>
      </w:r>
      <w:r w:rsidR="005926FC">
        <w:rPr>
          <w:b/>
        </w:rPr>
        <w:t xml:space="preserve"> and</w:t>
      </w:r>
      <w:r w:rsidRPr="00113217">
        <w:rPr>
          <w:b/>
        </w:rPr>
        <w:t xml:space="preserve"> describe this associate’s most valuable contribution and how </w:t>
      </w:r>
      <w:r w:rsidR="00887937">
        <w:rPr>
          <w:b/>
        </w:rPr>
        <w:t>that</w:t>
      </w:r>
      <w:r w:rsidR="00887937" w:rsidRPr="00113217">
        <w:rPr>
          <w:b/>
        </w:rPr>
        <w:t xml:space="preserve"> </w:t>
      </w:r>
      <w:r w:rsidRPr="00113217">
        <w:rPr>
          <w:b/>
        </w:rPr>
        <w:t>contribution has made a difference for your work unit or agency</w:t>
      </w:r>
      <w:r>
        <w:t>. ______________________________________________________________</w:t>
      </w:r>
    </w:p>
    <w:p w14:paraId="51FFF415" w14:textId="77777777" w:rsidR="006D6960" w:rsidRDefault="006D6960" w:rsidP="001747D2">
      <w:pPr>
        <w:spacing w:after="0" w:line="240" w:lineRule="auto"/>
        <w:rPr>
          <w:b/>
          <w:color w:val="31849B" w:themeColor="accent5" w:themeShade="BF"/>
        </w:rPr>
      </w:pPr>
    </w:p>
    <w:p w14:paraId="7E503CB1" w14:textId="77777777" w:rsidR="00892B54" w:rsidRDefault="00892B54" w:rsidP="001747D2">
      <w:pPr>
        <w:spacing w:after="0" w:line="240" w:lineRule="auto"/>
        <w:rPr>
          <w:b/>
          <w:color w:val="31849B" w:themeColor="accent5" w:themeShade="BF"/>
        </w:rPr>
      </w:pPr>
    </w:p>
    <w:p w14:paraId="0A93C584" w14:textId="77777777" w:rsidR="00294234" w:rsidRDefault="00294234" w:rsidP="001747D2">
      <w:pPr>
        <w:spacing w:after="0" w:line="240" w:lineRule="auto"/>
        <w:rPr>
          <w:b/>
          <w:color w:val="31849B" w:themeColor="accent5" w:themeShade="BF"/>
        </w:rPr>
      </w:pPr>
    </w:p>
    <w:p w14:paraId="620CFDF7" w14:textId="77777777" w:rsidR="00294234" w:rsidRDefault="00294234" w:rsidP="001747D2">
      <w:pPr>
        <w:spacing w:after="0" w:line="240" w:lineRule="auto"/>
        <w:rPr>
          <w:b/>
          <w:color w:val="31849B" w:themeColor="accent5" w:themeShade="BF"/>
        </w:rPr>
      </w:pPr>
    </w:p>
    <w:p w14:paraId="2777E298" w14:textId="77777777" w:rsidR="00294234" w:rsidRDefault="00294234" w:rsidP="001747D2">
      <w:pPr>
        <w:spacing w:after="0" w:line="240" w:lineRule="auto"/>
        <w:rPr>
          <w:b/>
          <w:color w:val="31849B" w:themeColor="accent5" w:themeShade="BF"/>
        </w:rPr>
      </w:pPr>
    </w:p>
    <w:p w14:paraId="3D3CB058" w14:textId="77777777" w:rsidR="00294234" w:rsidRDefault="00294234" w:rsidP="001747D2">
      <w:pPr>
        <w:spacing w:after="0" w:line="240" w:lineRule="auto"/>
        <w:rPr>
          <w:b/>
          <w:color w:val="31849B" w:themeColor="accent5" w:themeShade="BF"/>
        </w:rPr>
      </w:pPr>
    </w:p>
    <w:p w14:paraId="5C45F29D" w14:textId="77777777" w:rsidR="00294234" w:rsidRDefault="00294234" w:rsidP="001747D2">
      <w:pPr>
        <w:spacing w:after="0" w:line="240" w:lineRule="auto"/>
        <w:rPr>
          <w:b/>
          <w:color w:val="31849B" w:themeColor="accent5" w:themeShade="BF"/>
        </w:rPr>
      </w:pPr>
    </w:p>
    <w:p w14:paraId="0279584A" w14:textId="77777777" w:rsidR="00294234" w:rsidRDefault="00294234" w:rsidP="001747D2">
      <w:pPr>
        <w:spacing w:after="0" w:line="240" w:lineRule="auto"/>
        <w:rPr>
          <w:b/>
          <w:color w:val="31849B" w:themeColor="accent5" w:themeShade="BF"/>
        </w:rPr>
      </w:pPr>
    </w:p>
    <w:p w14:paraId="4FFA3229" w14:textId="77777777" w:rsidR="00051F73" w:rsidRDefault="002B5510" w:rsidP="001747D2">
      <w:pPr>
        <w:spacing w:after="0" w:line="240" w:lineRule="auto"/>
        <w:rPr>
          <w:b/>
          <w:color w:val="31849B" w:themeColor="accent5" w:themeShade="BF"/>
        </w:rPr>
      </w:pPr>
      <w:r w:rsidRPr="002B5510">
        <w:rPr>
          <w:b/>
          <w:color w:val="31849B" w:themeColor="accent5" w:themeShade="BF"/>
        </w:rPr>
        <w:t>PHAP VALUE TO YOUR TEAM &amp; AGENCY</w:t>
      </w:r>
    </w:p>
    <w:p w14:paraId="0DB8A361" w14:textId="5E78E673" w:rsidR="002B5510" w:rsidRDefault="00051F73" w:rsidP="001747D2">
      <w:pPr>
        <w:spacing w:after="0" w:line="240" w:lineRule="auto"/>
        <w:rPr>
          <w:b/>
        </w:rPr>
      </w:pPr>
      <w:r w:rsidRPr="00051F73">
        <w:t xml:space="preserve">For the next </w:t>
      </w:r>
      <w:r w:rsidR="00FB1494">
        <w:t xml:space="preserve">set of </w:t>
      </w:r>
      <w:r w:rsidRPr="00051F73">
        <w:t xml:space="preserve">questions, please reflect on your general experience </w:t>
      </w:r>
      <w:r w:rsidR="00887937">
        <w:t xml:space="preserve">with PHAP and with </w:t>
      </w:r>
      <w:r w:rsidRPr="00051F73">
        <w:t xml:space="preserve">serving as a PHAP host site supervisor. </w:t>
      </w:r>
      <w:r w:rsidR="002B5510" w:rsidRPr="00051F73">
        <w:rPr>
          <w:b/>
        </w:rPr>
        <w:t xml:space="preserve"> </w:t>
      </w:r>
    </w:p>
    <w:p w14:paraId="7AC788E7" w14:textId="77777777" w:rsidR="002D0024" w:rsidRDefault="002D0024" w:rsidP="001747D2">
      <w:pPr>
        <w:spacing w:after="0" w:line="240" w:lineRule="auto"/>
        <w:rPr>
          <w:b/>
        </w:rPr>
      </w:pPr>
    </w:p>
    <w:p w14:paraId="7526E6E2" w14:textId="4C1EA8BF" w:rsidR="002D0024" w:rsidRDefault="002D0024" w:rsidP="002D0024">
      <w:pPr>
        <w:pStyle w:val="ListParagraph"/>
        <w:numPr>
          <w:ilvl w:val="0"/>
          <w:numId w:val="32"/>
        </w:numPr>
      </w:pPr>
      <w:r>
        <w:t xml:space="preserve">We are interested in learning more about how PHAP adds value to your team. When considering this question, please let us </w:t>
      </w:r>
      <w:r>
        <w:rPr>
          <w:b/>
          <w:bCs/>
        </w:rPr>
        <w:t>proactively reassure you</w:t>
      </w:r>
      <w:r>
        <w:t xml:space="preserve">: </w:t>
      </w:r>
      <w:r>
        <w:rPr>
          <w:b/>
          <w:bCs/>
        </w:rPr>
        <w:t>there are</w:t>
      </w:r>
      <w:r>
        <w:t xml:space="preserve"> </w:t>
      </w:r>
      <w:r>
        <w:rPr>
          <w:b/>
          <w:bCs/>
          <w:u w:val="single"/>
        </w:rPr>
        <w:t xml:space="preserve">no </w:t>
      </w:r>
      <w:r w:rsidRPr="00294234">
        <w:rPr>
          <w:b/>
          <w:bCs/>
          <w:u w:val="single"/>
        </w:rPr>
        <w:t xml:space="preserve">plans to </w:t>
      </w:r>
      <w:r>
        <w:rPr>
          <w:b/>
          <w:bCs/>
          <w:u w:val="single"/>
        </w:rPr>
        <w:t>discontinue PHAP</w:t>
      </w:r>
      <w:r>
        <w:t xml:space="preserve"> (it’s simply how the question is phrased). </w:t>
      </w:r>
    </w:p>
    <w:p w14:paraId="1D4380E1" w14:textId="620ABF26" w:rsidR="006E03A0" w:rsidRPr="004B2DCE" w:rsidRDefault="007F5855" w:rsidP="002D0024">
      <w:pPr>
        <w:ind w:left="650"/>
      </w:pPr>
      <w:r w:rsidRPr="002D0024">
        <w:rPr>
          <w:b/>
        </w:rPr>
        <w:t>W</w:t>
      </w:r>
      <w:r w:rsidR="00CE0C07" w:rsidRPr="002D0024">
        <w:rPr>
          <w:b/>
        </w:rPr>
        <w:t>hat would the effect on your</w:t>
      </w:r>
      <w:r w:rsidR="006E03A0" w:rsidRPr="002D0024">
        <w:rPr>
          <w:b/>
        </w:rPr>
        <w:t xml:space="preserve"> team be if PHAP were to end? </w:t>
      </w:r>
    </w:p>
    <w:p w14:paraId="2D3E75D1" w14:textId="629256BB" w:rsidR="004B2DCE" w:rsidRDefault="004B2DCE" w:rsidP="004B2DCE">
      <w:pPr>
        <w:pStyle w:val="ListParagraph"/>
        <w:numPr>
          <w:ilvl w:val="0"/>
          <w:numId w:val="2"/>
        </w:numPr>
        <w:spacing w:before="120" w:after="120" w:line="240" w:lineRule="auto"/>
      </w:pPr>
      <w:r>
        <w:t>No effect</w:t>
      </w:r>
    </w:p>
    <w:p w14:paraId="1A85F851" w14:textId="23163826" w:rsidR="004B2DCE" w:rsidRDefault="004B2DCE" w:rsidP="004B2DCE">
      <w:pPr>
        <w:pStyle w:val="ListParagraph"/>
        <w:numPr>
          <w:ilvl w:val="0"/>
          <w:numId w:val="2"/>
        </w:numPr>
        <w:spacing w:before="120" w:after="120" w:line="240" w:lineRule="auto"/>
      </w:pPr>
      <w:r>
        <w:t>Little effect</w:t>
      </w:r>
    </w:p>
    <w:p w14:paraId="6A62B5FF" w14:textId="2674D915" w:rsidR="004B2DCE" w:rsidRDefault="004B2DCE" w:rsidP="004B2DCE">
      <w:pPr>
        <w:pStyle w:val="ListParagraph"/>
        <w:numPr>
          <w:ilvl w:val="0"/>
          <w:numId w:val="2"/>
        </w:numPr>
        <w:spacing w:before="120" w:after="120" w:line="240" w:lineRule="auto"/>
      </w:pPr>
      <w:r>
        <w:t>Some effect</w:t>
      </w:r>
    </w:p>
    <w:p w14:paraId="05CDA8BC" w14:textId="6BB8B4D9" w:rsidR="004B2DCE" w:rsidRDefault="004B2DCE" w:rsidP="004B2DCE">
      <w:pPr>
        <w:pStyle w:val="ListParagraph"/>
        <w:numPr>
          <w:ilvl w:val="0"/>
          <w:numId w:val="2"/>
        </w:numPr>
        <w:spacing w:before="120" w:after="120" w:line="240" w:lineRule="auto"/>
      </w:pPr>
      <w:r>
        <w:t>Major effect</w:t>
      </w:r>
    </w:p>
    <w:p w14:paraId="74F19928" w14:textId="27FEC7D8" w:rsidR="004B2DCE" w:rsidRDefault="004B2DCE" w:rsidP="004B2DCE">
      <w:pPr>
        <w:pStyle w:val="ListParagraph"/>
        <w:numPr>
          <w:ilvl w:val="0"/>
          <w:numId w:val="2"/>
        </w:numPr>
        <w:spacing w:before="120" w:after="0" w:line="240" w:lineRule="auto"/>
      </w:pPr>
      <w:r>
        <w:t>I don’t know</w:t>
      </w:r>
    </w:p>
    <w:p w14:paraId="736396F5" w14:textId="77777777" w:rsidR="006E03A0" w:rsidRPr="006E03A0" w:rsidRDefault="006E03A0" w:rsidP="006E03A0">
      <w:pPr>
        <w:pStyle w:val="ListParagraph"/>
        <w:spacing w:after="0" w:line="240" w:lineRule="auto"/>
      </w:pPr>
    </w:p>
    <w:p w14:paraId="6E112E8B" w14:textId="049DA1B6" w:rsidR="00920BB2" w:rsidRDefault="00920BB2" w:rsidP="00863AEF">
      <w:pPr>
        <w:spacing w:after="120" w:line="240" w:lineRule="auto"/>
        <w:ind w:left="1080"/>
      </w:pPr>
      <w:r w:rsidRPr="00863AEF">
        <w:rPr>
          <w:b/>
        </w:rPr>
        <w:t>Please explain response</w:t>
      </w:r>
      <w:r w:rsidRPr="00863AEF">
        <w:t>: ________________________</w:t>
      </w:r>
      <w:r w:rsidR="00AA0403">
        <w:t xml:space="preserve"> </w:t>
      </w:r>
      <w:r w:rsidR="006E03A0" w:rsidRPr="006E03A0">
        <w:rPr>
          <w:b/>
        </w:rPr>
        <w:t>(REQUIRED)</w:t>
      </w:r>
    </w:p>
    <w:p w14:paraId="56DFE63F" w14:textId="0515657F" w:rsidR="00662F64" w:rsidRDefault="00662F64" w:rsidP="00800F0F">
      <w:pPr>
        <w:tabs>
          <w:tab w:val="left" w:pos="1500"/>
        </w:tabs>
        <w:spacing w:after="0" w:line="240" w:lineRule="auto"/>
        <w:rPr>
          <w:b/>
        </w:rPr>
      </w:pPr>
    </w:p>
    <w:p w14:paraId="3BF1CB29" w14:textId="0A8C9C93" w:rsidR="00BF2713" w:rsidRDefault="00863AEF" w:rsidP="00E9107F">
      <w:pPr>
        <w:pStyle w:val="ListParagraph"/>
        <w:numPr>
          <w:ilvl w:val="0"/>
          <w:numId w:val="32"/>
        </w:numPr>
      </w:pPr>
      <w:r>
        <w:rPr>
          <w:b/>
        </w:rPr>
        <w:t>Given your experience</w:t>
      </w:r>
      <w:r w:rsidR="00887937">
        <w:rPr>
          <w:b/>
        </w:rPr>
        <w:t xml:space="preserve"> with PHAP</w:t>
      </w:r>
      <w:r>
        <w:rPr>
          <w:b/>
        </w:rPr>
        <w:t xml:space="preserve">, would you recommend other agencies participate in </w:t>
      </w:r>
      <w:r w:rsidR="00887937">
        <w:rPr>
          <w:b/>
        </w:rPr>
        <w:t>the program</w:t>
      </w:r>
      <w:r>
        <w:rPr>
          <w:b/>
        </w:rPr>
        <w:t xml:space="preserve">? </w:t>
      </w:r>
    </w:p>
    <w:p w14:paraId="460BA754" w14:textId="786C361A" w:rsidR="00BF2713" w:rsidRDefault="00BF2713" w:rsidP="00BF2713">
      <w:pPr>
        <w:pStyle w:val="ListParagraph"/>
        <w:numPr>
          <w:ilvl w:val="0"/>
          <w:numId w:val="2"/>
        </w:numPr>
        <w:spacing w:before="120" w:after="120" w:line="240" w:lineRule="auto"/>
      </w:pPr>
      <w:r>
        <w:t>Yes</w:t>
      </w:r>
    </w:p>
    <w:p w14:paraId="481F2DA3" w14:textId="6A6483F2" w:rsidR="00BF2713" w:rsidRDefault="00BF2713" w:rsidP="00BF2713">
      <w:pPr>
        <w:pStyle w:val="ListParagraph"/>
        <w:numPr>
          <w:ilvl w:val="0"/>
          <w:numId w:val="2"/>
        </w:numPr>
        <w:spacing w:before="120" w:after="120" w:line="240" w:lineRule="auto"/>
      </w:pPr>
      <w:r>
        <w:t>No</w:t>
      </w:r>
    </w:p>
    <w:p w14:paraId="6F26A42C" w14:textId="2D26C889" w:rsidR="00BF2713" w:rsidRDefault="00BF2713" w:rsidP="00BF2713">
      <w:pPr>
        <w:pStyle w:val="ListParagraph"/>
        <w:numPr>
          <w:ilvl w:val="0"/>
          <w:numId w:val="2"/>
        </w:numPr>
        <w:spacing w:before="120" w:after="0" w:line="240" w:lineRule="auto"/>
      </w:pPr>
      <w:r>
        <w:t>I don’t know</w:t>
      </w:r>
    </w:p>
    <w:p w14:paraId="1C63DD2D" w14:textId="77777777" w:rsidR="00206E46" w:rsidRDefault="00206E46" w:rsidP="00206E46">
      <w:pPr>
        <w:pStyle w:val="ListParagraph"/>
        <w:spacing w:before="120" w:after="0" w:line="240" w:lineRule="auto"/>
        <w:ind w:left="1440"/>
      </w:pPr>
    </w:p>
    <w:p w14:paraId="05B4BCBA" w14:textId="77777777" w:rsidR="00206E46" w:rsidRPr="00A438F7" w:rsidRDefault="00206E46" w:rsidP="00E9107F">
      <w:pPr>
        <w:pStyle w:val="ListParagraph"/>
        <w:numPr>
          <w:ilvl w:val="0"/>
          <w:numId w:val="32"/>
        </w:numPr>
        <w:rPr>
          <w:b/>
        </w:rPr>
      </w:pPr>
      <w:r w:rsidRPr="00A438F7">
        <w:rPr>
          <w:b/>
        </w:rPr>
        <w:t xml:space="preserve">If given the opportunity, </w:t>
      </w:r>
      <w:r>
        <w:rPr>
          <w:b/>
        </w:rPr>
        <w:t>would you</w:t>
      </w:r>
      <w:r w:rsidRPr="00A438F7">
        <w:rPr>
          <w:b/>
        </w:rPr>
        <w:t xml:space="preserve"> </w:t>
      </w:r>
      <w:r>
        <w:rPr>
          <w:b/>
        </w:rPr>
        <w:t xml:space="preserve">be </w:t>
      </w:r>
      <w:r w:rsidRPr="00A438F7">
        <w:rPr>
          <w:b/>
        </w:rPr>
        <w:t>interested in supervising another associate</w:t>
      </w:r>
      <w:r>
        <w:rPr>
          <w:b/>
        </w:rPr>
        <w:t xml:space="preserve"> in the future</w:t>
      </w:r>
      <w:r w:rsidRPr="00A438F7">
        <w:rPr>
          <w:b/>
        </w:rPr>
        <w:t xml:space="preserve">? </w:t>
      </w:r>
    </w:p>
    <w:p w14:paraId="01B8CD11" w14:textId="43E7FFA5" w:rsidR="00206E46" w:rsidRPr="00A438F7" w:rsidRDefault="00206E46" w:rsidP="00206E46">
      <w:pPr>
        <w:pStyle w:val="ListParagraph"/>
        <w:numPr>
          <w:ilvl w:val="0"/>
          <w:numId w:val="2"/>
        </w:numPr>
        <w:spacing w:before="120" w:after="120" w:line="240" w:lineRule="auto"/>
      </w:pPr>
      <w:r w:rsidRPr="00A438F7">
        <w:t>Yes</w:t>
      </w:r>
    </w:p>
    <w:p w14:paraId="299FC012" w14:textId="3647288C" w:rsidR="00206E46" w:rsidRDefault="00206E46" w:rsidP="00206E46">
      <w:pPr>
        <w:pStyle w:val="ListParagraph"/>
        <w:numPr>
          <w:ilvl w:val="0"/>
          <w:numId w:val="2"/>
        </w:numPr>
        <w:spacing w:before="120" w:after="120" w:line="240" w:lineRule="auto"/>
      </w:pPr>
      <w:r>
        <w:t>No</w:t>
      </w:r>
    </w:p>
    <w:p w14:paraId="70984389" w14:textId="62EB40E6" w:rsidR="00206E46" w:rsidRDefault="00206E46" w:rsidP="00206E46">
      <w:pPr>
        <w:pStyle w:val="ListParagraph"/>
        <w:numPr>
          <w:ilvl w:val="0"/>
          <w:numId w:val="2"/>
        </w:numPr>
        <w:spacing w:before="120" w:after="120" w:line="240" w:lineRule="auto"/>
      </w:pPr>
      <w:r>
        <w:t>I don’t know</w:t>
      </w:r>
    </w:p>
    <w:p w14:paraId="4E6A53AA" w14:textId="77777777" w:rsidR="003B55E4" w:rsidRDefault="003B55E4" w:rsidP="00BB3947">
      <w:pPr>
        <w:spacing w:after="0" w:line="240" w:lineRule="auto"/>
        <w:rPr>
          <w:b/>
          <w:color w:val="31849B" w:themeColor="accent5" w:themeShade="BF"/>
        </w:rPr>
      </w:pPr>
    </w:p>
    <w:p w14:paraId="71082C16" w14:textId="77A4D14D" w:rsidR="00BB3947" w:rsidRPr="00C90824" w:rsidRDefault="00F640CF" w:rsidP="00BB3947">
      <w:pPr>
        <w:spacing w:after="0" w:line="240" w:lineRule="auto"/>
        <w:rPr>
          <w:b/>
          <w:color w:val="31849B" w:themeColor="accent5" w:themeShade="BF"/>
        </w:rPr>
      </w:pPr>
      <w:r>
        <w:rPr>
          <w:b/>
          <w:color w:val="31849B" w:themeColor="accent5" w:themeShade="BF"/>
        </w:rPr>
        <w:t xml:space="preserve">PHAP </w:t>
      </w:r>
      <w:r w:rsidR="00E9107F" w:rsidRPr="00C90824">
        <w:rPr>
          <w:b/>
          <w:color w:val="31849B" w:themeColor="accent5" w:themeShade="BF"/>
        </w:rPr>
        <w:t>GRADUATES</w:t>
      </w:r>
    </w:p>
    <w:p w14:paraId="7548DA9D" w14:textId="5F2DC329" w:rsidR="00E9107F" w:rsidRDefault="00E9107F" w:rsidP="00C90824">
      <w:pPr>
        <w:pStyle w:val="ListParagraph"/>
        <w:numPr>
          <w:ilvl w:val="0"/>
          <w:numId w:val="32"/>
        </w:numPr>
      </w:pPr>
      <w:r w:rsidRPr="00F13CD8">
        <w:rPr>
          <w:b/>
        </w:rPr>
        <w:t xml:space="preserve">What advantages </w:t>
      </w:r>
      <w:r>
        <w:rPr>
          <w:b/>
        </w:rPr>
        <w:t xml:space="preserve">(if any) are there </w:t>
      </w:r>
      <w:r w:rsidRPr="00F13CD8">
        <w:rPr>
          <w:b/>
        </w:rPr>
        <w:t>to hiring PHAP graduates over other comparable candidates who did not participate in PHAP?</w:t>
      </w:r>
      <w:r>
        <w:rPr>
          <w:b/>
        </w:rPr>
        <w:t xml:space="preserve"> </w:t>
      </w:r>
      <w:r w:rsidR="00615A13">
        <w:rPr>
          <w:b/>
        </w:rPr>
        <w:t>(</w:t>
      </w:r>
      <w:r>
        <w:t>Select all that apply</w:t>
      </w:r>
      <w:r w:rsidR="006608BE">
        <w:t>.</w:t>
      </w:r>
      <w:r w:rsidR="00615A13">
        <w:t>)</w:t>
      </w:r>
    </w:p>
    <w:p w14:paraId="06F7AD7A" w14:textId="6031B470" w:rsidR="00E9107F" w:rsidRDefault="004A6999" w:rsidP="00E9107F">
      <w:pPr>
        <w:pStyle w:val="ListParagraph"/>
        <w:numPr>
          <w:ilvl w:val="0"/>
          <w:numId w:val="5"/>
        </w:numPr>
        <w:spacing w:after="0" w:line="240" w:lineRule="auto"/>
      </w:pPr>
      <w:r>
        <w:t>PHAP g</w:t>
      </w:r>
      <w:r w:rsidR="00E9107F">
        <w:t>raduates possess public health experience within federal, state, or local government</w:t>
      </w:r>
      <w:r w:rsidR="00DF77E8">
        <w:t>,</w:t>
      </w:r>
      <w:r w:rsidR="00E9107F">
        <w:t xml:space="preserve"> nonprofit organizations</w:t>
      </w:r>
      <w:r w:rsidR="00DF77E8">
        <w:t>, or academic institutions</w:t>
      </w:r>
      <w:r w:rsidR="00E9107F">
        <w:t>.</w:t>
      </w:r>
    </w:p>
    <w:p w14:paraId="66C6DF49" w14:textId="63E60C28" w:rsidR="00E9107F" w:rsidRDefault="004A6999" w:rsidP="00E9107F">
      <w:pPr>
        <w:pStyle w:val="ListParagraph"/>
        <w:numPr>
          <w:ilvl w:val="0"/>
          <w:numId w:val="5"/>
        </w:numPr>
        <w:spacing w:after="0" w:line="240" w:lineRule="auto"/>
      </w:pPr>
      <w:r>
        <w:t>PHAP g</w:t>
      </w:r>
      <w:r w:rsidR="00E9107F">
        <w:t xml:space="preserve">raduates possess a foundation of public health knowledge.  </w:t>
      </w:r>
    </w:p>
    <w:p w14:paraId="7670D5AC" w14:textId="0B6D40A9" w:rsidR="00E9107F" w:rsidRDefault="004A6999" w:rsidP="00E9107F">
      <w:pPr>
        <w:pStyle w:val="ListParagraph"/>
        <w:numPr>
          <w:ilvl w:val="0"/>
          <w:numId w:val="5"/>
        </w:numPr>
        <w:spacing w:after="0" w:line="240" w:lineRule="auto"/>
      </w:pPr>
      <w:r>
        <w:t>PHAP g</w:t>
      </w:r>
      <w:r w:rsidR="00E9107F">
        <w:t xml:space="preserve">raduates have received formal training through the CDC. </w:t>
      </w:r>
    </w:p>
    <w:p w14:paraId="61C225BD" w14:textId="4BB5FB3E" w:rsidR="00E9107F" w:rsidRDefault="005A5E12" w:rsidP="00E9107F">
      <w:pPr>
        <w:pStyle w:val="ListParagraph"/>
        <w:numPr>
          <w:ilvl w:val="0"/>
          <w:numId w:val="5"/>
        </w:numPr>
        <w:spacing w:after="0" w:line="240" w:lineRule="auto"/>
      </w:pPr>
      <w:r>
        <w:t xml:space="preserve">Hiring a PHAP graduate </w:t>
      </w:r>
      <w:r w:rsidR="00887937">
        <w:t>who</w:t>
      </w:r>
      <w:r>
        <w:t xml:space="preserve"> was assigned to my agency </w:t>
      </w:r>
      <w:r w:rsidR="00E9107F">
        <w:t xml:space="preserve">is an advantage </w:t>
      </w:r>
      <w:r w:rsidR="00887937">
        <w:t xml:space="preserve">because </w:t>
      </w:r>
      <w:r w:rsidR="00E9107F">
        <w:t>I am already familiar with his/her contributions</w:t>
      </w:r>
      <w:r w:rsidR="00FD0AC1">
        <w:t>, skills</w:t>
      </w:r>
      <w:r w:rsidR="00E9107F">
        <w:t xml:space="preserve"> and</w:t>
      </w:r>
      <w:r w:rsidR="00FD0AC1">
        <w:t xml:space="preserve">/or </w:t>
      </w:r>
      <w:r w:rsidR="00E9107F">
        <w:t xml:space="preserve">work style. </w:t>
      </w:r>
    </w:p>
    <w:p w14:paraId="702EA00B" w14:textId="4B6607EB" w:rsidR="00E9107F" w:rsidRDefault="005A5E12" w:rsidP="00E9107F">
      <w:pPr>
        <w:pStyle w:val="ListParagraph"/>
        <w:numPr>
          <w:ilvl w:val="0"/>
          <w:numId w:val="5"/>
        </w:numPr>
        <w:spacing w:after="0" w:line="240" w:lineRule="auto"/>
      </w:pPr>
      <w:r>
        <w:t xml:space="preserve">Hiring a PHAP graduate </w:t>
      </w:r>
      <w:r w:rsidR="00887937">
        <w:t>who</w:t>
      </w:r>
      <w:r>
        <w:t xml:space="preserve"> was assigned to my agency </w:t>
      </w:r>
      <w:r w:rsidR="00E9107F">
        <w:t xml:space="preserve">is an advantage </w:t>
      </w:r>
      <w:r w:rsidR="00887937">
        <w:t xml:space="preserve">because </w:t>
      </w:r>
      <w:r w:rsidR="00E9107F">
        <w:t xml:space="preserve">he/she </w:t>
      </w:r>
      <w:r w:rsidR="00887937">
        <w:t xml:space="preserve">would </w:t>
      </w:r>
      <w:r w:rsidR="00E9107F">
        <w:t>require less (or no</w:t>
      </w:r>
      <w:r w:rsidR="00887937">
        <w:t>)</w:t>
      </w:r>
      <w:r w:rsidR="00E9107F">
        <w:t xml:space="preserve"> time to train. </w:t>
      </w:r>
    </w:p>
    <w:p w14:paraId="47BEC4C6" w14:textId="1F74571C" w:rsidR="00E9107F" w:rsidRDefault="00E9107F" w:rsidP="00E9107F">
      <w:pPr>
        <w:pStyle w:val="ListParagraph"/>
        <w:numPr>
          <w:ilvl w:val="0"/>
          <w:numId w:val="5"/>
        </w:numPr>
        <w:spacing w:after="0" w:line="240" w:lineRule="auto"/>
      </w:pPr>
      <w:r>
        <w:t xml:space="preserve">There are no advantages to hiring PHAP graduates over other comparable candidates who did not participate in PHAP. </w:t>
      </w:r>
    </w:p>
    <w:p w14:paraId="7C8FC6A7" w14:textId="77777777" w:rsidR="00E9107F" w:rsidRDefault="00E9107F" w:rsidP="00E9107F">
      <w:pPr>
        <w:pStyle w:val="ListParagraph"/>
        <w:numPr>
          <w:ilvl w:val="0"/>
          <w:numId w:val="5"/>
        </w:numPr>
        <w:spacing w:after="0" w:line="240" w:lineRule="auto"/>
      </w:pPr>
      <w:r>
        <w:t>Other: _________________</w:t>
      </w:r>
    </w:p>
    <w:p w14:paraId="1A80C1AD" w14:textId="77777777" w:rsidR="00E9107F" w:rsidRDefault="00E9107F" w:rsidP="00BB3947">
      <w:pPr>
        <w:spacing w:after="0" w:line="240" w:lineRule="auto"/>
      </w:pPr>
    </w:p>
    <w:p w14:paraId="5439C24F" w14:textId="4F0C19D0" w:rsidR="00E9107F" w:rsidRPr="00D30F32" w:rsidRDefault="00E9107F" w:rsidP="00C90824">
      <w:pPr>
        <w:pStyle w:val="ListParagraph"/>
        <w:numPr>
          <w:ilvl w:val="0"/>
          <w:numId w:val="32"/>
        </w:numPr>
        <w:rPr>
          <w:b/>
        </w:rPr>
      </w:pPr>
      <w:r>
        <w:rPr>
          <w:b/>
        </w:rPr>
        <w:t xml:space="preserve">What is the </w:t>
      </w:r>
      <w:r w:rsidRPr="001759F6">
        <w:rPr>
          <w:b/>
          <w:u w:val="single"/>
        </w:rPr>
        <w:t>primary</w:t>
      </w:r>
      <w:r w:rsidRPr="00D30F32">
        <w:rPr>
          <w:b/>
        </w:rPr>
        <w:t xml:space="preserve"> challenge</w:t>
      </w:r>
      <w:r>
        <w:rPr>
          <w:b/>
        </w:rPr>
        <w:t xml:space="preserve"> you face in hiring PHAP graduates?</w:t>
      </w:r>
      <w:r w:rsidRPr="00FD0AC1">
        <w:t xml:space="preserve"> </w:t>
      </w:r>
      <w:r w:rsidR="00615A13" w:rsidRPr="00FD0AC1">
        <w:t>(</w:t>
      </w:r>
      <w:r w:rsidRPr="00F25BC2">
        <w:t>Select one</w:t>
      </w:r>
      <w:r w:rsidR="00615A13">
        <w:t>)</w:t>
      </w:r>
      <w:r>
        <w:rPr>
          <w:b/>
        </w:rPr>
        <w:t xml:space="preserve"> </w:t>
      </w:r>
    </w:p>
    <w:p w14:paraId="46E0461D" w14:textId="4843B7C4" w:rsidR="00E9107F" w:rsidRDefault="003D54D9" w:rsidP="00E9107F">
      <w:pPr>
        <w:pStyle w:val="ListParagraph"/>
        <w:numPr>
          <w:ilvl w:val="0"/>
          <w:numId w:val="5"/>
        </w:numPr>
        <w:spacing w:after="0" w:line="240" w:lineRule="auto"/>
      </w:pPr>
      <w:r>
        <w:lastRenderedPageBreak/>
        <w:t>M</w:t>
      </w:r>
      <w:r w:rsidR="00233750">
        <w:t>y team/work unit</w:t>
      </w:r>
      <w:r>
        <w:t xml:space="preserve"> does</w:t>
      </w:r>
      <w:r w:rsidR="00233750">
        <w:t xml:space="preserve"> </w:t>
      </w:r>
      <w:r w:rsidR="00E9107F">
        <w:t xml:space="preserve">not have vacancies that are appropriate for the skill and experience level of a PHAP graduate. </w:t>
      </w:r>
    </w:p>
    <w:p w14:paraId="24EE9237" w14:textId="72D102FE" w:rsidR="00E9107F" w:rsidRDefault="00E9107F" w:rsidP="00E9107F">
      <w:pPr>
        <w:pStyle w:val="ListParagraph"/>
        <w:numPr>
          <w:ilvl w:val="0"/>
          <w:numId w:val="5"/>
        </w:numPr>
        <w:spacing w:after="0" w:line="240" w:lineRule="auto"/>
      </w:pPr>
      <w:r>
        <w:t xml:space="preserve">The salary </w:t>
      </w:r>
      <w:r w:rsidR="00700D00">
        <w:t>my agency</w:t>
      </w:r>
      <w:r w:rsidR="00233750">
        <w:t xml:space="preserve">/organization </w:t>
      </w:r>
      <w:r>
        <w:t xml:space="preserve">can offer cannot </w:t>
      </w:r>
      <w:r w:rsidR="00700D00">
        <w:t>compete with</w:t>
      </w:r>
      <w:r>
        <w:t xml:space="preserve"> the higher salaries offered by other agencies or organizations. </w:t>
      </w:r>
    </w:p>
    <w:p w14:paraId="6F6C0CFD" w14:textId="4D3EA1FD" w:rsidR="00E9107F" w:rsidRDefault="004B3D21" w:rsidP="00E9107F">
      <w:pPr>
        <w:pStyle w:val="ListParagraph"/>
        <w:numPr>
          <w:ilvl w:val="0"/>
          <w:numId w:val="5"/>
        </w:numPr>
        <w:spacing w:after="0" w:line="240" w:lineRule="auto"/>
      </w:pPr>
      <w:r>
        <w:t>PHAP g</w:t>
      </w:r>
      <w:r w:rsidR="00E9107F">
        <w:t>raduates want to work for the federal government</w:t>
      </w:r>
      <w:r w:rsidR="00FD42A4">
        <w:t>.</w:t>
      </w:r>
    </w:p>
    <w:p w14:paraId="1F3B2AEA" w14:textId="76D9586C" w:rsidR="00E9107F" w:rsidRDefault="004B3D21" w:rsidP="00E9107F">
      <w:pPr>
        <w:pStyle w:val="ListParagraph"/>
        <w:numPr>
          <w:ilvl w:val="0"/>
          <w:numId w:val="5"/>
        </w:numPr>
        <w:spacing w:after="0" w:line="240" w:lineRule="auto"/>
      </w:pPr>
      <w:r>
        <w:t>PHAP g</w:t>
      </w:r>
      <w:r w:rsidR="00E9107F">
        <w:t>raduates want to move away from my agency’s</w:t>
      </w:r>
      <w:r w:rsidR="00700D00">
        <w:t xml:space="preserve"> geographic</w:t>
      </w:r>
      <w:r w:rsidR="00E9107F">
        <w:t xml:space="preserve"> location to live and work elsewhere. </w:t>
      </w:r>
    </w:p>
    <w:p w14:paraId="3BEA2727" w14:textId="77777777" w:rsidR="00E9107F" w:rsidRDefault="00E9107F" w:rsidP="00E9107F">
      <w:pPr>
        <w:pStyle w:val="ListParagraph"/>
        <w:numPr>
          <w:ilvl w:val="0"/>
          <w:numId w:val="5"/>
        </w:numPr>
        <w:spacing w:after="0" w:line="240" w:lineRule="auto"/>
      </w:pPr>
      <w:r>
        <w:t>Other: _______________</w:t>
      </w:r>
    </w:p>
    <w:p w14:paraId="5892B980" w14:textId="77777777" w:rsidR="00E9107F" w:rsidRDefault="00E9107F" w:rsidP="00BB3947">
      <w:pPr>
        <w:spacing w:after="0" w:line="240" w:lineRule="auto"/>
      </w:pPr>
    </w:p>
    <w:p w14:paraId="0FE3516C" w14:textId="77777777" w:rsidR="00E9107F" w:rsidRDefault="00E9107F" w:rsidP="00BB3947">
      <w:pPr>
        <w:spacing w:after="0" w:line="240" w:lineRule="auto"/>
      </w:pPr>
    </w:p>
    <w:p w14:paraId="1EB7619F" w14:textId="58E60B7E" w:rsidR="00E9107F" w:rsidRDefault="00C90824" w:rsidP="00BB3947">
      <w:pPr>
        <w:spacing w:after="0" w:line="240" w:lineRule="auto"/>
        <w:rPr>
          <w:b/>
          <w:color w:val="31849B" w:themeColor="accent5" w:themeShade="BF"/>
        </w:rPr>
      </w:pPr>
      <w:r>
        <w:rPr>
          <w:b/>
          <w:color w:val="31849B" w:themeColor="accent5" w:themeShade="BF"/>
        </w:rPr>
        <w:t>WORKFORCE NEEDS</w:t>
      </w:r>
      <w:r w:rsidR="00F25BC2">
        <w:rPr>
          <w:b/>
          <w:color w:val="31849B" w:themeColor="accent5" w:themeShade="BF"/>
        </w:rPr>
        <w:t>: YOUR TEAM/WORK UNIT</w:t>
      </w:r>
    </w:p>
    <w:p w14:paraId="2D039CF1" w14:textId="13D617D6" w:rsidR="00C90824" w:rsidRDefault="00C90824" w:rsidP="00C90824">
      <w:pPr>
        <w:pStyle w:val="ListParagraph"/>
        <w:numPr>
          <w:ilvl w:val="0"/>
          <w:numId w:val="32"/>
        </w:numPr>
        <w:spacing w:after="0" w:line="240" w:lineRule="auto"/>
      </w:pPr>
      <w:r w:rsidRPr="00F640CF">
        <w:rPr>
          <w:b/>
        </w:rPr>
        <w:t xml:space="preserve">Does your </w:t>
      </w:r>
      <w:r w:rsidR="00F25BC2">
        <w:rPr>
          <w:b/>
        </w:rPr>
        <w:t>team/work unit</w:t>
      </w:r>
      <w:r w:rsidRPr="00F640CF">
        <w:rPr>
          <w:b/>
        </w:rPr>
        <w:t xml:space="preserve"> have a need to hire staff with the following qualifications: </w:t>
      </w:r>
      <w:r w:rsidR="004B3D21">
        <w:rPr>
          <w:b/>
        </w:rPr>
        <w:t>A</w:t>
      </w:r>
      <w:r w:rsidRPr="00F640CF">
        <w:rPr>
          <w:b/>
        </w:rPr>
        <w:t xml:space="preserve"> minimum </w:t>
      </w:r>
      <w:r w:rsidR="004B3D21">
        <w:rPr>
          <w:b/>
        </w:rPr>
        <w:t xml:space="preserve">of </w:t>
      </w:r>
      <w:r w:rsidRPr="00F640CF">
        <w:rPr>
          <w:b/>
        </w:rPr>
        <w:t xml:space="preserve">a bachelor’s degree and </w:t>
      </w:r>
      <w:r w:rsidR="006608BE">
        <w:rPr>
          <w:b/>
        </w:rPr>
        <w:t>two</w:t>
      </w:r>
      <w:r w:rsidRPr="00F640CF">
        <w:rPr>
          <w:b/>
        </w:rPr>
        <w:t xml:space="preserve"> years of public health work experience?</w:t>
      </w:r>
      <w:r>
        <w:t xml:space="preserve"> </w:t>
      </w:r>
    </w:p>
    <w:p w14:paraId="2FAB3966" w14:textId="3E818187" w:rsidR="00F640CF" w:rsidRPr="001D067F" w:rsidRDefault="00F640CF" w:rsidP="00F640CF">
      <w:pPr>
        <w:pStyle w:val="ListParagraph"/>
        <w:numPr>
          <w:ilvl w:val="0"/>
          <w:numId w:val="5"/>
        </w:numPr>
        <w:spacing w:after="0" w:line="240" w:lineRule="auto"/>
        <w:rPr>
          <w:b/>
        </w:rPr>
      </w:pPr>
      <w:r w:rsidRPr="001D067F">
        <w:t xml:space="preserve">Yes, my </w:t>
      </w:r>
      <w:r w:rsidR="00F25BC2">
        <w:t>team/work unit</w:t>
      </w:r>
      <w:r w:rsidRPr="001D067F">
        <w:t xml:space="preserve"> has this need</w:t>
      </w:r>
      <w:r w:rsidR="00010F94">
        <w:t>.</w:t>
      </w:r>
      <w:r w:rsidRPr="001D067F">
        <w:t xml:space="preserve"> </w:t>
      </w:r>
    </w:p>
    <w:p w14:paraId="56C5D113" w14:textId="0952E5E6" w:rsidR="00F640CF" w:rsidRPr="00FD02B7" w:rsidRDefault="00F640CF" w:rsidP="00F640CF">
      <w:pPr>
        <w:pStyle w:val="ListParagraph"/>
        <w:numPr>
          <w:ilvl w:val="0"/>
          <w:numId w:val="5"/>
        </w:numPr>
        <w:spacing w:after="0" w:line="240" w:lineRule="auto"/>
        <w:rPr>
          <w:b/>
        </w:rPr>
      </w:pPr>
      <w:r>
        <w:t xml:space="preserve">No, my </w:t>
      </w:r>
      <w:r w:rsidR="00F25BC2">
        <w:t>team/work unit</w:t>
      </w:r>
      <w:r>
        <w:t xml:space="preserve"> does not have this need</w:t>
      </w:r>
      <w:r w:rsidR="00010F94">
        <w:t>.</w:t>
      </w:r>
      <w:r>
        <w:t xml:space="preserve"> </w:t>
      </w:r>
    </w:p>
    <w:p w14:paraId="7DF2A9A1" w14:textId="0B222E8F" w:rsidR="00F640CF" w:rsidRPr="002233BB" w:rsidRDefault="00F640CF" w:rsidP="00F640CF">
      <w:pPr>
        <w:pStyle w:val="ListParagraph"/>
        <w:numPr>
          <w:ilvl w:val="0"/>
          <w:numId w:val="5"/>
        </w:numPr>
        <w:spacing w:after="0" w:line="240" w:lineRule="auto"/>
        <w:rPr>
          <w:b/>
        </w:rPr>
      </w:pPr>
      <w:r>
        <w:t xml:space="preserve">I don’t know </w:t>
      </w:r>
      <w:r w:rsidR="001D667D">
        <w:t>(skip to associate learning opportunities)</w:t>
      </w:r>
    </w:p>
    <w:p w14:paraId="7EFD1311" w14:textId="77777777" w:rsidR="00F640CF" w:rsidRDefault="00F640CF" w:rsidP="00F640CF">
      <w:pPr>
        <w:spacing w:after="0" w:line="240" w:lineRule="auto"/>
      </w:pPr>
    </w:p>
    <w:p w14:paraId="31A5B1B5" w14:textId="4A2BDC1D" w:rsidR="00F640CF" w:rsidRPr="00F640CF" w:rsidRDefault="00F640CF" w:rsidP="00F640CF">
      <w:pPr>
        <w:spacing w:after="0" w:line="240" w:lineRule="auto"/>
        <w:ind w:left="1080"/>
        <w:rPr>
          <w:b/>
        </w:rPr>
      </w:pPr>
      <w:r>
        <w:rPr>
          <w:b/>
        </w:rPr>
        <w:t xml:space="preserve">If </w:t>
      </w:r>
      <w:r w:rsidR="00615A13">
        <w:rPr>
          <w:b/>
        </w:rPr>
        <w:t>n</w:t>
      </w:r>
      <w:r>
        <w:rPr>
          <w:b/>
        </w:rPr>
        <w:t>o</w:t>
      </w:r>
      <w:r w:rsidR="005D5408">
        <w:rPr>
          <w:b/>
        </w:rPr>
        <w:t>, s</w:t>
      </w:r>
      <w:r>
        <w:rPr>
          <w:b/>
        </w:rPr>
        <w:t xml:space="preserve">elect </w:t>
      </w:r>
      <w:r w:rsidR="00F41046">
        <w:rPr>
          <w:b/>
        </w:rPr>
        <w:t xml:space="preserve">all </w:t>
      </w:r>
      <w:r>
        <w:rPr>
          <w:b/>
        </w:rPr>
        <w:t>the response</w:t>
      </w:r>
      <w:r w:rsidR="00F41046">
        <w:rPr>
          <w:b/>
        </w:rPr>
        <w:t>s</w:t>
      </w:r>
      <w:r>
        <w:rPr>
          <w:b/>
        </w:rPr>
        <w:t xml:space="preserve"> that </w:t>
      </w:r>
      <w:r w:rsidR="00F41046">
        <w:rPr>
          <w:b/>
        </w:rPr>
        <w:t>apply</w:t>
      </w:r>
      <w:r>
        <w:rPr>
          <w:b/>
        </w:rPr>
        <w:t xml:space="preserve"> to your team/work unit</w:t>
      </w:r>
      <w:r w:rsidR="00F25BC2">
        <w:rPr>
          <w:b/>
        </w:rPr>
        <w:t>.</w:t>
      </w:r>
      <w:r w:rsidR="005071DF">
        <w:rPr>
          <w:b/>
        </w:rPr>
        <w:t xml:space="preserve"> </w:t>
      </w:r>
    </w:p>
    <w:p w14:paraId="483B9F25" w14:textId="6030B416" w:rsidR="00F640CF" w:rsidRDefault="00F640CF" w:rsidP="00F640CF">
      <w:pPr>
        <w:pStyle w:val="ListParagraph"/>
        <w:numPr>
          <w:ilvl w:val="0"/>
          <w:numId w:val="5"/>
        </w:numPr>
        <w:spacing w:after="0" w:line="240" w:lineRule="auto"/>
      </w:pPr>
      <w:r w:rsidRPr="00F640CF">
        <w:t xml:space="preserve">My team/work unit is fully staffed. We do not need to hire additional staff. </w:t>
      </w:r>
    </w:p>
    <w:p w14:paraId="6AFE061F" w14:textId="47799E49" w:rsidR="00F640CF" w:rsidRDefault="00F640CF" w:rsidP="00F640CF">
      <w:pPr>
        <w:pStyle w:val="ListParagraph"/>
        <w:numPr>
          <w:ilvl w:val="0"/>
          <w:numId w:val="5"/>
        </w:numPr>
        <w:spacing w:after="0" w:line="240" w:lineRule="auto"/>
      </w:pPr>
      <w:r>
        <w:t xml:space="preserve">My team/work unit is not fully staffed, but we need </w:t>
      </w:r>
      <w:r w:rsidR="00615A13">
        <w:t xml:space="preserve">people </w:t>
      </w:r>
      <w:r>
        <w:t>with more experience (e.g., 10 years of public health work experience)</w:t>
      </w:r>
      <w:r w:rsidR="0020657D">
        <w:t>.</w:t>
      </w:r>
    </w:p>
    <w:p w14:paraId="46FD6D7E" w14:textId="1FBA3EBF" w:rsidR="005071DF" w:rsidRDefault="005071DF" w:rsidP="00F640CF">
      <w:pPr>
        <w:pStyle w:val="ListParagraph"/>
        <w:numPr>
          <w:ilvl w:val="0"/>
          <w:numId w:val="5"/>
        </w:numPr>
        <w:spacing w:after="0" w:line="240" w:lineRule="auto"/>
      </w:pPr>
      <w:r>
        <w:t xml:space="preserve">My team/work unit is not fully staffed, but we need </w:t>
      </w:r>
      <w:r w:rsidR="00615A13">
        <w:t xml:space="preserve">people </w:t>
      </w:r>
      <w:r>
        <w:t>with higher educational qualifications (e.g., doctoral-level</w:t>
      </w:r>
      <w:r w:rsidR="004B3D21">
        <w:t xml:space="preserve"> degree</w:t>
      </w:r>
      <w:r>
        <w:t>)</w:t>
      </w:r>
      <w:r w:rsidR="00582A87">
        <w:t>.</w:t>
      </w:r>
    </w:p>
    <w:p w14:paraId="2E3DB6C5" w14:textId="4705F243" w:rsidR="00F640CF" w:rsidRDefault="00F640CF" w:rsidP="00F640CF">
      <w:pPr>
        <w:pStyle w:val="ListParagraph"/>
        <w:numPr>
          <w:ilvl w:val="0"/>
          <w:numId w:val="5"/>
        </w:numPr>
        <w:spacing w:after="0" w:line="240" w:lineRule="auto"/>
      </w:pPr>
      <w:r>
        <w:t xml:space="preserve">My team/work unit is not fully staffed, but we need </w:t>
      </w:r>
      <w:r w:rsidR="00615A13">
        <w:t xml:space="preserve">people </w:t>
      </w:r>
      <w:r>
        <w:t>with specialized talent (e.g., informatics)</w:t>
      </w:r>
      <w:r w:rsidR="009C6078">
        <w:t>.</w:t>
      </w:r>
    </w:p>
    <w:p w14:paraId="34C80502" w14:textId="3750899F" w:rsidR="00F640CF" w:rsidRPr="00F640CF" w:rsidRDefault="00F640CF" w:rsidP="00F640CF">
      <w:pPr>
        <w:pStyle w:val="ListParagraph"/>
        <w:numPr>
          <w:ilvl w:val="0"/>
          <w:numId w:val="5"/>
        </w:numPr>
        <w:spacing w:after="0" w:line="240" w:lineRule="auto"/>
      </w:pPr>
      <w:r>
        <w:t>Other: __________</w:t>
      </w:r>
    </w:p>
    <w:p w14:paraId="506AF0D3" w14:textId="77777777" w:rsidR="00F640CF" w:rsidRPr="00F640CF" w:rsidRDefault="00F640CF" w:rsidP="00F640CF">
      <w:pPr>
        <w:spacing w:after="0" w:line="240" w:lineRule="auto"/>
        <w:rPr>
          <w:b/>
        </w:rPr>
      </w:pPr>
    </w:p>
    <w:p w14:paraId="03F9C4EE" w14:textId="42EC54A8" w:rsidR="00F640CF" w:rsidRPr="00F640CF" w:rsidRDefault="00F25BC2" w:rsidP="00F25BC2">
      <w:pPr>
        <w:pStyle w:val="ListParagraph"/>
        <w:spacing w:after="0" w:line="240" w:lineRule="auto"/>
        <w:ind w:firstLine="360"/>
        <w:rPr>
          <w:b/>
        </w:rPr>
      </w:pPr>
      <w:r>
        <w:rPr>
          <w:b/>
        </w:rPr>
        <w:t xml:space="preserve">If Yes: </w:t>
      </w:r>
      <w:r w:rsidR="00F640CF" w:rsidRPr="00F640CF">
        <w:rPr>
          <w:b/>
        </w:rPr>
        <w:t xml:space="preserve">Would you consider hiring a PHAP graduate to fill this need? </w:t>
      </w:r>
    </w:p>
    <w:p w14:paraId="3C88C719" w14:textId="3B8E1938" w:rsidR="00F640CF" w:rsidRPr="001D067F" w:rsidRDefault="00F640CF" w:rsidP="00F640CF">
      <w:pPr>
        <w:pStyle w:val="ListParagraph"/>
        <w:numPr>
          <w:ilvl w:val="0"/>
          <w:numId w:val="5"/>
        </w:numPr>
        <w:spacing w:after="0" w:line="240" w:lineRule="auto"/>
        <w:rPr>
          <w:b/>
        </w:rPr>
      </w:pPr>
      <w:r w:rsidRPr="001D067F">
        <w:t xml:space="preserve">Yes </w:t>
      </w:r>
    </w:p>
    <w:p w14:paraId="664AE39F" w14:textId="556A5AC0" w:rsidR="00F640CF" w:rsidRPr="00FD02B7" w:rsidRDefault="00F640CF" w:rsidP="00F640CF">
      <w:pPr>
        <w:pStyle w:val="ListParagraph"/>
        <w:numPr>
          <w:ilvl w:val="0"/>
          <w:numId w:val="5"/>
        </w:numPr>
        <w:spacing w:after="0" w:line="240" w:lineRule="auto"/>
        <w:rPr>
          <w:b/>
        </w:rPr>
      </w:pPr>
      <w:r>
        <w:t xml:space="preserve">No </w:t>
      </w:r>
    </w:p>
    <w:p w14:paraId="620B26EC" w14:textId="6C2856AF" w:rsidR="00F640CF" w:rsidRPr="00F640CF" w:rsidRDefault="00F640CF" w:rsidP="00F640CF">
      <w:pPr>
        <w:pStyle w:val="ListParagraph"/>
        <w:numPr>
          <w:ilvl w:val="0"/>
          <w:numId w:val="5"/>
        </w:numPr>
        <w:spacing w:after="0" w:line="240" w:lineRule="auto"/>
        <w:rPr>
          <w:b/>
        </w:rPr>
      </w:pPr>
      <w:r>
        <w:t xml:space="preserve">I don’t know </w:t>
      </w:r>
    </w:p>
    <w:p w14:paraId="3D1FABDD" w14:textId="77777777" w:rsidR="00F640CF" w:rsidRDefault="00F640CF" w:rsidP="00F640CF">
      <w:pPr>
        <w:spacing w:after="0" w:line="240" w:lineRule="auto"/>
        <w:ind w:left="1080"/>
        <w:rPr>
          <w:b/>
        </w:rPr>
      </w:pPr>
    </w:p>
    <w:p w14:paraId="1B5CD0F6" w14:textId="77777777" w:rsidR="008A72F6" w:rsidRDefault="008A72F6" w:rsidP="002201B3">
      <w:pPr>
        <w:spacing w:after="0" w:line="240" w:lineRule="auto"/>
        <w:rPr>
          <w:b/>
          <w:color w:val="31849B" w:themeColor="accent5" w:themeShade="BF"/>
          <w:u w:val="single"/>
        </w:rPr>
      </w:pPr>
    </w:p>
    <w:p w14:paraId="5C588251" w14:textId="77777777" w:rsidR="002201B3" w:rsidRPr="00E75909" w:rsidRDefault="00E8092C" w:rsidP="002201B3">
      <w:pPr>
        <w:spacing w:after="0" w:line="240" w:lineRule="auto"/>
        <w:rPr>
          <w:b/>
          <w:color w:val="31849B" w:themeColor="accent5" w:themeShade="BF"/>
          <w:u w:val="single"/>
        </w:rPr>
      </w:pPr>
      <w:r w:rsidRPr="00E75909">
        <w:rPr>
          <w:b/>
          <w:color w:val="31849B" w:themeColor="accent5" w:themeShade="BF"/>
          <w:u w:val="single"/>
        </w:rPr>
        <w:t xml:space="preserve">ASSOCIATE </w:t>
      </w:r>
      <w:r w:rsidR="002201B3" w:rsidRPr="00E75909">
        <w:rPr>
          <w:b/>
          <w:color w:val="31849B" w:themeColor="accent5" w:themeShade="BF"/>
          <w:u w:val="single"/>
        </w:rPr>
        <w:t>LEARNING</w:t>
      </w:r>
      <w:r w:rsidR="00853591">
        <w:rPr>
          <w:b/>
          <w:color w:val="31849B" w:themeColor="accent5" w:themeShade="BF"/>
          <w:u w:val="single"/>
        </w:rPr>
        <w:t xml:space="preserve"> OPPORTUNITIES</w:t>
      </w:r>
    </w:p>
    <w:p w14:paraId="4A8C3C5C" w14:textId="7F787836" w:rsidR="002201B3" w:rsidRDefault="002201B3" w:rsidP="002201B3">
      <w:pPr>
        <w:spacing w:after="0" w:line="240" w:lineRule="auto"/>
      </w:pPr>
      <w:r>
        <w:t>The next set of questions ask about your experiences with</w:t>
      </w:r>
      <w:r w:rsidR="00853591">
        <w:t>,</w:t>
      </w:r>
      <w:r>
        <w:t xml:space="preserve"> and opinions of</w:t>
      </w:r>
      <w:r w:rsidR="00853591">
        <w:t>,</w:t>
      </w:r>
      <w:r>
        <w:t xml:space="preserve"> </w:t>
      </w:r>
      <w:r w:rsidR="00113308">
        <w:t xml:space="preserve">associate </w:t>
      </w:r>
      <w:r>
        <w:t xml:space="preserve">learning and development </w:t>
      </w:r>
      <w:r w:rsidR="00853591">
        <w:t xml:space="preserve">opportunities </w:t>
      </w:r>
      <w:r>
        <w:t xml:space="preserve">within PHAP.  </w:t>
      </w:r>
    </w:p>
    <w:p w14:paraId="00F47496" w14:textId="77777777" w:rsidR="002201B3" w:rsidRDefault="002201B3" w:rsidP="002201B3">
      <w:pPr>
        <w:spacing w:after="0" w:line="240" w:lineRule="auto"/>
      </w:pPr>
    </w:p>
    <w:p w14:paraId="3D2945D4" w14:textId="1EE43A44" w:rsidR="002201B3" w:rsidRDefault="007B1F3A" w:rsidP="00F25BC2">
      <w:pPr>
        <w:pStyle w:val="ListParagraph"/>
        <w:numPr>
          <w:ilvl w:val="0"/>
          <w:numId w:val="32"/>
        </w:numPr>
        <w:spacing w:after="0" w:line="240" w:lineRule="auto"/>
      </w:pPr>
      <w:r>
        <w:rPr>
          <w:b/>
        </w:rPr>
        <w:t>W</w:t>
      </w:r>
      <w:r w:rsidR="00ED6525">
        <w:rPr>
          <w:b/>
        </w:rPr>
        <w:t>hat types of learning and</w:t>
      </w:r>
      <w:r w:rsidR="002201B3" w:rsidRPr="007B1F3A">
        <w:rPr>
          <w:b/>
        </w:rPr>
        <w:t xml:space="preserve"> development opportunities do </w:t>
      </w:r>
      <w:r w:rsidR="00113308">
        <w:rPr>
          <w:b/>
        </w:rPr>
        <w:t>you</w:t>
      </w:r>
      <w:r>
        <w:rPr>
          <w:b/>
        </w:rPr>
        <w:t xml:space="preserve"> </w:t>
      </w:r>
      <w:r w:rsidR="002201B3" w:rsidRPr="007B1F3A">
        <w:rPr>
          <w:b/>
        </w:rPr>
        <w:t xml:space="preserve">offer </w:t>
      </w:r>
      <w:r w:rsidR="00B1525B" w:rsidRPr="007B1F3A">
        <w:rPr>
          <w:b/>
        </w:rPr>
        <w:t>associates</w:t>
      </w:r>
      <w:r w:rsidR="002201B3">
        <w:t xml:space="preserve">? </w:t>
      </w:r>
      <w:r w:rsidR="00615A13">
        <w:t>(</w:t>
      </w:r>
      <w:r w:rsidR="002201B3">
        <w:t>Select all that apply</w:t>
      </w:r>
      <w:r w:rsidR="00452F0C">
        <w:t>.</w:t>
      </w:r>
      <w:r w:rsidR="00615A13">
        <w:t>)</w:t>
      </w:r>
      <w:r w:rsidR="002201B3">
        <w:t xml:space="preserve"> </w:t>
      </w:r>
    </w:p>
    <w:p w14:paraId="7368BDB7" w14:textId="29EF9757" w:rsidR="002201B3" w:rsidRPr="00CE1069" w:rsidRDefault="002201B3" w:rsidP="002201B3">
      <w:pPr>
        <w:pStyle w:val="ListParagraph"/>
        <w:numPr>
          <w:ilvl w:val="0"/>
          <w:numId w:val="5"/>
        </w:numPr>
        <w:spacing w:after="0" w:line="240" w:lineRule="auto"/>
      </w:pPr>
      <w:r>
        <w:t xml:space="preserve">Trainings in specific </w:t>
      </w:r>
      <w:r w:rsidR="00612A2E">
        <w:t xml:space="preserve">public health </w:t>
      </w:r>
      <w:r>
        <w:t>topic areas (e.g., preparedness and response</w:t>
      </w:r>
      <w:r w:rsidRPr="00CE1069">
        <w:t xml:space="preserve">, </w:t>
      </w:r>
      <w:r w:rsidR="00D056D3" w:rsidRPr="00CE1069">
        <w:t xml:space="preserve">contact </w:t>
      </w:r>
      <w:r w:rsidRPr="00CE1069">
        <w:t>identification)</w:t>
      </w:r>
      <w:r w:rsidR="00BD0661" w:rsidRPr="00CE1069">
        <w:t xml:space="preserve"> </w:t>
      </w:r>
    </w:p>
    <w:p w14:paraId="144309C6" w14:textId="678DAAF6" w:rsidR="002201B3" w:rsidRDefault="00B1525B" w:rsidP="002201B3">
      <w:pPr>
        <w:pStyle w:val="ListParagraph"/>
        <w:numPr>
          <w:ilvl w:val="0"/>
          <w:numId w:val="5"/>
        </w:numPr>
        <w:spacing w:after="0" w:line="240" w:lineRule="auto"/>
      </w:pPr>
      <w:r>
        <w:t>Trainings o</w:t>
      </w:r>
      <w:r w:rsidR="002201B3">
        <w:t>n analytic software (e.g., SAS, SPSS, Epi-Info)</w:t>
      </w:r>
    </w:p>
    <w:p w14:paraId="4121DA70" w14:textId="349C0757" w:rsidR="00B1525B" w:rsidRDefault="00B1525B" w:rsidP="002201B3">
      <w:pPr>
        <w:pStyle w:val="ListParagraph"/>
        <w:numPr>
          <w:ilvl w:val="0"/>
          <w:numId w:val="5"/>
        </w:numPr>
        <w:spacing w:after="0" w:line="240" w:lineRule="auto"/>
      </w:pPr>
      <w:r>
        <w:t xml:space="preserve">Trainings on essential skills (e.g., workplace </w:t>
      </w:r>
      <w:r w:rsidRPr="00CE1069">
        <w:t xml:space="preserve">etiquette, </w:t>
      </w:r>
      <w:r w:rsidR="00CE1069" w:rsidRPr="00CE1069">
        <w:t>oral and written communication</w:t>
      </w:r>
      <w:r w:rsidR="00BD0661" w:rsidRPr="00CE1069">
        <w:t>)</w:t>
      </w:r>
    </w:p>
    <w:p w14:paraId="6ADAA0CE" w14:textId="1B43B2D0" w:rsidR="002201B3" w:rsidRDefault="002201B3" w:rsidP="002201B3">
      <w:pPr>
        <w:pStyle w:val="ListParagraph"/>
        <w:numPr>
          <w:ilvl w:val="0"/>
          <w:numId w:val="5"/>
        </w:numPr>
        <w:spacing w:after="0" w:line="240" w:lineRule="auto"/>
      </w:pPr>
      <w:r>
        <w:t>Workplace-specific trainings (e.g., orientation, sexual harassment, ethics)</w:t>
      </w:r>
    </w:p>
    <w:p w14:paraId="605801A9" w14:textId="0F2F8F1C" w:rsidR="002201B3" w:rsidRDefault="00853591" w:rsidP="002201B3">
      <w:pPr>
        <w:pStyle w:val="ListParagraph"/>
        <w:numPr>
          <w:ilvl w:val="0"/>
          <w:numId w:val="5"/>
        </w:numPr>
        <w:spacing w:after="0" w:line="240" w:lineRule="auto"/>
      </w:pPr>
      <w:r>
        <w:t>S</w:t>
      </w:r>
      <w:r w:rsidR="002201B3">
        <w:t>hadowing experiences</w:t>
      </w:r>
    </w:p>
    <w:p w14:paraId="2B448FEE" w14:textId="2E91EBD5" w:rsidR="002201B3" w:rsidRDefault="00853591" w:rsidP="002201B3">
      <w:pPr>
        <w:pStyle w:val="ListParagraph"/>
        <w:numPr>
          <w:ilvl w:val="0"/>
          <w:numId w:val="5"/>
        </w:numPr>
        <w:spacing w:after="0" w:line="240" w:lineRule="auto"/>
      </w:pPr>
      <w:r>
        <w:t xml:space="preserve">Attendance at </w:t>
      </w:r>
      <w:r w:rsidR="002201B3">
        <w:t>external trainings or conferences</w:t>
      </w:r>
    </w:p>
    <w:p w14:paraId="005267A5" w14:textId="2F1108DF" w:rsidR="002201B3" w:rsidRDefault="002201B3" w:rsidP="002201B3">
      <w:pPr>
        <w:pStyle w:val="ListParagraph"/>
        <w:numPr>
          <w:ilvl w:val="0"/>
          <w:numId w:val="5"/>
        </w:numPr>
        <w:spacing w:after="0" w:line="240" w:lineRule="auto"/>
      </w:pPr>
      <w:r>
        <w:t>Other:_______________</w:t>
      </w:r>
    </w:p>
    <w:p w14:paraId="745ED1AC" w14:textId="77777777" w:rsidR="002201B3" w:rsidRDefault="002201B3" w:rsidP="002201B3">
      <w:pPr>
        <w:pStyle w:val="ListParagraph"/>
        <w:spacing w:after="0" w:line="240" w:lineRule="auto"/>
        <w:ind w:left="768"/>
      </w:pPr>
    </w:p>
    <w:p w14:paraId="61D7B6BC" w14:textId="3E84FB02" w:rsidR="001401CD" w:rsidRPr="00037C2B" w:rsidRDefault="001401CD" w:rsidP="00F25BC2">
      <w:pPr>
        <w:pStyle w:val="ListParagraph"/>
        <w:numPr>
          <w:ilvl w:val="0"/>
          <w:numId w:val="32"/>
        </w:numPr>
        <w:spacing w:after="0" w:line="240" w:lineRule="auto"/>
      </w:pPr>
      <w:r w:rsidRPr="00037C2B">
        <w:rPr>
          <w:b/>
        </w:rPr>
        <w:lastRenderedPageBreak/>
        <w:t xml:space="preserve">How can PHAP </w:t>
      </w:r>
      <w:r w:rsidR="00006C17">
        <w:rPr>
          <w:b/>
        </w:rPr>
        <w:t xml:space="preserve">staff </w:t>
      </w:r>
      <w:r w:rsidRPr="00037C2B">
        <w:rPr>
          <w:b/>
        </w:rPr>
        <w:t>better support you in developing quality training experiences for associates?</w:t>
      </w:r>
      <w:r w:rsidRPr="00037C2B">
        <w:t xml:space="preserve"> _______</w:t>
      </w:r>
      <w:r w:rsidR="00AA0403" w:rsidRPr="00037C2B">
        <w:t xml:space="preserve"> </w:t>
      </w:r>
      <w:r w:rsidR="00006C17" w:rsidRPr="002D433B">
        <w:rPr>
          <w:b/>
        </w:rPr>
        <w:t>(REQUIRED)</w:t>
      </w:r>
    </w:p>
    <w:p w14:paraId="749E9E2E" w14:textId="77777777" w:rsidR="00ED6525" w:rsidRDefault="00ED6525" w:rsidP="002201B3">
      <w:pPr>
        <w:pStyle w:val="ListParagraph"/>
        <w:spacing w:after="0" w:line="240" w:lineRule="auto"/>
        <w:ind w:left="768"/>
      </w:pPr>
    </w:p>
    <w:p w14:paraId="04274C1E" w14:textId="1E472545" w:rsidR="002201B3" w:rsidRDefault="00A438F7" w:rsidP="00F25BC2">
      <w:pPr>
        <w:pStyle w:val="ListParagraph"/>
        <w:numPr>
          <w:ilvl w:val="0"/>
          <w:numId w:val="32"/>
        </w:numPr>
        <w:spacing w:after="0" w:line="240" w:lineRule="auto"/>
      </w:pPr>
      <w:r w:rsidRPr="007727C2">
        <w:t xml:space="preserve">In 2015, CDC began to pilot a revised PHAP </w:t>
      </w:r>
      <w:r w:rsidR="00C96B4B">
        <w:t>c</w:t>
      </w:r>
      <w:r w:rsidRPr="007727C2">
        <w:t xml:space="preserve">urriculum. </w:t>
      </w:r>
      <w:r w:rsidR="007727C2" w:rsidRPr="007727C2">
        <w:t>The curriculum includes core course</w:t>
      </w:r>
      <w:r w:rsidR="00141863">
        <w:t>s</w:t>
      </w:r>
      <w:r w:rsidR="007727C2" w:rsidRPr="007727C2">
        <w:t xml:space="preserve"> associates take online</w:t>
      </w:r>
      <w:r w:rsidR="001A11AD">
        <w:t>,</w:t>
      </w:r>
      <w:r w:rsidR="007727C2" w:rsidRPr="007727C2">
        <w:t xml:space="preserve"> beyond what is provided at host sites</w:t>
      </w:r>
      <w:r w:rsidR="005071DF">
        <w:t xml:space="preserve">. </w:t>
      </w:r>
      <w:r w:rsidR="00615A13">
        <w:t>It also</w:t>
      </w:r>
      <w:r w:rsidR="005071DF">
        <w:t xml:space="preserve"> includes </w:t>
      </w:r>
      <w:r w:rsidR="007727C2" w:rsidRPr="007727C2">
        <w:t xml:space="preserve">specific performance-based activities associates </w:t>
      </w:r>
      <w:r w:rsidR="001A11AD">
        <w:t xml:space="preserve">must </w:t>
      </w:r>
      <w:r w:rsidR="007727C2" w:rsidRPr="007727C2">
        <w:t xml:space="preserve">complete </w:t>
      </w:r>
      <w:r w:rsidR="00615A13">
        <w:t>before</w:t>
      </w:r>
      <w:r w:rsidR="007727C2" w:rsidRPr="007727C2">
        <w:t xml:space="preserve"> the program’s conclusion, such as delivering an oral presentation and producing a written report. </w:t>
      </w:r>
      <w:r w:rsidR="002201B3" w:rsidRPr="007727C2">
        <w:rPr>
          <w:b/>
        </w:rPr>
        <w:t>We are interested in learning more about how host site supervisors are involved in associate</w:t>
      </w:r>
      <w:r w:rsidR="001401CD">
        <w:rPr>
          <w:b/>
        </w:rPr>
        <w:t>s</w:t>
      </w:r>
      <w:r w:rsidR="003440D2" w:rsidRPr="007727C2">
        <w:rPr>
          <w:b/>
        </w:rPr>
        <w:t>’</w:t>
      </w:r>
      <w:r w:rsidR="002201B3" w:rsidRPr="007727C2">
        <w:rPr>
          <w:b/>
        </w:rPr>
        <w:t xml:space="preserve"> efforts to fulfill the requirements of the </w:t>
      </w:r>
      <w:r w:rsidR="00853591" w:rsidRPr="007727C2">
        <w:rPr>
          <w:b/>
        </w:rPr>
        <w:t xml:space="preserve">CDC </w:t>
      </w:r>
      <w:r w:rsidR="002201B3" w:rsidRPr="007727C2">
        <w:rPr>
          <w:b/>
        </w:rPr>
        <w:t>PHAP curriculum. From the list below, select the way(s) in which you are involved</w:t>
      </w:r>
      <w:r w:rsidR="00C96B4B">
        <w:rPr>
          <w:b/>
        </w:rPr>
        <w:t>.</w:t>
      </w:r>
      <w:r w:rsidR="002201B3" w:rsidRPr="007727C2">
        <w:t xml:space="preserve"> (</w:t>
      </w:r>
      <w:r w:rsidR="00C96B4B">
        <w:t>S</w:t>
      </w:r>
      <w:r w:rsidR="002201B3" w:rsidRPr="007727C2">
        <w:t>elect all that apply)</w:t>
      </w:r>
      <w:r w:rsidR="002201B3">
        <w:t xml:space="preserve"> </w:t>
      </w:r>
    </w:p>
    <w:p w14:paraId="729FC2AF" w14:textId="7C76990D" w:rsidR="002201B3" w:rsidRDefault="002201B3" w:rsidP="002201B3">
      <w:pPr>
        <w:pStyle w:val="ListParagraph"/>
        <w:numPr>
          <w:ilvl w:val="0"/>
          <w:numId w:val="5"/>
        </w:numPr>
        <w:spacing w:after="0" w:line="240" w:lineRule="auto"/>
      </w:pPr>
      <w:r>
        <w:t>I hold an init</w:t>
      </w:r>
      <w:r w:rsidR="007727C2">
        <w:t>ial discussion with my associate</w:t>
      </w:r>
      <w:r>
        <w:t xml:space="preserve"> to review the curriculum and requirements.</w:t>
      </w:r>
    </w:p>
    <w:p w14:paraId="75FC9EB8" w14:textId="4F734C79" w:rsidR="002201B3" w:rsidRDefault="002201B3" w:rsidP="002201B3">
      <w:pPr>
        <w:pStyle w:val="ListParagraph"/>
        <w:numPr>
          <w:ilvl w:val="0"/>
          <w:numId w:val="5"/>
        </w:numPr>
        <w:spacing w:after="0" w:line="240" w:lineRule="auto"/>
      </w:pPr>
      <w:r>
        <w:t xml:space="preserve">Throughout the assignment, I check in with </w:t>
      </w:r>
      <w:r w:rsidR="007727C2">
        <w:t xml:space="preserve">my associate on his/her </w:t>
      </w:r>
      <w:r>
        <w:t>progress</w:t>
      </w:r>
      <w:r w:rsidR="00853591">
        <w:t xml:space="preserve"> on the curriculum</w:t>
      </w:r>
      <w:r>
        <w:t>.</w:t>
      </w:r>
    </w:p>
    <w:p w14:paraId="7761EF74" w14:textId="51B6F365" w:rsidR="002201B3" w:rsidRDefault="002201B3" w:rsidP="002201B3">
      <w:pPr>
        <w:pStyle w:val="ListParagraph"/>
        <w:numPr>
          <w:ilvl w:val="0"/>
          <w:numId w:val="5"/>
        </w:numPr>
        <w:spacing w:after="0" w:line="240" w:lineRule="auto"/>
      </w:pPr>
      <w:r>
        <w:t xml:space="preserve">Throughout the assignment, I look for opportunities for </w:t>
      </w:r>
      <w:r w:rsidR="007727C2">
        <w:t xml:space="preserve">my associate </w:t>
      </w:r>
      <w:r>
        <w:t>to fulfill</w:t>
      </w:r>
      <w:r w:rsidR="007727C2">
        <w:t xml:space="preserve"> the curriculum</w:t>
      </w:r>
      <w:r>
        <w:t xml:space="preserve"> requirements.</w:t>
      </w:r>
    </w:p>
    <w:p w14:paraId="032C23AA" w14:textId="4E634EC1" w:rsidR="002201B3" w:rsidRDefault="002201B3" w:rsidP="002201B3">
      <w:pPr>
        <w:pStyle w:val="ListParagraph"/>
        <w:numPr>
          <w:ilvl w:val="0"/>
          <w:numId w:val="5"/>
        </w:numPr>
        <w:spacing w:after="0" w:line="240" w:lineRule="auto"/>
      </w:pPr>
      <w:r>
        <w:t>I discuss any challenges or issues that</w:t>
      </w:r>
      <w:r w:rsidR="007727C2">
        <w:t xml:space="preserve"> arise with the CDC supervisor</w:t>
      </w:r>
      <w:r>
        <w:t xml:space="preserve"> ass</w:t>
      </w:r>
      <w:r w:rsidR="007727C2">
        <w:t>igned to my associate</w:t>
      </w:r>
      <w:r w:rsidR="00615A13">
        <w:t>,</w:t>
      </w:r>
      <w:r>
        <w:t xml:space="preserve"> as needed.</w:t>
      </w:r>
    </w:p>
    <w:p w14:paraId="4F60E13C" w14:textId="5536FCF3" w:rsidR="002201B3" w:rsidRDefault="002201B3" w:rsidP="002201B3">
      <w:pPr>
        <w:pStyle w:val="ListParagraph"/>
        <w:numPr>
          <w:ilvl w:val="0"/>
          <w:numId w:val="5"/>
        </w:numPr>
        <w:spacing w:after="0" w:line="240" w:lineRule="auto"/>
      </w:pPr>
      <w:r>
        <w:t>I am aware that my associate</w:t>
      </w:r>
      <w:r w:rsidR="007727C2">
        <w:t xml:space="preserve"> is</w:t>
      </w:r>
      <w:r>
        <w:t xml:space="preserve"> working on fulfilling </w:t>
      </w:r>
      <w:r w:rsidR="007727C2">
        <w:t xml:space="preserve">the </w:t>
      </w:r>
      <w:r>
        <w:t>requirements of the curriculum, but I am not directly involved in this process.</w:t>
      </w:r>
    </w:p>
    <w:p w14:paraId="52ADA8A5" w14:textId="6CDA9183" w:rsidR="002201B3" w:rsidRPr="002E2FCE" w:rsidRDefault="002201B3" w:rsidP="002201B3">
      <w:pPr>
        <w:pStyle w:val="ListParagraph"/>
        <w:numPr>
          <w:ilvl w:val="0"/>
          <w:numId w:val="5"/>
        </w:numPr>
        <w:spacing w:after="0" w:line="240" w:lineRule="auto"/>
        <w:rPr>
          <w:color w:val="FF0000"/>
        </w:rPr>
      </w:pPr>
      <w:r>
        <w:t xml:space="preserve">I </w:t>
      </w:r>
      <w:r w:rsidR="001A11AD">
        <w:t xml:space="preserve">was </w:t>
      </w:r>
      <w:r>
        <w:t>unaware that there is a PHAP curriculum.</w:t>
      </w:r>
      <w:r w:rsidR="00ED6525">
        <w:t xml:space="preserve"> </w:t>
      </w:r>
    </w:p>
    <w:p w14:paraId="6B2B975B" w14:textId="77777777" w:rsidR="002201B3" w:rsidRDefault="002201B3" w:rsidP="002201B3">
      <w:pPr>
        <w:pStyle w:val="ListParagraph"/>
        <w:numPr>
          <w:ilvl w:val="0"/>
          <w:numId w:val="5"/>
        </w:numPr>
        <w:spacing w:after="0" w:line="240" w:lineRule="auto"/>
      </w:pPr>
      <w:r>
        <w:t xml:space="preserve">Other: ______________ </w:t>
      </w:r>
    </w:p>
    <w:p w14:paraId="65121D6E" w14:textId="77777777" w:rsidR="00ED6525" w:rsidRDefault="00ED6525" w:rsidP="002201B3">
      <w:pPr>
        <w:spacing w:after="0" w:line="240" w:lineRule="auto"/>
      </w:pPr>
    </w:p>
    <w:p w14:paraId="02FFEA6C" w14:textId="70B41102" w:rsidR="002201B3" w:rsidRPr="00037C2B" w:rsidRDefault="005071DF" w:rsidP="00F25BC2">
      <w:pPr>
        <w:pStyle w:val="ListParagraph"/>
        <w:numPr>
          <w:ilvl w:val="0"/>
          <w:numId w:val="32"/>
        </w:numPr>
        <w:spacing w:after="0" w:line="240" w:lineRule="auto"/>
        <w:rPr>
          <w:b/>
        </w:rPr>
      </w:pPr>
      <w:r>
        <w:rPr>
          <w:b/>
        </w:rPr>
        <w:t>Describe</w:t>
      </w:r>
      <w:r w:rsidR="002201B3" w:rsidRPr="00037C2B">
        <w:rPr>
          <w:b/>
        </w:rPr>
        <w:t xml:space="preserve"> any gaps </w:t>
      </w:r>
      <w:r>
        <w:rPr>
          <w:b/>
        </w:rPr>
        <w:t xml:space="preserve">you see </w:t>
      </w:r>
      <w:r w:rsidR="002201B3" w:rsidRPr="00037C2B">
        <w:rPr>
          <w:b/>
        </w:rPr>
        <w:t xml:space="preserve">in the </w:t>
      </w:r>
      <w:r w:rsidR="00853591" w:rsidRPr="00037C2B">
        <w:rPr>
          <w:b/>
        </w:rPr>
        <w:t xml:space="preserve">CDC PHAP </w:t>
      </w:r>
      <w:r w:rsidR="002201B3" w:rsidRPr="00037C2B">
        <w:rPr>
          <w:b/>
        </w:rPr>
        <w:t>curriculum</w:t>
      </w:r>
      <w:r>
        <w:t>:</w:t>
      </w:r>
      <w:r w:rsidR="002201B3" w:rsidRPr="00037C2B">
        <w:t xml:space="preserve"> _____</w:t>
      </w:r>
      <w:r w:rsidR="005E3B0D">
        <w:t>________</w:t>
      </w:r>
      <w:r w:rsidR="00BC504C" w:rsidRPr="00037C2B">
        <w:t xml:space="preserve"> </w:t>
      </w:r>
    </w:p>
    <w:p w14:paraId="6C4C5F31" w14:textId="77777777" w:rsidR="006A7B3E" w:rsidRDefault="006A7B3E" w:rsidP="002201B3">
      <w:pPr>
        <w:spacing w:after="0" w:line="240" w:lineRule="auto"/>
        <w:rPr>
          <w:b/>
          <w:color w:val="31849B" w:themeColor="accent5" w:themeShade="BF"/>
          <w:u w:val="single"/>
        </w:rPr>
      </w:pPr>
    </w:p>
    <w:p w14:paraId="2820FE2D" w14:textId="77777777" w:rsidR="00E0066B" w:rsidRDefault="00E0066B" w:rsidP="002201B3">
      <w:pPr>
        <w:pStyle w:val="ListParagraph"/>
        <w:spacing w:after="0" w:line="240" w:lineRule="auto"/>
        <w:ind w:left="768"/>
      </w:pPr>
    </w:p>
    <w:p w14:paraId="1AE88722" w14:textId="53C349DF" w:rsidR="007B1F3A" w:rsidRPr="007308C2" w:rsidRDefault="001759F6" w:rsidP="007B1F3A">
      <w:pPr>
        <w:spacing w:after="0" w:line="240" w:lineRule="auto"/>
        <w:rPr>
          <w:b/>
          <w:color w:val="31849B" w:themeColor="accent5" w:themeShade="BF"/>
          <w:u w:val="single"/>
        </w:rPr>
      </w:pPr>
      <w:r w:rsidRPr="007308C2">
        <w:rPr>
          <w:b/>
          <w:color w:val="31849B" w:themeColor="accent5" w:themeShade="BF"/>
          <w:u w:val="single"/>
        </w:rPr>
        <w:t xml:space="preserve">CDC </w:t>
      </w:r>
      <w:r w:rsidR="007308C2">
        <w:rPr>
          <w:b/>
          <w:color w:val="31849B" w:themeColor="accent5" w:themeShade="BF"/>
          <w:u w:val="single"/>
        </w:rPr>
        <w:t>SUPERVISORS</w:t>
      </w:r>
    </w:p>
    <w:p w14:paraId="6594D195" w14:textId="6C745B30" w:rsidR="003C464A" w:rsidRDefault="003C464A" w:rsidP="007B1F3A">
      <w:pPr>
        <w:spacing w:after="0" w:line="240" w:lineRule="auto"/>
      </w:pPr>
      <w:r>
        <w:t xml:space="preserve">The next </w:t>
      </w:r>
      <w:r w:rsidR="00B37800">
        <w:t xml:space="preserve">set of </w:t>
      </w:r>
      <w:r>
        <w:t>question</w:t>
      </w:r>
      <w:r w:rsidR="001759F6">
        <w:t>s ask</w:t>
      </w:r>
      <w:r>
        <w:t xml:space="preserve"> about your</w:t>
      </w:r>
      <w:r w:rsidR="001759F6">
        <w:t xml:space="preserve"> experiences with</w:t>
      </w:r>
      <w:r w:rsidR="00F13CD8">
        <w:t xml:space="preserve"> the</w:t>
      </w:r>
      <w:r w:rsidR="001759F6">
        <w:t xml:space="preserve"> </w:t>
      </w:r>
      <w:r w:rsidR="001759F6" w:rsidRPr="00E2697E">
        <w:rPr>
          <w:b/>
          <w:u w:val="single"/>
        </w:rPr>
        <w:t>CDC supervisor</w:t>
      </w:r>
      <w:r w:rsidR="00553F14" w:rsidRPr="00E2697E">
        <w:rPr>
          <w:b/>
          <w:u w:val="single"/>
        </w:rPr>
        <w:t xml:space="preserve"> assigned to your associate</w:t>
      </w:r>
      <w:r w:rsidR="004B2DCE">
        <w:rPr>
          <w:b/>
          <w:u w:val="single"/>
        </w:rPr>
        <w:t>(s)</w:t>
      </w:r>
      <w:r w:rsidR="00553F14">
        <w:t>.</w:t>
      </w:r>
      <w:r w:rsidR="00B37800">
        <w:t xml:space="preserve"> Think about your interaction with this individual when answering the questions below. </w:t>
      </w:r>
    </w:p>
    <w:p w14:paraId="19391DBE" w14:textId="77777777" w:rsidR="003C464A" w:rsidRPr="003C464A" w:rsidRDefault="003C464A" w:rsidP="007B1F3A">
      <w:pPr>
        <w:spacing w:after="0" w:line="240" w:lineRule="auto"/>
      </w:pPr>
    </w:p>
    <w:p w14:paraId="27D2DE68" w14:textId="51CE10E8" w:rsidR="00553F14" w:rsidRDefault="00553F14" w:rsidP="00F25BC2">
      <w:pPr>
        <w:pStyle w:val="ListParagraph"/>
        <w:numPr>
          <w:ilvl w:val="0"/>
          <w:numId w:val="32"/>
        </w:numPr>
        <w:spacing w:after="0" w:line="240" w:lineRule="auto"/>
        <w:rPr>
          <w:b/>
        </w:rPr>
      </w:pPr>
      <w:r>
        <w:rPr>
          <w:b/>
        </w:rPr>
        <w:t xml:space="preserve">The frequency of interactions </w:t>
      </w:r>
      <w:r w:rsidR="001401CD">
        <w:rPr>
          <w:b/>
        </w:rPr>
        <w:t xml:space="preserve">between </w:t>
      </w:r>
      <w:r w:rsidR="00B37800" w:rsidRPr="00B37800">
        <w:rPr>
          <w:b/>
        </w:rPr>
        <w:t xml:space="preserve">you and the </w:t>
      </w:r>
      <w:r w:rsidRPr="00B37800">
        <w:rPr>
          <w:b/>
        </w:rPr>
        <w:t xml:space="preserve">CDC supervisor </w:t>
      </w:r>
      <w:r w:rsidR="00037C2B">
        <w:rPr>
          <w:b/>
        </w:rPr>
        <w:t>assigned to your associate</w:t>
      </w:r>
      <w:r w:rsidR="00206E46">
        <w:rPr>
          <w:b/>
        </w:rPr>
        <w:t>(s)</w:t>
      </w:r>
      <w:r w:rsidR="00037C2B">
        <w:rPr>
          <w:b/>
        </w:rPr>
        <w:t xml:space="preserve"> </w:t>
      </w:r>
      <w:r w:rsidRPr="00B37800">
        <w:rPr>
          <w:b/>
        </w:rPr>
        <w:t>is</w:t>
      </w:r>
      <w:r>
        <w:rPr>
          <w:b/>
        </w:rPr>
        <w:t xml:space="preserve"> </w:t>
      </w:r>
    </w:p>
    <w:p w14:paraId="53B41490" w14:textId="4DECB125" w:rsidR="00553F14" w:rsidRDefault="00553F14" w:rsidP="00553F14">
      <w:pPr>
        <w:pStyle w:val="ListParagraph"/>
        <w:numPr>
          <w:ilvl w:val="0"/>
          <w:numId w:val="5"/>
        </w:numPr>
        <w:spacing w:after="0" w:line="240" w:lineRule="auto"/>
      </w:pPr>
      <w:r>
        <w:t>Too little</w:t>
      </w:r>
    </w:p>
    <w:p w14:paraId="28E5614B" w14:textId="43A016AA" w:rsidR="00553F14" w:rsidRDefault="00C67F45" w:rsidP="00553F14">
      <w:pPr>
        <w:pStyle w:val="ListParagraph"/>
        <w:numPr>
          <w:ilvl w:val="0"/>
          <w:numId w:val="5"/>
        </w:numPr>
        <w:spacing w:after="0" w:line="240" w:lineRule="auto"/>
      </w:pPr>
      <w:r>
        <w:t>Just a</w:t>
      </w:r>
      <w:r w:rsidR="00553F14">
        <w:t>bout right</w:t>
      </w:r>
    </w:p>
    <w:p w14:paraId="1E29F5C5" w14:textId="2714B3AB" w:rsidR="00553F14" w:rsidRDefault="00553F14" w:rsidP="00553F14">
      <w:pPr>
        <w:pStyle w:val="ListParagraph"/>
        <w:numPr>
          <w:ilvl w:val="0"/>
          <w:numId w:val="5"/>
        </w:numPr>
        <w:spacing w:after="0" w:line="240" w:lineRule="auto"/>
      </w:pPr>
      <w:r>
        <w:t>Too much</w:t>
      </w:r>
    </w:p>
    <w:p w14:paraId="48ACCA1F" w14:textId="77777777" w:rsidR="00553F14" w:rsidRDefault="00553F14" w:rsidP="00553F14">
      <w:pPr>
        <w:pStyle w:val="ListParagraph"/>
        <w:spacing w:after="0" w:line="240" w:lineRule="auto"/>
        <w:rPr>
          <w:b/>
        </w:rPr>
      </w:pPr>
    </w:p>
    <w:p w14:paraId="4D9B09AC" w14:textId="7CAD037C" w:rsidR="00C3399A" w:rsidRPr="003C464A" w:rsidRDefault="00DE619D" w:rsidP="00F25BC2">
      <w:pPr>
        <w:pStyle w:val="ListParagraph"/>
        <w:numPr>
          <w:ilvl w:val="0"/>
          <w:numId w:val="32"/>
        </w:numPr>
        <w:spacing w:after="0" w:line="240" w:lineRule="auto"/>
        <w:rPr>
          <w:b/>
        </w:rPr>
      </w:pPr>
      <w:r>
        <w:rPr>
          <w:b/>
        </w:rPr>
        <w:t>How satisfied are you</w:t>
      </w:r>
      <w:r w:rsidRPr="00DE619D">
        <w:rPr>
          <w:b/>
        </w:rPr>
        <w:t xml:space="preserve"> </w:t>
      </w:r>
      <w:r w:rsidR="00C3399A" w:rsidRPr="00DE619D">
        <w:rPr>
          <w:b/>
        </w:rPr>
        <w:t xml:space="preserve">with the </w:t>
      </w:r>
      <w:r w:rsidR="00C3399A" w:rsidRPr="00B37800">
        <w:rPr>
          <w:b/>
        </w:rPr>
        <w:t>responsiveness of the CDC supervisor</w:t>
      </w:r>
      <w:r w:rsidR="00037C2B">
        <w:rPr>
          <w:b/>
        </w:rPr>
        <w:t xml:space="preserve"> assigned to your associate</w:t>
      </w:r>
      <w:r w:rsidR="00206E46">
        <w:rPr>
          <w:b/>
        </w:rPr>
        <w:t>(s)</w:t>
      </w:r>
      <w:r w:rsidR="007308C2">
        <w:rPr>
          <w:b/>
        </w:rPr>
        <w:t>?</w:t>
      </w:r>
      <w:r w:rsidR="00C3399A" w:rsidRPr="00DE619D">
        <w:rPr>
          <w:b/>
        </w:rPr>
        <w:t xml:space="preserve">  </w:t>
      </w:r>
    </w:p>
    <w:p w14:paraId="31E655AD" w14:textId="603D6D1A" w:rsidR="00553F14" w:rsidRDefault="00553F14" w:rsidP="00C3399A">
      <w:pPr>
        <w:pStyle w:val="ListParagraph"/>
        <w:numPr>
          <w:ilvl w:val="0"/>
          <w:numId w:val="5"/>
        </w:numPr>
        <w:spacing w:after="0" w:line="240" w:lineRule="auto"/>
      </w:pPr>
      <w:r>
        <w:t>Very dissatisfied</w:t>
      </w:r>
    </w:p>
    <w:p w14:paraId="6C71A98F" w14:textId="2F8F7150" w:rsidR="00553F14" w:rsidRDefault="00553F14" w:rsidP="00C3399A">
      <w:pPr>
        <w:pStyle w:val="ListParagraph"/>
        <w:numPr>
          <w:ilvl w:val="0"/>
          <w:numId w:val="5"/>
        </w:numPr>
        <w:spacing w:after="0" w:line="240" w:lineRule="auto"/>
      </w:pPr>
      <w:r>
        <w:t>Dissatisfied</w:t>
      </w:r>
    </w:p>
    <w:p w14:paraId="350E7D67" w14:textId="2CE3EAAC" w:rsidR="00553F14" w:rsidRDefault="00DA4015" w:rsidP="00C3399A">
      <w:pPr>
        <w:pStyle w:val="ListParagraph"/>
        <w:numPr>
          <w:ilvl w:val="0"/>
          <w:numId w:val="5"/>
        </w:numPr>
        <w:spacing w:after="0" w:line="240" w:lineRule="auto"/>
      </w:pPr>
      <w:r>
        <w:t>Neither satisfied nor d</w:t>
      </w:r>
      <w:r w:rsidR="00553F14">
        <w:t>issatisfied</w:t>
      </w:r>
    </w:p>
    <w:p w14:paraId="45917780" w14:textId="3EAEA0C0" w:rsidR="00553F14" w:rsidRDefault="00553F14" w:rsidP="00C3399A">
      <w:pPr>
        <w:pStyle w:val="ListParagraph"/>
        <w:numPr>
          <w:ilvl w:val="0"/>
          <w:numId w:val="5"/>
        </w:numPr>
        <w:spacing w:after="0" w:line="240" w:lineRule="auto"/>
      </w:pPr>
      <w:r>
        <w:t>Satisfied</w:t>
      </w:r>
    </w:p>
    <w:p w14:paraId="054303AB" w14:textId="4C59BE8A" w:rsidR="00553F14" w:rsidRDefault="00553F14" w:rsidP="00C3399A">
      <w:pPr>
        <w:pStyle w:val="ListParagraph"/>
        <w:numPr>
          <w:ilvl w:val="0"/>
          <w:numId w:val="5"/>
        </w:numPr>
        <w:spacing w:after="0" w:line="240" w:lineRule="auto"/>
      </w:pPr>
      <w:r>
        <w:t>Very satisfied</w:t>
      </w:r>
    </w:p>
    <w:p w14:paraId="4BBB0DED" w14:textId="77777777" w:rsidR="00553F14" w:rsidRDefault="00553F14" w:rsidP="00553F14">
      <w:pPr>
        <w:pStyle w:val="ListParagraph"/>
        <w:spacing w:after="0" w:line="240" w:lineRule="auto"/>
        <w:ind w:left="1440"/>
      </w:pPr>
    </w:p>
    <w:p w14:paraId="00DA7535" w14:textId="3E0C65DF" w:rsidR="00D15A3F" w:rsidRDefault="00553F14" w:rsidP="00F25BC2">
      <w:pPr>
        <w:pStyle w:val="ListParagraph"/>
        <w:numPr>
          <w:ilvl w:val="0"/>
          <w:numId w:val="32"/>
        </w:numPr>
        <w:spacing w:after="0" w:line="240" w:lineRule="auto"/>
        <w:rPr>
          <w:b/>
        </w:rPr>
      </w:pPr>
      <w:r>
        <w:rPr>
          <w:b/>
        </w:rPr>
        <w:t>Are you getting what you need from the CDC supervisor</w:t>
      </w:r>
      <w:r w:rsidR="00037C2B">
        <w:rPr>
          <w:b/>
        </w:rPr>
        <w:t xml:space="preserve"> assigned to your associate</w:t>
      </w:r>
      <w:r w:rsidR="00206E46">
        <w:rPr>
          <w:b/>
        </w:rPr>
        <w:t>(s)</w:t>
      </w:r>
      <w:r>
        <w:rPr>
          <w:b/>
        </w:rPr>
        <w:t>?</w:t>
      </w:r>
      <w:r w:rsidR="007308C2">
        <w:rPr>
          <w:b/>
        </w:rPr>
        <w:t xml:space="preserve"> </w:t>
      </w:r>
    </w:p>
    <w:p w14:paraId="77E0069D" w14:textId="698546C8" w:rsidR="00D15A3F" w:rsidRDefault="00D15A3F" w:rsidP="00D15A3F">
      <w:pPr>
        <w:pStyle w:val="ListParagraph"/>
        <w:numPr>
          <w:ilvl w:val="0"/>
          <w:numId w:val="5"/>
        </w:numPr>
        <w:spacing w:after="0" w:line="240" w:lineRule="auto"/>
      </w:pPr>
      <w:r>
        <w:t>Yes</w:t>
      </w:r>
    </w:p>
    <w:p w14:paraId="5CFA820C" w14:textId="38F94584" w:rsidR="00D15A3F" w:rsidRDefault="00D15A3F" w:rsidP="00D15A3F">
      <w:pPr>
        <w:pStyle w:val="ListParagraph"/>
        <w:numPr>
          <w:ilvl w:val="0"/>
          <w:numId w:val="5"/>
        </w:numPr>
        <w:spacing w:after="0" w:line="240" w:lineRule="auto"/>
      </w:pPr>
      <w:r>
        <w:t>No</w:t>
      </w:r>
    </w:p>
    <w:p w14:paraId="0D69EE0E" w14:textId="77777777" w:rsidR="00D15A3F" w:rsidRDefault="00D15A3F" w:rsidP="00D15A3F">
      <w:pPr>
        <w:spacing w:after="0" w:line="240" w:lineRule="auto"/>
        <w:ind w:left="1080"/>
      </w:pPr>
    </w:p>
    <w:p w14:paraId="3A91B087" w14:textId="53E37545" w:rsidR="00D15A3F" w:rsidRPr="00D15A3F" w:rsidRDefault="00D15A3F" w:rsidP="00D15A3F">
      <w:pPr>
        <w:spacing w:after="0" w:line="240" w:lineRule="auto"/>
        <w:ind w:left="1080"/>
        <w:rPr>
          <w:b/>
        </w:rPr>
      </w:pPr>
      <w:r w:rsidRPr="00037C2B">
        <w:rPr>
          <w:b/>
        </w:rPr>
        <w:t xml:space="preserve">Please explain your response: </w:t>
      </w:r>
      <w:r w:rsidRPr="00FD42A4">
        <w:t>________________________________________</w:t>
      </w:r>
      <w:r w:rsidR="00AA0403" w:rsidRPr="00FD42A4">
        <w:t xml:space="preserve"> </w:t>
      </w:r>
      <w:r w:rsidR="00AA0403" w:rsidRPr="00FD42A4">
        <w:rPr>
          <w:color w:val="0000FF"/>
        </w:rPr>
        <w:t xml:space="preserve"> </w:t>
      </w:r>
    </w:p>
    <w:p w14:paraId="0278FA7F" w14:textId="77777777" w:rsidR="001401CD" w:rsidRDefault="001401CD" w:rsidP="00D15A3F">
      <w:pPr>
        <w:spacing w:after="0" w:line="240" w:lineRule="auto"/>
        <w:rPr>
          <w:b/>
        </w:rPr>
      </w:pPr>
    </w:p>
    <w:p w14:paraId="6065FEEB" w14:textId="0C25DC90" w:rsidR="001401CD" w:rsidRPr="003C464A" w:rsidRDefault="001401CD" w:rsidP="00F25BC2">
      <w:pPr>
        <w:pStyle w:val="ListParagraph"/>
        <w:numPr>
          <w:ilvl w:val="0"/>
          <w:numId w:val="32"/>
        </w:numPr>
        <w:spacing w:after="0" w:line="240" w:lineRule="auto"/>
        <w:rPr>
          <w:b/>
        </w:rPr>
      </w:pPr>
      <w:r>
        <w:t xml:space="preserve">Rate the extent to which you agree or disagree with the following statement: </w:t>
      </w:r>
      <w:r>
        <w:rPr>
          <w:b/>
        </w:rPr>
        <w:t>The site visit</w:t>
      </w:r>
      <w:r w:rsidR="006F0D04">
        <w:rPr>
          <w:b/>
        </w:rPr>
        <w:t xml:space="preserve"> </w:t>
      </w:r>
      <w:r w:rsidR="00B37800">
        <w:rPr>
          <w:b/>
        </w:rPr>
        <w:t xml:space="preserve">conducted by the CDC supervisor </w:t>
      </w:r>
      <w:r w:rsidR="006F0D04">
        <w:rPr>
          <w:b/>
        </w:rPr>
        <w:t>was</w:t>
      </w:r>
      <w:r w:rsidR="00D15A3F">
        <w:rPr>
          <w:b/>
        </w:rPr>
        <w:t xml:space="preserve"> </w:t>
      </w:r>
      <w:r>
        <w:rPr>
          <w:b/>
        </w:rPr>
        <w:t xml:space="preserve">useful. </w:t>
      </w:r>
    </w:p>
    <w:p w14:paraId="43F16D8A" w14:textId="4B0527EA" w:rsidR="001401CD" w:rsidRDefault="001401CD" w:rsidP="001401CD">
      <w:pPr>
        <w:pStyle w:val="ListParagraph"/>
        <w:numPr>
          <w:ilvl w:val="0"/>
          <w:numId w:val="5"/>
        </w:numPr>
        <w:spacing w:after="0" w:line="240" w:lineRule="auto"/>
      </w:pPr>
      <w:r>
        <w:t>Strongly disagree</w:t>
      </w:r>
    </w:p>
    <w:p w14:paraId="20041DC1" w14:textId="1FD9243C" w:rsidR="001401CD" w:rsidRDefault="001401CD" w:rsidP="001401CD">
      <w:pPr>
        <w:pStyle w:val="ListParagraph"/>
        <w:numPr>
          <w:ilvl w:val="0"/>
          <w:numId w:val="5"/>
        </w:numPr>
        <w:spacing w:after="0" w:line="240" w:lineRule="auto"/>
      </w:pPr>
      <w:r>
        <w:lastRenderedPageBreak/>
        <w:t>Disagree</w:t>
      </w:r>
    </w:p>
    <w:p w14:paraId="58F627B0" w14:textId="684FDEAC" w:rsidR="001401CD" w:rsidRDefault="001401CD" w:rsidP="001401CD">
      <w:pPr>
        <w:pStyle w:val="ListParagraph"/>
        <w:numPr>
          <w:ilvl w:val="0"/>
          <w:numId w:val="5"/>
        </w:numPr>
        <w:spacing w:after="0" w:line="240" w:lineRule="auto"/>
      </w:pPr>
      <w:r>
        <w:t>Neither agree/disagree</w:t>
      </w:r>
    </w:p>
    <w:p w14:paraId="765D7C14" w14:textId="5B1E5442" w:rsidR="001401CD" w:rsidRDefault="001401CD" w:rsidP="001401CD">
      <w:pPr>
        <w:pStyle w:val="ListParagraph"/>
        <w:numPr>
          <w:ilvl w:val="0"/>
          <w:numId w:val="5"/>
        </w:numPr>
        <w:spacing w:after="0" w:line="240" w:lineRule="auto"/>
      </w:pPr>
      <w:r>
        <w:t>Agree</w:t>
      </w:r>
    </w:p>
    <w:p w14:paraId="7B6DEFBE" w14:textId="359357C5" w:rsidR="001401CD" w:rsidRDefault="001401CD" w:rsidP="001401CD">
      <w:pPr>
        <w:pStyle w:val="ListParagraph"/>
        <w:numPr>
          <w:ilvl w:val="0"/>
          <w:numId w:val="5"/>
        </w:numPr>
        <w:spacing w:after="0" w:line="240" w:lineRule="auto"/>
      </w:pPr>
      <w:r>
        <w:t>Strongly agree</w:t>
      </w:r>
    </w:p>
    <w:p w14:paraId="43933C31" w14:textId="709AFAB4" w:rsidR="001401CD" w:rsidRDefault="001401CD" w:rsidP="001401CD">
      <w:pPr>
        <w:pStyle w:val="ListParagraph"/>
        <w:numPr>
          <w:ilvl w:val="0"/>
          <w:numId w:val="5"/>
        </w:numPr>
        <w:spacing w:after="0" w:line="240" w:lineRule="auto"/>
      </w:pPr>
      <w:r>
        <w:t>I have not had a site visit yet</w:t>
      </w:r>
    </w:p>
    <w:p w14:paraId="38E94059" w14:textId="696B6EF1" w:rsidR="002B5510" w:rsidRDefault="002B5510" w:rsidP="001401CD">
      <w:pPr>
        <w:pStyle w:val="ListParagraph"/>
        <w:numPr>
          <w:ilvl w:val="0"/>
          <w:numId w:val="5"/>
        </w:numPr>
        <w:spacing w:after="0" w:line="240" w:lineRule="auto"/>
      </w:pPr>
      <w:r>
        <w:t xml:space="preserve">A site visit was conducted, </w:t>
      </w:r>
      <w:r w:rsidR="00DA640B">
        <w:t xml:space="preserve">but </w:t>
      </w:r>
      <w:r>
        <w:t>I was not personally involved in it</w:t>
      </w:r>
    </w:p>
    <w:p w14:paraId="7C2F599B" w14:textId="77777777" w:rsidR="00236C71" w:rsidRDefault="00236C71" w:rsidP="00E1684C">
      <w:pPr>
        <w:spacing w:after="0" w:line="240" w:lineRule="auto"/>
        <w:rPr>
          <w:b/>
          <w:color w:val="31849B" w:themeColor="accent5" w:themeShade="BF"/>
          <w:u w:val="single"/>
        </w:rPr>
      </w:pPr>
    </w:p>
    <w:p w14:paraId="5570E35E" w14:textId="77777777" w:rsidR="00CD7ABF" w:rsidRDefault="00CD7ABF" w:rsidP="00E1684C">
      <w:pPr>
        <w:spacing w:after="0" w:line="240" w:lineRule="auto"/>
        <w:rPr>
          <w:b/>
          <w:color w:val="31849B" w:themeColor="accent5" w:themeShade="BF"/>
          <w:u w:val="single"/>
        </w:rPr>
      </w:pPr>
    </w:p>
    <w:p w14:paraId="4BA20DEB" w14:textId="77777777" w:rsidR="00E1684C" w:rsidRDefault="00E1684C" w:rsidP="00E1684C">
      <w:pPr>
        <w:spacing w:after="0" w:line="240" w:lineRule="auto"/>
        <w:rPr>
          <w:b/>
          <w:color w:val="31849B" w:themeColor="accent5" w:themeShade="BF"/>
          <w:u w:val="single"/>
        </w:rPr>
      </w:pPr>
      <w:r>
        <w:rPr>
          <w:b/>
          <w:color w:val="31849B" w:themeColor="accent5" w:themeShade="BF"/>
          <w:u w:val="single"/>
        </w:rPr>
        <w:t xml:space="preserve">OVERALL PROGRAM FEEDBACK </w:t>
      </w:r>
    </w:p>
    <w:p w14:paraId="22FCE077" w14:textId="77777777" w:rsidR="00E1684C" w:rsidRDefault="00E1684C" w:rsidP="00E1684C">
      <w:pPr>
        <w:spacing w:after="0" w:line="240" w:lineRule="auto"/>
        <w:rPr>
          <w:b/>
          <w:color w:val="31849B" w:themeColor="accent5" w:themeShade="BF"/>
          <w:u w:val="single"/>
        </w:rPr>
      </w:pPr>
    </w:p>
    <w:p w14:paraId="15986154" w14:textId="2A6D8057" w:rsidR="00C5281C" w:rsidRDefault="00C5281C" w:rsidP="00C5281C">
      <w:pPr>
        <w:pStyle w:val="ListParagraph"/>
        <w:numPr>
          <w:ilvl w:val="0"/>
          <w:numId w:val="32"/>
        </w:numPr>
        <w:spacing w:after="0" w:line="240" w:lineRule="auto"/>
        <w:rPr>
          <w:b/>
        </w:rPr>
      </w:pPr>
      <w:r w:rsidRPr="00C5281C">
        <w:rPr>
          <w:b/>
        </w:rPr>
        <w:t>From your perspective as a host site supervisor, what is the primary benefit of your agency</w:t>
      </w:r>
      <w:r w:rsidR="00294234">
        <w:rPr>
          <w:b/>
        </w:rPr>
        <w:t>/organization</w:t>
      </w:r>
      <w:r w:rsidRPr="00C5281C">
        <w:rPr>
          <w:b/>
        </w:rPr>
        <w:t>’s participation in PHAP?</w:t>
      </w:r>
      <w:r w:rsidR="00DA640B">
        <w:rPr>
          <w:b/>
        </w:rPr>
        <w:t xml:space="preserve"> __________</w:t>
      </w:r>
    </w:p>
    <w:p w14:paraId="3792D12D" w14:textId="77777777" w:rsidR="0086118E" w:rsidRPr="00C5281C" w:rsidRDefault="0086118E" w:rsidP="0086118E">
      <w:pPr>
        <w:pStyle w:val="ListParagraph"/>
        <w:spacing w:after="0" w:line="240" w:lineRule="auto"/>
        <w:rPr>
          <w:b/>
        </w:rPr>
      </w:pPr>
    </w:p>
    <w:p w14:paraId="086AFB61" w14:textId="6CA27302" w:rsidR="00E1684C" w:rsidRPr="00037C2B" w:rsidRDefault="00553F14" w:rsidP="00F25BC2">
      <w:pPr>
        <w:pStyle w:val="ListParagraph"/>
        <w:numPr>
          <w:ilvl w:val="0"/>
          <w:numId w:val="32"/>
        </w:numPr>
        <w:spacing w:after="0" w:line="240" w:lineRule="auto"/>
      </w:pPr>
      <w:r w:rsidRPr="00037C2B">
        <w:rPr>
          <w:b/>
        </w:rPr>
        <w:t>How can CDC</w:t>
      </w:r>
      <w:r w:rsidR="00E1684C" w:rsidRPr="00037C2B">
        <w:rPr>
          <w:b/>
        </w:rPr>
        <w:t xml:space="preserve"> improve your experience with PHAP</w:t>
      </w:r>
      <w:r w:rsidR="00F51E1F">
        <w:rPr>
          <w:b/>
        </w:rPr>
        <w:t>?</w:t>
      </w:r>
      <w:r w:rsidR="00E1684C" w:rsidRPr="00FD42A4">
        <w:t xml:space="preserve"> _________</w:t>
      </w:r>
      <w:r w:rsidR="00AA0403" w:rsidRPr="00037C2B">
        <w:rPr>
          <w:b/>
        </w:rPr>
        <w:t xml:space="preserve"> </w:t>
      </w:r>
    </w:p>
    <w:p w14:paraId="0B3A7037" w14:textId="77777777" w:rsidR="00E1684C" w:rsidRDefault="00E1684C" w:rsidP="00E1684C">
      <w:pPr>
        <w:spacing w:after="0" w:line="240" w:lineRule="auto"/>
        <w:rPr>
          <w:b/>
          <w:color w:val="31849B" w:themeColor="accent5" w:themeShade="BF"/>
          <w:u w:val="single"/>
        </w:rPr>
      </w:pPr>
    </w:p>
    <w:p w14:paraId="5D9CDEF0" w14:textId="77777777" w:rsidR="00E1684C" w:rsidRDefault="00E1684C" w:rsidP="00BE3A8E">
      <w:pPr>
        <w:spacing w:after="0" w:line="240" w:lineRule="auto"/>
        <w:rPr>
          <w:b/>
          <w:color w:val="31849B" w:themeColor="accent5" w:themeShade="BF"/>
          <w:u w:val="single"/>
        </w:rPr>
      </w:pPr>
    </w:p>
    <w:p w14:paraId="66218530" w14:textId="272EE7D0" w:rsidR="00BE3A8E" w:rsidRPr="00DC1EB8" w:rsidRDefault="00BE3A8E" w:rsidP="00BE3A8E">
      <w:pPr>
        <w:spacing w:after="0" w:line="240" w:lineRule="auto"/>
        <w:rPr>
          <w:b/>
          <w:color w:val="31849B" w:themeColor="accent5" w:themeShade="BF"/>
          <w:u w:val="single"/>
        </w:rPr>
      </w:pPr>
      <w:r w:rsidRPr="008D1489">
        <w:rPr>
          <w:b/>
          <w:color w:val="31849B" w:themeColor="accent5" w:themeShade="BF"/>
          <w:u w:val="single"/>
        </w:rPr>
        <w:t>DEMOGRAPHICS</w:t>
      </w:r>
    </w:p>
    <w:p w14:paraId="2EFF60C6" w14:textId="77777777" w:rsidR="00BE3A8E" w:rsidRDefault="00BE3A8E" w:rsidP="00BE3A8E">
      <w:pPr>
        <w:spacing w:after="0" w:line="240" w:lineRule="auto"/>
        <w:rPr>
          <w:b/>
        </w:rPr>
      </w:pPr>
    </w:p>
    <w:p w14:paraId="163059B5" w14:textId="2F230C70" w:rsidR="00BE3A8E" w:rsidRPr="000D4617" w:rsidRDefault="00355C49" w:rsidP="00F25BC2">
      <w:pPr>
        <w:pStyle w:val="ListParagraph"/>
        <w:numPr>
          <w:ilvl w:val="0"/>
          <w:numId w:val="32"/>
        </w:numPr>
        <w:spacing w:after="0" w:line="240" w:lineRule="auto"/>
        <w:rPr>
          <w:b/>
        </w:rPr>
      </w:pPr>
      <w:r>
        <w:rPr>
          <w:b/>
        </w:rPr>
        <w:t>Select the optio</w:t>
      </w:r>
      <w:r w:rsidR="00A27169">
        <w:rPr>
          <w:b/>
        </w:rPr>
        <w:t xml:space="preserve">n that best corresponds to the type of agency </w:t>
      </w:r>
      <w:r w:rsidR="00F51E1F">
        <w:rPr>
          <w:b/>
        </w:rPr>
        <w:t xml:space="preserve">in which </w:t>
      </w:r>
      <w:r w:rsidR="00A27169">
        <w:rPr>
          <w:b/>
        </w:rPr>
        <w:t>you work</w:t>
      </w:r>
      <w:r w:rsidR="00F51E1F">
        <w:rPr>
          <w:b/>
        </w:rPr>
        <w:t>.</w:t>
      </w:r>
    </w:p>
    <w:p w14:paraId="29B62CFB" w14:textId="44F2D554" w:rsidR="00185E45" w:rsidRPr="00B564E8" w:rsidRDefault="00185E45" w:rsidP="00185E45">
      <w:pPr>
        <w:pStyle w:val="ListParagraph"/>
        <w:numPr>
          <w:ilvl w:val="0"/>
          <w:numId w:val="5"/>
        </w:numPr>
        <w:spacing w:after="0" w:line="240" w:lineRule="auto"/>
      </w:pPr>
      <w:r w:rsidRPr="00B564E8">
        <w:t xml:space="preserve">State government agency </w:t>
      </w:r>
    </w:p>
    <w:p w14:paraId="668898DB" w14:textId="32EEDF38" w:rsidR="00A730E4" w:rsidRPr="00B564E8" w:rsidRDefault="00A730E4" w:rsidP="00A730E4">
      <w:pPr>
        <w:pStyle w:val="ListParagraph"/>
        <w:numPr>
          <w:ilvl w:val="0"/>
          <w:numId w:val="5"/>
        </w:numPr>
        <w:spacing w:after="0" w:line="240" w:lineRule="auto"/>
      </w:pPr>
      <w:r w:rsidRPr="00B564E8">
        <w:t xml:space="preserve">City government agency </w:t>
      </w:r>
    </w:p>
    <w:p w14:paraId="4CE85D5E" w14:textId="10F629CF" w:rsidR="00185E45" w:rsidRPr="00B564E8" w:rsidRDefault="00A730E4" w:rsidP="00185E45">
      <w:pPr>
        <w:pStyle w:val="ListParagraph"/>
        <w:numPr>
          <w:ilvl w:val="0"/>
          <w:numId w:val="5"/>
        </w:numPr>
        <w:spacing w:after="0" w:line="240" w:lineRule="auto"/>
      </w:pPr>
      <w:r w:rsidRPr="00B564E8">
        <w:t>C</w:t>
      </w:r>
      <w:r w:rsidR="00185E45" w:rsidRPr="00B564E8">
        <w:t xml:space="preserve">ounty government agency </w:t>
      </w:r>
    </w:p>
    <w:p w14:paraId="0952C43B" w14:textId="4EAEA218" w:rsidR="00185E45" w:rsidRPr="00B564E8" w:rsidRDefault="00185E45" w:rsidP="00185E45">
      <w:pPr>
        <w:pStyle w:val="ListParagraph"/>
        <w:numPr>
          <w:ilvl w:val="0"/>
          <w:numId w:val="5"/>
        </w:numPr>
        <w:spacing w:after="0" w:line="240" w:lineRule="auto"/>
      </w:pPr>
      <w:r w:rsidRPr="00B564E8">
        <w:t xml:space="preserve">Territorial governmental agency/organization/coalition </w:t>
      </w:r>
    </w:p>
    <w:p w14:paraId="473EC02F" w14:textId="1C8D5FE4" w:rsidR="00185E45" w:rsidRPr="00B564E8" w:rsidRDefault="00185E45" w:rsidP="00185E45">
      <w:pPr>
        <w:pStyle w:val="ListParagraph"/>
        <w:numPr>
          <w:ilvl w:val="0"/>
          <w:numId w:val="5"/>
        </w:numPr>
        <w:spacing w:after="0" w:line="240" w:lineRule="auto"/>
      </w:pPr>
      <w:r w:rsidRPr="00B564E8">
        <w:t xml:space="preserve">Tribal government/organization/coalition </w:t>
      </w:r>
    </w:p>
    <w:p w14:paraId="2ACFDDFF" w14:textId="76A47A41" w:rsidR="00B564E8" w:rsidRPr="00B564E8" w:rsidRDefault="00B564E8" w:rsidP="00B564E8">
      <w:pPr>
        <w:pStyle w:val="ListParagraph"/>
        <w:numPr>
          <w:ilvl w:val="0"/>
          <w:numId w:val="5"/>
        </w:numPr>
        <w:spacing w:after="0" w:line="240" w:lineRule="auto"/>
      </w:pPr>
      <w:r w:rsidRPr="00B564E8">
        <w:t>Academic institution</w:t>
      </w:r>
    </w:p>
    <w:p w14:paraId="237EBFA1" w14:textId="1EF2F3F2" w:rsidR="00185E45" w:rsidRPr="00B564E8" w:rsidRDefault="00934EDE" w:rsidP="00185E45">
      <w:pPr>
        <w:pStyle w:val="ListParagraph"/>
        <w:numPr>
          <w:ilvl w:val="0"/>
          <w:numId w:val="5"/>
        </w:numPr>
        <w:spacing w:after="0" w:line="240" w:lineRule="auto"/>
      </w:pPr>
      <w:r w:rsidRPr="00B564E8">
        <w:t>N</w:t>
      </w:r>
      <w:r w:rsidR="00185E45" w:rsidRPr="00B564E8">
        <w:t xml:space="preserve">onprofit organization </w:t>
      </w:r>
    </w:p>
    <w:p w14:paraId="43286554" w14:textId="77777777" w:rsidR="00BE3A8E" w:rsidRPr="00B564E8" w:rsidRDefault="00BE3A8E" w:rsidP="003972C7">
      <w:pPr>
        <w:pStyle w:val="ListParagraph"/>
        <w:numPr>
          <w:ilvl w:val="0"/>
          <w:numId w:val="5"/>
        </w:numPr>
        <w:spacing w:after="0" w:line="240" w:lineRule="auto"/>
      </w:pPr>
      <w:r w:rsidRPr="00B564E8">
        <w:t>Other: ________</w:t>
      </w:r>
    </w:p>
    <w:p w14:paraId="7FC40DA5" w14:textId="77777777" w:rsidR="00E1684C" w:rsidRDefault="00E1684C" w:rsidP="00E1684C">
      <w:pPr>
        <w:pStyle w:val="ListParagraph"/>
        <w:spacing w:after="0" w:line="240" w:lineRule="auto"/>
        <w:rPr>
          <w:b/>
        </w:rPr>
      </w:pPr>
    </w:p>
    <w:p w14:paraId="441FD96A" w14:textId="6EA0F023" w:rsidR="00A730E4" w:rsidRDefault="00A730E4" w:rsidP="00A730E4">
      <w:pPr>
        <w:spacing w:after="0" w:line="240" w:lineRule="auto"/>
        <w:ind w:left="720"/>
      </w:pPr>
      <w:r w:rsidRPr="00A730E4">
        <w:rPr>
          <w:b/>
          <w:i/>
        </w:rPr>
        <w:t>If State:</w:t>
      </w:r>
      <w:r>
        <w:rPr>
          <w:b/>
        </w:rPr>
        <w:t xml:space="preserve"> </w:t>
      </w:r>
      <w:r>
        <w:t xml:space="preserve">Select the option that best corresponds to the </w:t>
      </w:r>
      <w:r w:rsidRPr="00A730E4">
        <w:rPr>
          <w:b/>
        </w:rPr>
        <w:t>size of the population</w:t>
      </w:r>
      <w:r>
        <w:t xml:space="preserve"> that your state agency serves</w:t>
      </w:r>
      <w:r w:rsidR="00A0641E">
        <w:t>.</w:t>
      </w:r>
    </w:p>
    <w:p w14:paraId="30D779DE" w14:textId="6B3B399F" w:rsidR="00A730E4" w:rsidRDefault="00A730E4" w:rsidP="00A730E4">
      <w:pPr>
        <w:pStyle w:val="ListParagraph"/>
        <w:numPr>
          <w:ilvl w:val="0"/>
          <w:numId w:val="5"/>
        </w:numPr>
        <w:spacing w:after="0" w:line="240" w:lineRule="auto"/>
      </w:pPr>
      <w:r>
        <w:t xml:space="preserve">Less than 2,750,000 </w:t>
      </w:r>
      <w:r w:rsidR="008D1489">
        <w:t>residents</w:t>
      </w:r>
    </w:p>
    <w:p w14:paraId="29E60767" w14:textId="5A1E6BD1" w:rsidR="00A730E4" w:rsidRDefault="008D1489" w:rsidP="00A730E4">
      <w:pPr>
        <w:pStyle w:val="ListParagraph"/>
        <w:numPr>
          <w:ilvl w:val="0"/>
          <w:numId w:val="5"/>
        </w:numPr>
        <w:spacing w:after="0" w:line="240" w:lineRule="auto"/>
      </w:pPr>
      <w:r>
        <w:t>Between 2,750,001</w:t>
      </w:r>
      <w:r w:rsidR="00A730E4">
        <w:t xml:space="preserve"> and 6,250,000 </w:t>
      </w:r>
      <w:r>
        <w:t>residents</w:t>
      </w:r>
    </w:p>
    <w:p w14:paraId="1653582C" w14:textId="5C1B0FDC" w:rsidR="00A730E4" w:rsidRDefault="00A730E4" w:rsidP="00A730E4">
      <w:pPr>
        <w:pStyle w:val="ListParagraph"/>
        <w:numPr>
          <w:ilvl w:val="0"/>
          <w:numId w:val="5"/>
        </w:numPr>
        <w:spacing w:after="0" w:line="240" w:lineRule="auto"/>
      </w:pPr>
      <w:r>
        <w:t xml:space="preserve">6,250,001 </w:t>
      </w:r>
      <w:r w:rsidR="008D1489">
        <w:t>or more residents</w:t>
      </w:r>
    </w:p>
    <w:p w14:paraId="07A4C0C8" w14:textId="153C4A15" w:rsidR="00A730E4" w:rsidRDefault="00A730E4" w:rsidP="00A730E4">
      <w:pPr>
        <w:pStyle w:val="ListParagraph"/>
        <w:numPr>
          <w:ilvl w:val="0"/>
          <w:numId w:val="5"/>
        </w:numPr>
        <w:spacing w:after="0" w:line="240" w:lineRule="auto"/>
      </w:pPr>
      <w:r>
        <w:t>I don’t know</w:t>
      </w:r>
    </w:p>
    <w:p w14:paraId="65959A1A" w14:textId="77777777" w:rsidR="00A730E4" w:rsidRDefault="00A730E4" w:rsidP="00A730E4">
      <w:pPr>
        <w:spacing w:after="0" w:line="240" w:lineRule="auto"/>
      </w:pPr>
    </w:p>
    <w:p w14:paraId="1C000B70" w14:textId="12359F72" w:rsidR="00A730E4" w:rsidRDefault="00A730E4" w:rsidP="00A730E4">
      <w:pPr>
        <w:spacing w:after="0" w:line="240" w:lineRule="auto"/>
        <w:ind w:left="720"/>
      </w:pPr>
      <w:r w:rsidRPr="00A730E4">
        <w:rPr>
          <w:b/>
          <w:i/>
        </w:rPr>
        <w:t>If City or County:</w:t>
      </w:r>
      <w:r>
        <w:t xml:space="preserve"> Select the best option that corresponds to the </w:t>
      </w:r>
      <w:r w:rsidRPr="00A730E4">
        <w:rPr>
          <w:b/>
        </w:rPr>
        <w:t>size of the population</w:t>
      </w:r>
      <w:r>
        <w:t xml:space="preserve"> that your city or county agency serves: </w:t>
      </w:r>
    </w:p>
    <w:p w14:paraId="00DB28ED" w14:textId="783E20B0" w:rsidR="00A730E4" w:rsidRDefault="00A730E4" w:rsidP="00A730E4">
      <w:pPr>
        <w:pStyle w:val="ListParagraph"/>
        <w:numPr>
          <w:ilvl w:val="0"/>
          <w:numId w:val="5"/>
        </w:numPr>
        <w:spacing w:after="0" w:line="240" w:lineRule="auto"/>
      </w:pPr>
      <w:r>
        <w:t>Less than 50,000</w:t>
      </w:r>
      <w:r w:rsidR="008D1489">
        <w:t xml:space="preserve"> residents</w:t>
      </w:r>
    </w:p>
    <w:p w14:paraId="797D9CB9" w14:textId="2F296B8C" w:rsidR="008D1489" w:rsidRDefault="008D1489" w:rsidP="00A730E4">
      <w:pPr>
        <w:pStyle w:val="ListParagraph"/>
        <w:numPr>
          <w:ilvl w:val="0"/>
          <w:numId w:val="5"/>
        </w:numPr>
        <w:spacing w:after="0" w:line="240" w:lineRule="auto"/>
      </w:pPr>
      <w:r>
        <w:t xml:space="preserve">Between 50,000 </w:t>
      </w:r>
      <w:r w:rsidR="001C5DE5">
        <w:t xml:space="preserve">and </w:t>
      </w:r>
      <w:r>
        <w:t>499,000 residents</w:t>
      </w:r>
    </w:p>
    <w:p w14:paraId="2FC2D2A5" w14:textId="76D37926" w:rsidR="008D1489" w:rsidRDefault="008D1489" w:rsidP="00A730E4">
      <w:pPr>
        <w:pStyle w:val="ListParagraph"/>
        <w:numPr>
          <w:ilvl w:val="0"/>
          <w:numId w:val="5"/>
        </w:numPr>
        <w:spacing w:after="0" w:line="240" w:lineRule="auto"/>
      </w:pPr>
      <w:r>
        <w:t>500,000 or more residents</w:t>
      </w:r>
    </w:p>
    <w:p w14:paraId="796405EB" w14:textId="29DBAAFB" w:rsidR="008D1489" w:rsidRDefault="008D1489" w:rsidP="00A730E4">
      <w:pPr>
        <w:pStyle w:val="ListParagraph"/>
        <w:numPr>
          <w:ilvl w:val="0"/>
          <w:numId w:val="5"/>
        </w:numPr>
        <w:spacing w:after="0" w:line="240" w:lineRule="auto"/>
      </w:pPr>
      <w:r>
        <w:t>I don’t know</w:t>
      </w:r>
    </w:p>
    <w:p w14:paraId="72D0819D" w14:textId="77777777" w:rsidR="00A730E4" w:rsidRPr="00A730E4" w:rsidRDefault="00A730E4" w:rsidP="00A730E4">
      <w:pPr>
        <w:spacing w:after="0" w:line="240" w:lineRule="auto"/>
        <w:rPr>
          <w:b/>
        </w:rPr>
      </w:pPr>
    </w:p>
    <w:p w14:paraId="1F4C73BF" w14:textId="5ABB2B3B" w:rsidR="00BE3A8E" w:rsidRPr="00500A6F" w:rsidRDefault="00D84108" w:rsidP="00F25BC2">
      <w:pPr>
        <w:pStyle w:val="ListParagraph"/>
        <w:numPr>
          <w:ilvl w:val="0"/>
          <w:numId w:val="32"/>
        </w:numPr>
        <w:spacing w:after="0" w:line="240" w:lineRule="auto"/>
        <w:rPr>
          <w:b/>
        </w:rPr>
      </w:pPr>
      <w:r w:rsidRPr="00500A6F">
        <w:rPr>
          <w:b/>
        </w:rPr>
        <w:t xml:space="preserve">How many years has your agency served as a host site? </w:t>
      </w:r>
    </w:p>
    <w:p w14:paraId="6DAD88BF" w14:textId="630FA503" w:rsidR="00DD34EC" w:rsidRDefault="00D84108" w:rsidP="00DD34EC">
      <w:pPr>
        <w:pStyle w:val="ListParagraph"/>
        <w:numPr>
          <w:ilvl w:val="0"/>
          <w:numId w:val="5"/>
        </w:numPr>
        <w:spacing w:after="0" w:line="240" w:lineRule="auto"/>
      </w:pPr>
      <w:r>
        <w:t xml:space="preserve">This is my agency’s first year serving as a host site </w:t>
      </w:r>
    </w:p>
    <w:p w14:paraId="75718333" w14:textId="658FC19B" w:rsidR="00D84108" w:rsidRDefault="00D84108" w:rsidP="00DD34EC">
      <w:pPr>
        <w:pStyle w:val="ListParagraph"/>
        <w:numPr>
          <w:ilvl w:val="0"/>
          <w:numId w:val="5"/>
        </w:numPr>
        <w:spacing w:after="0" w:line="240" w:lineRule="auto"/>
      </w:pPr>
      <w:r>
        <w:t xml:space="preserve">2 years </w:t>
      </w:r>
    </w:p>
    <w:p w14:paraId="73F734B8" w14:textId="59FA0F04" w:rsidR="00D84108" w:rsidRDefault="00D84108" w:rsidP="00DD34EC">
      <w:pPr>
        <w:pStyle w:val="ListParagraph"/>
        <w:numPr>
          <w:ilvl w:val="0"/>
          <w:numId w:val="5"/>
        </w:numPr>
        <w:spacing w:after="0" w:line="240" w:lineRule="auto"/>
      </w:pPr>
      <w:r>
        <w:t>3 years</w:t>
      </w:r>
    </w:p>
    <w:p w14:paraId="6DAE7CE3" w14:textId="6604A869" w:rsidR="00D84108" w:rsidRDefault="00D84108" w:rsidP="00DD34EC">
      <w:pPr>
        <w:pStyle w:val="ListParagraph"/>
        <w:numPr>
          <w:ilvl w:val="0"/>
          <w:numId w:val="5"/>
        </w:numPr>
        <w:spacing w:after="0" w:line="240" w:lineRule="auto"/>
      </w:pPr>
      <w:r>
        <w:t>4 years</w:t>
      </w:r>
    </w:p>
    <w:p w14:paraId="691F04B6" w14:textId="168A8564" w:rsidR="00D84108" w:rsidRDefault="00D84108" w:rsidP="00DD34EC">
      <w:pPr>
        <w:pStyle w:val="ListParagraph"/>
        <w:numPr>
          <w:ilvl w:val="0"/>
          <w:numId w:val="5"/>
        </w:numPr>
        <w:spacing w:after="0" w:line="240" w:lineRule="auto"/>
      </w:pPr>
      <w:r>
        <w:t>5 or more years</w:t>
      </w:r>
    </w:p>
    <w:p w14:paraId="5BBDAC5E" w14:textId="35E67557" w:rsidR="00D84108" w:rsidRDefault="00D84108" w:rsidP="00DD34EC">
      <w:pPr>
        <w:pStyle w:val="ListParagraph"/>
        <w:numPr>
          <w:ilvl w:val="0"/>
          <w:numId w:val="5"/>
        </w:numPr>
        <w:spacing w:after="0" w:line="240" w:lineRule="auto"/>
      </w:pPr>
      <w:r>
        <w:lastRenderedPageBreak/>
        <w:t>I don’t know</w:t>
      </w:r>
    </w:p>
    <w:p w14:paraId="356404E5" w14:textId="77777777" w:rsidR="00796BE2" w:rsidRDefault="00796BE2" w:rsidP="00796BE2">
      <w:pPr>
        <w:spacing w:after="0" w:line="240" w:lineRule="auto"/>
      </w:pPr>
    </w:p>
    <w:p w14:paraId="35BDF93D" w14:textId="1A186E3C" w:rsidR="00F8010C" w:rsidRPr="00500A6F" w:rsidRDefault="00A73536" w:rsidP="00500A6F">
      <w:pPr>
        <w:pStyle w:val="ListParagraph"/>
        <w:numPr>
          <w:ilvl w:val="0"/>
          <w:numId w:val="32"/>
        </w:numPr>
        <w:spacing w:after="0" w:line="240" w:lineRule="auto"/>
        <w:rPr>
          <w:b/>
        </w:rPr>
      </w:pPr>
      <w:r w:rsidRPr="00500A6F">
        <w:rPr>
          <w:b/>
        </w:rPr>
        <w:t xml:space="preserve">How many years </w:t>
      </w:r>
      <w:r w:rsidR="00F8010C" w:rsidRPr="00500A6F">
        <w:rPr>
          <w:b/>
        </w:rPr>
        <w:t>have you served as a host site supervisor</w:t>
      </w:r>
      <w:r w:rsidR="00D41C54" w:rsidRPr="00500A6F">
        <w:rPr>
          <w:b/>
        </w:rPr>
        <w:t xml:space="preserve">? </w:t>
      </w:r>
    </w:p>
    <w:p w14:paraId="6448023C" w14:textId="6A3A450B" w:rsidR="00A73536" w:rsidRDefault="00A73536" w:rsidP="00A73536">
      <w:pPr>
        <w:pStyle w:val="ListParagraph"/>
        <w:numPr>
          <w:ilvl w:val="0"/>
          <w:numId w:val="5"/>
        </w:numPr>
        <w:spacing w:after="0" w:line="240" w:lineRule="auto"/>
      </w:pPr>
      <w:r>
        <w:t xml:space="preserve">This is </w:t>
      </w:r>
      <w:r w:rsidR="004B2DCE">
        <w:t xml:space="preserve">my </w:t>
      </w:r>
      <w:r>
        <w:t xml:space="preserve">first year serving as a host site supervisor </w:t>
      </w:r>
      <w:r w:rsidRPr="00D84108">
        <w:rPr>
          <w:color w:val="FF0000"/>
        </w:rPr>
        <w:t xml:space="preserve"> </w:t>
      </w:r>
    </w:p>
    <w:p w14:paraId="398AA259" w14:textId="693A60C4" w:rsidR="00A73536" w:rsidRDefault="00A73536" w:rsidP="00A73536">
      <w:pPr>
        <w:pStyle w:val="ListParagraph"/>
        <w:numPr>
          <w:ilvl w:val="0"/>
          <w:numId w:val="5"/>
        </w:numPr>
        <w:spacing w:after="0" w:line="240" w:lineRule="auto"/>
      </w:pPr>
      <w:r>
        <w:t xml:space="preserve">2 years </w:t>
      </w:r>
    </w:p>
    <w:p w14:paraId="1682FA84" w14:textId="77777777" w:rsidR="00A73536" w:rsidRDefault="00A73536" w:rsidP="00A73536">
      <w:pPr>
        <w:pStyle w:val="ListParagraph"/>
        <w:numPr>
          <w:ilvl w:val="0"/>
          <w:numId w:val="5"/>
        </w:numPr>
        <w:spacing w:after="0" w:line="240" w:lineRule="auto"/>
      </w:pPr>
      <w:r>
        <w:t>3 years</w:t>
      </w:r>
    </w:p>
    <w:p w14:paraId="39D146B0" w14:textId="77777777" w:rsidR="00A73536" w:rsidRDefault="00A73536" w:rsidP="00A73536">
      <w:pPr>
        <w:pStyle w:val="ListParagraph"/>
        <w:numPr>
          <w:ilvl w:val="0"/>
          <w:numId w:val="5"/>
        </w:numPr>
        <w:spacing w:after="0" w:line="240" w:lineRule="auto"/>
      </w:pPr>
      <w:r>
        <w:t>4 years</w:t>
      </w:r>
    </w:p>
    <w:p w14:paraId="2C919246" w14:textId="77777777" w:rsidR="00A73536" w:rsidRDefault="00A73536" w:rsidP="00A73536">
      <w:pPr>
        <w:pStyle w:val="ListParagraph"/>
        <w:numPr>
          <w:ilvl w:val="0"/>
          <w:numId w:val="5"/>
        </w:numPr>
        <w:spacing w:after="0" w:line="240" w:lineRule="auto"/>
      </w:pPr>
      <w:r>
        <w:t>5 or more years</w:t>
      </w:r>
    </w:p>
    <w:p w14:paraId="04B7F96B" w14:textId="77777777" w:rsidR="00500A6F" w:rsidRPr="00500A6F" w:rsidRDefault="00500A6F" w:rsidP="00500A6F">
      <w:pPr>
        <w:pStyle w:val="ListParagraph"/>
        <w:spacing w:after="0" w:line="240" w:lineRule="auto"/>
        <w:rPr>
          <w:b/>
          <w:color w:val="31849B" w:themeColor="accent5" w:themeShade="BF"/>
        </w:rPr>
      </w:pPr>
    </w:p>
    <w:p w14:paraId="2DA43610" w14:textId="61FDED57" w:rsidR="00500A6F" w:rsidRPr="00615CED" w:rsidRDefault="00500A6F" w:rsidP="00500A6F">
      <w:pPr>
        <w:pStyle w:val="ListParagraph"/>
        <w:numPr>
          <w:ilvl w:val="0"/>
          <w:numId w:val="32"/>
        </w:numPr>
        <w:spacing w:after="0" w:line="240" w:lineRule="auto"/>
        <w:rPr>
          <w:b/>
          <w:color w:val="31849B" w:themeColor="accent5" w:themeShade="BF"/>
        </w:rPr>
      </w:pPr>
      <w:r>
        <w:rPr>
          <w:b/>
        </w:rPr>
        <w:t>H</w:t>
      </w:r>
      <w:r w:rsidRPr="00615CED">
        <w:rPr>
          <w:b/>
        </w:rPr>
        <w:t xml:space="preserve">ow many associates are you </w:t>
      </w:r>
      <w:r w:rsidRPr="00500A6F">
        <w:rPr>
          <w:b/>
          <w:u w:val="single"/>
        </w:rPr>
        <w:t>currently</w:t>
      </w:r>
      <w:r w:rsidRPr="00615CED">
        <w:rPr>
          <w:b/>
        </w:rPr>
        <w:t xml:space="preserve"> supervising? </w:t>
      </w:r>
    </w:p>
    <w:p w14:paraId="0FBADE54" w14:textId="77777777" w:rsidR="00500A6F" w:rsidRDefault="00500A6F" w:rsidP="00500A6F">
      <w:pPr>
        <w:pStyle w:val="ListParagraph"/>
        <w:numPr>
          <w:ilvl w:val="0"/>
          <w:numId w:val="2"/>
        </w:numPr>
        <w:spacing w:before="120" w:after="120" w:line="240" w:lineRule="auto"/>
      </w:pPr>
      <w:r>
        <w:t>1</w:t>
      </w:r>
    </w:p>
    <w:p w14:paraId="0EF0002E" w14:textId="77777777" w:rsidR="00500A6F" w:rsidRDefault="00500A6F" w:rsidP="00500A6F">
      <w:pPr>
        <w:pStyle w:val="ListParagraph"/>
        <w:numPr>
          <w:ilvl w:val="0"/>
          <w:numId w:val="2"/>
        </w:numPr>
        <w:spacing w:before="120" w:after="120" w:line="240" w:lineRule="auto"/>
      </w:pPr>
      <w:r>
        <w:t>2</w:t>
      </w:r>
    </w:p>
    <w:p w14:paraId="28439903" w14:textId="77777777" w:rsidR="00500A6F" w:rsidRDefault="00500A6F" w:rsidP="00500A6F">
      <w:pPr>
        <w:pStyle w:val="ListParagraph"/>
        <w:numPr>
          <w:ilvl w:val="0"/>
          <w:numId w:val="2"/>
        </w:numPr>
        <w:spacing w:before="120" w:after="120" w:line="240" w:lineRule="auto"/>
      </w:pPr>
      <w:r>
        <w:t>3</w:t>
      </w:r>
    </w:p>
    <w:p w14:paraId="4451D9B0" w14:textId="77777777" w:rsidR="00500A6F" w:rsidRDefault="00500A6F" w:rsidP="00500A6F">
      <w:pPr>
        <w:pStyle w:val="ListParagraph"/>
        <w:numPr>
          <w:ilvl w:val="0"/>
          <w:numId w:val="2"/>
        </w:numPr>
        <w:spacing w:before="120" w:after="120" w:line="240" w:lineRule="auto"/>
      </w:pPr>
      <w:r>
        <w:t>4</w:t>
      </w:r>
    </w:p>
    <w:p w14:paraId="1319075D" w14:textId="77777777" w:rsidR="00500A6F" w:rsidRDefault="00500A6F" w:rsidP="00500A6F">
      <w:pPr>
        <w:pStyle w:val="ListParagraph"/>
        <w:numPr>
          <w:ilvl w:val="0"/>
          <w:numId w:val="2"/>
        </w:numPr>
        <w:spacing w:before="120" w:after="0" w:line="240" w:lineRule="auto"/>
      </w:pPr>
      <w:r>
        <w:t xml:space="preserve">5 </w:t>
      </w:r>
    </w:p>
    <w:p w14:paraId="6C35876D" w14:textId="5C994886" w:rsidR="00307DEC" w:rsidRDefault="00307DEC" w:rsidP="00500A6F">
      <w:pPr>
        <w:pStyle w:val="ListParagraph"/>
        <w:numPr>
          <w:ilvl w:val="0"/>
          <w:numId w:val="2"/>
        </w:numPr>
        <w:spacing w:before="120" w:after="0" w:line="240" w:lineRule="auto"/>
      </w:pPr>
      <w:r>
        <w:t>Other: ________</w:t>
      </w:r>
    </w:p>
    <w:p w14:paraId="037DB691" w14:textId="77777777" w:rsidR="00615CED" w:rsidRDefault="00615CED" w:rsidP="00615CED">
      <w:pPr>
        <w:spacing w:after="0" w:line="240" w:lineRule="auto"/>
        <w:rPr>
          <w:b/>
          <w:color w:val="31849B" w:themeColor="accent5" w:themeShade="BF"/>
          <w:u w:val="single"/>
        </w:rPr>
      </w:pPr>
    </w:p>
    <w:p w14:paraId="633F0DB0" w14:textId="77777777" w:rsidR="00113308" w:rsidRDefault="00CF5AB9" w:rsidP="00113308">
      <w:pPr>
        <w:spacing w:after="0" w:line="240" w:lineRule="auto"/>
        <w:rPr>
          <w:b/>
          <w:color w:val="31849B" w:themeColor="accent5" w:themeShade="BF"/>
          <w:u w:val="single"/>
        </w:rPr>
      </w:pPr>
      <w:r>
        <w:rPr>
          <w:b/>
          <w:color w:val="31849B" w:themeColor="accent5" w:themeShade="BF"/>
          <w:u w:val="single"/>
        </w:rPr>
        <w:t>OTHER</w:t>
      </w:r>
    </w:p>
    <w:p w14:paraId="7AA33189" w14:textId="22A0B502" w:rsidR="00FB39C9" w:rsidRPr="000958D7" w:rsidRDefault="00113308" w:rsidP="00A018D1">
      <w:pPr>
        <w:pStyle w:val="ListParagraph"/>
        <w:numPr>
          <w:ilvl w:val="0"/>
          <w:numId w:val="32"/>
        </w:numPr>
        <w:spacing w:after="120" w:line="240" w:lineRule="auto"/>
        <w:rPr>
          <w:b/>
        </w:rPr>
      </w:pPr>
      <w:r w:rsidRPr="000958D7">
        <w:rPr>
          <w:b/>
        </w:rPr>
        <w:t>Is there anything else you would like to share?</w:t>
      </w:r>
      <w:r w:rsidR="00FD02B7" w:rsidRPr="00037C2B">
        <w:t xml:space="preserve"> __________________</w:t>
      </w:r>
      <w:r w:rsidR="00AA0403" w:rsidRPr="00037C2B">
        <w:t xml:space="preserve"> </w:t>
      </w:r>
    </w:p>
    <w:sectPr w:rsidR="00FB39C9" w:rsidRPr="000958D7" w:rsidSect="006C6578">
      <w:headerReference w:type="default" r:id="rId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881CA" w14:textId="77777777" w:rsidR="00FD0AC1" w:rsidRDefault="00FD0AC1" w:rsidP="008B5D54">
      <w:r>
        <w:separator/>
      </w:r>
    </w:p>
  </w:endnote>
  <w:endnote w:type="continuationSeparator" w:id="0">
    <w:p w14:paraId="7767BCC1" w14:textId="77777777" w:rsidR="00FD0AC1" w:rsidRDefault="00FD0AC1"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DA183" w14:textId="77777777" w:rsidR="00FD0AC1" w:rsidRDefault="00FD0AC1" w:rsidP="008B5D54">
      <w:r>
        <w:separator/>
      </w:r>
    </w:p>
  </w:footnote>
  <w:footnote w:type="continuationSeparator" w:id="0">
    <w:p w14:paraId="4C925523" w14:textId="77777777" w:rsidR="00FD0AC1" w:rsidRDefault="00FD0AC1"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73333" w14:textId="77777777" w:rsidR="00525243" w:rsidRDefault="00525243" w:rsidP="00525243">
    <w:pPr>
      <w:pStyle w:val="Header"/>
      <w:spacing w:after="0" w:line="240" w:lineRule="auto"/>
      <w:jc w:val="right"/>
    </w:pPr>
    <w:r>
      <w:t>Form Approved</w:t>
    </w:r>
  </w:p>
  <w:p w14:paraId="7BF409B5" w14:textId="77777777" w:rsidR="00525243" w:rsidRDefault="00525243" w:rsidP="00525243">
    <w:pPr>
      <w:pStyle w:val="Header"/>
      <w:spacing w:after="0" w:line="240" w:lineRule="auto"/>
      <w:jc w:val="right"/>
    </w:pPr>
    <w:r>
      <w:t>OMB No. 0920-1163</w:t>
    </w:r>
  </w:p>
  <w:p w14:paraId="52F4E872" w14:textId="5C257151" w:rsidR="00FD0AC1" w:rsidRDefault="00525243" w:rsidP="00525243">
    <w:pPr>
      <w:pStyle w:val="Header"/>
      <w:spacing w:after="0" w:line="240" w:lineRule="auto"/>
      <w:jc w:val="right"/>
    </w:pPr>
    <w:r>
      <w:t>Exp. Date:  02/29/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742EF"/>
    <w:multiLevelType w:val="hybridMultilevel"/>
    <w:tmpl w:val="576AE76A"/>
    <w:lvl w:ilvl="0" w:tplc="F8A68A0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F10B2"/>
    <w:multiLevelType w:val="hybridMultilevel"/>
    <w:tmpl w:val="6588923A"/>
    <w:lvl w:ilvl="0" w:tplc="3D90124C">
      <w:start w:val="1"/>
      <w:numFmt w:val="decimal"/>
      <w:lvlText w:val="%1."/>
      <w:lvlJc w:val="left"/>
      <w:pPr>
        <w:ind w:left="180" w:hanging="360"/>
      </w:pPr>
      <w:rPr>
        <w:rFonts w:hint="default"/>
        <w:b/>
      </w:rPr>
    </w:lvl>
    <w:lvl w:ilvl="1" w:tplc="6F2C4B12">
      <w:start w:val="1"/>
      <w:numFmt w:val="bullet"/>
      <w:lvlText w:val=""/>
      <w:lvlJc w:val="left"/>
      <w:pPr>
        <w:ind w:left="900" w:hanging="360"/>
      </w:pPr>
      <w:rPr>
        <w:rFonts w:ascii="Symbol" w:hAnsi="Symbol" w:hint="default"/>
      </w:rPr>
    </w:lvl>
    <w:lvl w:ilvl="2" w:tplc="6F2C4B12">
      <w:start w:val="1"/>
      <w:numFmt w:val="bullet"/>
      <w:lvlText w:val=""/>
      <w:lvlJc w:val="left"/>
      <w:pPr>
        <w:ind w:left="1620" w:hanging="360"/>
      </w:pPr>
      <w:rPr>
        <w:rFonts w:ascii="Symbol" w:hAnsi="Symbol" w:hint="default"/>
      </w:rPr>
    </w:lvl>
    <w:lvl w:ilvl="3" w:tplc="0409000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15:restartNumberingAfterBreak="0">
    <w:nsid w:val="047534FE"/>
    <w:multiLevelType w:val="hybridMultilevel"/>
    <w:tmpl w:val="89C0F8AE"/>
    <w:lvl w:ilvl="0" w:tplc="8146C53E">
      <w:start w:val="1"/>
      <w:numFmt w:val="bullet"/>
      <w:lvlText w:val=""/>
      <w:lvlJc w:val="left"/>
      <w:pPr>
        <w:ind w:left="2036" w:hanging="360"/>
      </w:pPr>
      <w:rPr>
        <w:rFonts w:ascii="Symbol" w:hAnsi="Symbol" w:hint="default"/>
      </w:rPr>
    </w:lvl>
    <w:lvl w:ilvl="1" w:tplc="04090003" w:tentative="1">
      <w:start w:val="1"/>
      <w:numFmt w:val="bullet"/>
      <w:lvlText w:val="o"/>
      <w:lvlJc w:val="left"/>
      <w:pPr>
        <w:ind w:left="2756" w:hanging="360"/>
      </w:pPr>
      <w:rPr>
        <w:rFonts w:ascii="Courier New" w:hAnsi="Courier New" w:cs="Courier New" w:hint="default"/>
      </w:rPr>
    </w:lvl>
    <w:lvl w:ilvl="2" w:tplc="04090005" w:tentative="1">
      <w:start w:val="1"/>
      <w:numFmt w:val="bullet"/>
      <w:lvlText w:val=""/>
      <w:lvlJc w:val="left"/>
      <w:pPr>
        <w:ind w:left="3476" w:hanging="360"/>
      </w:pPr>
      <w:rPr>
        <w:rFonts w:ascii="Wingdings" w:hAnsi="Wingdings" w:hint="default"/>
      </w:rPr>
    </w:lvl>
    <w:lvl w:ilvl="3" w:tplc="04090001" w:tentative="1">
      <w:start w:val="1"/>
      <w:numFmt w:val="bullet"/>
      <w:lvlText w:val=""/>
      <w:lvlJc w:val="left"/>
      <w:pPr>
        <w:ind w:left="4196" w:hanging="360"/>
      </w:pPr>
      <w:rPr>
        <w:rFonts w:ascii="Symbol" w:hAnsi="Symbol" w:hint="default"/>
      </w:rPr>
    </w:lvl>
    <w:lvl w:ilvl="4" w:tplc="04090003" w:tentative="1">
      <w:start w:val="1"/>
      <w:numFmt w:val="bullet"/>
      <w:lvlText w:val="o"/>
      <w:lvlJc w:val="left"/>
      <w:pPr>
        <w:ind w:left="4916" w:hanging="360"/>
      </w:pPr>
      <w:rPr>
        <w:rFonts w:ascii="Courier New" w:hAnsi="Courier New" w:cs="Courier New" w:hint="default"/>
      </w:rPr>
    </w:lvl>
    <w:lvl w:ilvl="5" w:tplc="04090005" w:tentative="1">
      <w:start w:val="1"/>
      <w:numFmt w:val="bullet"/>
      <w:lvlText w:val=""/>
      <w:lvlJc w:val="left"/>
      <w:pPr>
        <w:ind w:left="5636" w:hanging="360"/>
      </w:pPr>
      <w:rPr>
        <w:rFonts w:ascii="Wingdings" w:hAnsi="Wingdings" w:hint="default"/>
      </w:rPr>
    </w:lvl>
    <w:lvl w:ilvl="6" w:tplc="04090001" w:tentative="1">
      <w:start w:val="1"/>
      <w:numFmt w:val="bullet"/>
      <w:lvlText w:val=""/>
      <w:lvlJc w:val="left"/>
      <w:pPr>
        <w:ind w:left="6356" w:hanging="360"/>
      </w:pPr>
      <w:rPr>
        <w:rFonts w:ascii="Symbol" w:hAnsi="Symbol" w:hint="default"/>
      </w:rPr>
    </w:lvl>
    <w:lvl w:ilvl="7" w:tplc="04090003" w:tentative="1">
      <w:start w:val="1"/>
      <w:numFmt w:val="bullet"/>
      <w:lvlText w:val="o"/>
      <w:lvlJc w:val="left"/>
      <w:pPr>
        <w:ind w:left="7076" w:hanging="360"/>
      </w:pPr>
      <w:rPr>
        <w:rFonts w:ascii="Courier New" w:hAnsi="Courier New" w:cs="Courier New" w:hint="default"/>
      </w:rPr>
    </w:lvl>
    <w:lvl w:ilvl="8" w:tplc="04090005" w:tentative="1">
      <w:start w:val="1"/>
      <w:numFmt w:val="bullet"/>
      <w:lvlText w:val=""/>
      <w:lvlJc w:val="left"/>
      <w:pPr>
        <w:ind w:left="7796" w:hanging="360"/>
      </w:pPr>
      <w:rPr>
        <w:rFonts w:ascii="Wingdings" w:hAnsi="Wingdings" w:hint="default"/>
      </w:rPr>
    </w:lvl>
  </w:abstractNum>
  <w:abstractNum w:abstractNumId="3" w15:restartNumberingAfterBreak="0">
    <w:nsid w:val="05460FAD"/>
    <w:multiLevelType w:val="hybridMultilevel"/>
    <w:tmpl w:val="D56AF290"/>
    <w:lvl w:ilvl="0" w:tplc="1B0ABA0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85C50B8"/>
    <w:multiLevelType w:val="hybridMultilevel"/>
    <w:tmpl w:val="D0CEF4FA"/>
    <w:lvl w:ilvl="0" w:tplc="8146C53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E90BBA"/>
    <w:multiLevelType w:val="hybridMultilevel"/>
    <w:tmpl w:val="D56AF290"/>
    <w:lvl w:ilvl="0" w:tplc="1B0ABA0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4218F"/>
    <w:multiLevelType w:val="hybridMultilevel"/>
    <w:tmpl w:val="1E42235A"/>
    <w:lvl w:ilvl="0" w:tplc="0409000F">
      <w:start w:val="1"/>
      <w:numFmt w:val="decimal"/>
      <w:lvlText w:val="%1."/>
      <w:lvlJc w:val="left"/>
      <w:pPr>
        <w:ind w:left="360" w:hanging="360"/>
      </w:pPr>
      <w:rPr>
        <w:rFonts w:hint="default"/>
        <w:color w:val="auto"/>
      </w:rPr>
    </w:lvl>
    <w:lvl w:ilvl="1" w:tplc="6F2C4B12">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4906CA"/>
    <w:multiLevelType w:val="hybridMultilevel"/>
    <w:tmpl w:val="B6FEDB98"/>
    <w:lvl w:ilvl="0" w:tplc="4C5E1B9A">
      <w:start w:val="1"/>
      <w:numFmt w:val="bullet"/>
      <w:lvlText w:val=""/>
      <w:lvlJc w:val="left"/>
      <w:pPr>
        <w:ind w:left="630" w:hanging="360"/>
      </w:pPr>
      <w:rPr>
        <w:rFonts w:ascii="Symbol" w:hAnsi="Symbol" w:hint="default"/>
        <w:color w:val="auto"/>
        <w:sz w:val="20"/>
        <w:szCs w:val="20"/>
      </w:rPr>
    </w:lvl>
    <w:lvl w:ilvl="1" w:tplc="DBB65784">
      <w:start w:val="1"/>
      <w:numFmt w:val="bullet"/>
      <w:lvlText w:val=""/>
      <w:lvlJc w:val="left"/>
      <w:pPr>
        <w:ind w:left="1350" w:hanging="360"/>
      </w:pPr>
      <w:rPr>
        <w:rFonts w:ascii="Symbol" w:hAnsi="Symbol"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1C633CDD"/>
    <w:multiLevelType w:val="hybridMultilevel"/>
    <w:tmpl w:val="6E169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35F92"/>
    <w:multiLevelType w:val="hybridMultilevel"/>
    <w:tmpl w:val="D6D2D67A"/>
    <w:lvl w:ilvl="0" w:tplc="0409000F">
      <w:start w:val="1"/>
      <w:numFmt w:val="decimal"/>
      <w:lvlText w:val="%1."/>
      <w:lvlJc w:val="left"/>
      <w:pPr>
        <w:ind w:left="720" w:hanging="360"/>
      </w:pPr>
    </w:lvl>
    <w:lvl w:ilvl="1" w:tplc="8146C53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885357"/>
    <w:multiLevelType w:val="hybridMultilevel"/>
    <w:tmpl w:val="B00A1CDC"/>
    <w:lvl w:ilvl="0" w:tplc="75EC72EC">
      <w:start w:val="1"/>
      <w:numFmt w:val="decimal"/>
      <w:lvlText w:val="%1."/>
      <w:lvlJc w:val="left"/>
      <w:pPr>
        <w:ind w:left="360" w:hanging="360"/>
      </w:pPr>
      <w:rPr>
        <w:b/>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BD80B19"/>
    <w:multiLevelType w:val="hybridMultilevel"/>
    <w:tmpl w:val="E474E6D8"/>
    <w:lvl w:ilvl="0" w:tplc="8146C53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ED51FF"/>
    <w:multiLevelType w:val="hybridMultilevel"/>
    <w:tmpl w:val="C6E4B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29929C9"/>
    <w:multiLevelType w:val="hybridMultilevel"/>
    <w:tmpl w:val="BF3E644E"/>
    <w:lvl w:ilvl="0" w:tplc="0409000F">
      <w:start w:val="1"/>
      <w:numFmt w:val="decimal"/>
      <w:lvlText w:val="%1."/>
      <w:lvlJc w:val="left"/>
      <w:pPr>
        <w:ind w:left="360" w:hanging="360"/>
      </w:pPr>
      <w:rPr>
        <w:rFonts w:hint="default"/>
      </w:rPr>
    </w:lvl>
    <w:lvl w:ilvl="1" w:tplc="8146C53E">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3AA2192"/>
    <w:multiLevelType w:val="hybridMultilevel"/>
    <w:tmpl w:val="7324A8DA"/>
    <w:lvl w:ilvl="0" w:tplc="57CCBB4E">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B512BE2"/>
    <w:multiLevelType w:val="hybridMultilevel"/>
    <w:tmpl w:val="4AA85DBC"/>
    <w:lvl w:ilvl="0" w:tplc="8146C53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DB015AD"/>
    <w:multiLevelType w:val="hybridMultilevel"/>
    <w:tmpl w:val="6F92D082"/>
    <w:lvl w:ilvl="0" w:tplc="8146C53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FC91DA0"/>
    <w:multiLevelType w:val="hybridMultilevel"/>
    <w:tmpl w:val="7356481C"/>
    <w:lvl w:ilvl="0" w:tplc="B67C32AC">
      <w:start w:val="1"/>
      <w:numFmt w:val="decimal"/>
      <w:lvlText w:val="%1."/>
      <w:lvlJc w:val="left"/>
      <w:pPr>
        <w:ind w:left="360" w:hanging="360"/>
      </w:pPr>
      <w:rPr>
        <w:rFonts w:hint="default"/>
        <w:b/>
      </w:rPr>
    </w:lvl>
    <w:lvl w:ilvl="1" w:tplc="6C1E4320">
      <w:start w:val="1"/>
      <w:numFmt w:val="bullet"/>
      <w:lvlText w:val=""/>
      <w:lvlJc w:val="left"/>
      <w:pPr>
        <w:ind w:left="1080" w:hanging="360"/>
      </w:pPr>
      <w:rPr>
        <w:rFonts w:ascii="Symbol" w:hAnsi="Symbol" w:hint="default"/>
        <w:sz w:val="2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4EA5C3B"/>
    <w:multiLevelType w:val="hybridMultilevel"/>
    <w:tmpl w:val="EBF24A26"/>
    <w:lvl w:ilvl="0" w:tplc="0409000F">
      <w:start w:val="1"/>
      <w:numFmt w:val="decimal"/>
      <w:lvlText w:val="%1."/>
      <w:lvlJc w:val="left"/>
      <w:pPr>
        <w:ind w:left="360" w:hanging="360"/>
      </w:pPr>
      <w:rPr>
        <w:rFonts w:hint="default"/>
        <w:b/>
        <w:color w:val="auto"/>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55513A"/>
    <w:multiLevelType w:val="hybridMultilevel"/>
    <w:tmpl w:val="91BEBF76"/>
    <w:lvl w:ilvl="0" w:tplc="8774E89C">
      <w:start w:val="1"/>
      <w:numFmt w:val="decimal"/>
      <w:lvlText w:val="%1."/>
      <w:lvlJc w:val="left"/>
      <w:pPr>
        <w:ind w:left="720" w:hanging="360"/>
      </w:pPr>
      <w:rPr>
        <w:rFonts w:hint="default"/>
        <w:b/>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A71332"/>
    <w:multiLevelType w:val="hybridMultilevel"/>
    <w:tmpl w:val="0756BBBA"/>
    <w:lvl w:ilvl="0" w:tplc="8146C53E">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21" w15:restartNumberingAfterBreak="0">
    <w:nsid w:val="5BCF6024"/>
    <w:multiLevelType w:val="hybridMultilevel"/>
    <w:tmpl w:val="07D24866"/>
    <w:lvl w:ilvl="0" w:tplc="DB22691C">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61C2205A"/>
    <w:multiLevelType w:val="hybridMultilevel"/>
    <w:tmpl w:val="311425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AD5FC3"/>
    <w:multiLevelType w:val="hybridMultilevel"/>
    <w:tmpl w:val="F1C48E2A"/>
    <w:lvl w:ilvl="0" w:tplc="8146C53E">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4" w15:restartNumberingAfterBreak="0">
    <w:nsid w:val="6ACD7A15"/>
    <w:multiLevelType w:val="hybridMultilevel"/>
    <w:tmpl w:val="229401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CB10FF3"/>
    <w:multiLevelType w:val="hybridMultilevel"/>
    <w:tmpl w:val="38C2FAE2"/>
    <w:lvl w:ilvl="0" w:tplc="8146C53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277050E"/>
    <w:multiLevelType w:val="hybridMultilevel"/>
    <w:tmpl w:val="D56AF290"/>
    <w:lvl w:ilvl="0" w:tplc="1B0ABA0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112536"/>
    <w:multiLevelType w:val="hybridMultilevel"/>
    <w:tmpl w:val="4A32BBFC"/>
    <w:lvl w:ilvl="0" w:tplc="34D2D630">
      <w:start w:val="1"/>
      <w:numFmt w:val="decimal"/>
      <w:lvlText w:val="%1."/>
      <w:lvlJc w:val="left"/>
      <w:pPr>
        <w:ind w:left="720" w:hanging="360"/>
      </w:pPr>
      <w:rPr>
        <w:rFonts w:hint="default"/>
        <w:b/>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E608DA"/>
    <w:multiLevelType w:val="hybridMultilevel"/>
    <w:tmpl w:val="7FD8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A42FB8"/>
    <w:multiLevelType w:val="hybridMultilevel"/>
    <w:tmpl w:val="BA78365A"/>
    <w:lvl w:ilvl="0" w:tplc="0409000F">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245FB6"/>
    <w:multiLevelType w:val="hybridMultilevel"/>
    <w:tmpl w:val="4244B9B4"/>
    <w:lvl w:ilvl="0" w:tplc="8146C5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
  </w:num>
  <w:num w:numId="4">
    <w:abstractNumId w:val="30"/>
  </w:num>
  <w:num w:numId="5">
    <w:abstractNumId w:val="14"/>
  </w:num>
  <w:num w:numId="6">
    <w:abstractNumId w:val="23"/>
  </w:num>
  <w:num w:numId="7">
    <w:abstractNumId w:val="16"/>
  </w:num>
  <w:num w:numId="8">
    <w:abstractNumId w:val="28"/>
  </w:num>
  <w:num w:numId="9">
    <w:abstractNumId w:val="10"/>
  </w:num>
  <w:num w:numId="10">
    <w:abstractNumId w:val="8"/>
  </w:num>
  <w:num w:numId="11">
    <w:abstractNumId w:val="9"/>
  </w:num>
  <w:num w:numId="12">
    <w:abstractNumId w:val="25"/>
  </w:num>
  <w:num w:numId="13">
    <w:abstractNumId w:val="21"/>
  </w:num>
  <w:num w:numId="14">
    <w:abstractNumId w:val="15"/>
  </w:num>
  <w:num w:numId="15">
    <w:abstractNumId w:val="20"/>
  </w:num>
  <w:num w:numId="16">
    <w:abstractNumId w:val="13"/>
  </w:num>
  <w:num w:numId="17">
    <w:abstractNumId w:val="22"/>
  </w:num>
  <w:num w:numId="18">
    <w:abstractNumId w:val="27"/>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6"/>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5"/>
  </w:num>
  <w:num w:numId="25">
    <w:abstractNumId w:val="7"/>
  </w:num>
  <w:num w:numId="26">
    <w:abstractNumId w:val="1"/>
  </w:num>
  <w:num w:numId="27">
    <w:abstractNumId w:val="18"/>
  </w:num>
  <w:num w:numId="28">
    <w:abstractNumId w:val="6"/>
  </w:num>
  <w:num w:numId="29">
    <w:abstractNumId w:val="0"/>
  </w:num>
  <w:num w:numId="30">
    <w:abstractNumId w:val="12"/>
  </w:num>
  <w:num w:numId="31">
    <w:abstractNumId w:val="29"/>
  </w:num>
  <w:num w:numId="32">
    <w:abstractNumId w:val="19"/>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BBF"/>
    <w:rsid w:val="00005396"/>
    <w:rsid w:val="00006C17"/>
    <w:rsid w:val="00010F94"/>
    <w:rsid w:val="00022AAE"/>
    <w:rsid w:val="00034CF4"/>
    <w:rsid w:val="00037C2B"/>
    <w:rsid w:val="0004437A"/>
    <w:rsid w:val="00045E91"/>
    <w:rsid w:val="00046AB9"/>
    <w:rsid w:val="00051F73"/>
    <w:rsid w:val="00056811"/>
    <w:rsid w:val="00065B2C"/>
    <w:rsid w:val="0007602E"/>
    <w:rsid w:val="00083F06"/>
    <w:rsid w:val="0009076F"/>
    <w:rsid w:val="0009313F"/>
    <w:rsid w:val="000958D7"/>
    <w:rsid w:val="000B0226"/>
    <w:rsid w:val="000B6B92"/>
    <w:rsid w:val="000C057B"/>
    <w:rsid w:val="000C74B9"/>
    <w:rsid w:val="000D4617"/>
    <w:rsid w:val="000D7EE9"/>
    <w:rsid w:val="00111764"/>
    <w:rsid w:val="00113217"/>
    <w:rsid w:val="00113308"/>
    <w:rsid w:val="00114632"/>
    <w:rsid w:val="00120555"/>
    <w:rsid w:val="001271C8"/>
    <w:rsid w:val="001401CD"/>
    <w:rsid w:val="00141863"/>
    <w:rsid w:val="0015744E"/>
    <w:rsid w:val="00160C3F"/>
    <w:rsid w:val="001747D2"/>
    <w:rsid w:val="001759F6"/>
    <w:rsid w:val="00181374"/>
    <w:rsid w:val="00185E45"/>
    <w:rsid w:val="001A11AD"/>
    <w:rsid w:val="001A2378"/>
    <w:rsid w:val="001A5041"/>
    <w:rsid w:val="001B087C"/>
    <w:rsid w:val="001B112B"/>
    <w:rsid w:val="001B4860"/>
    <w:rsid w:val="001B7B61"/>
    <w:rsid w:val="001C0523"/>
    <w:rsid w:val="001C5DE5"/>
    <w:rsid w:val="001C76C6"/>
    <w:rsid w:val="001D067F"/>
    <w:rsid w:val="001D0806"/>
    <w:rsid w:val="001D667D"/>
    <w:rsid w:val="001E00B7"/>
    <w:rsid w:val="001E352F"/>
    <w:rsid w:val="00203BAE"/>
    <w:rsid w:val="0020657D"/>
    <w:rsid w:val="00206E46"/>
    <w:rsid w:val="0021304B"/>
    <w:rsid w:val="002201B3"/>
    <w:rsid w:val="00223194"/>
    <w:rsid w:val="002233BB"/>
    <w:rsid w:val="00223C28"/>
    <w:rsid w:val="00233750"/>
    <w:rsid w:val="00236C71"/>
    <w:rsid w:val="00244DFA"/>
    <w:rsid w:val="0025071A"/>
    <w:rsid w:val="00253B54"/>
    <w:rsid w:val="0026634C"/>
    <w:rsid w:val="002854CB"/>
    <w:rsid w:val="00294234"/>
    <w:rsid w:val="002A09A8"/>
    <w:rsid w:val="002A15B5"/>
    <w:rsid w:val="002A418A"/>
    <w:rsid w:val="002B5510"/>
    <w:rsid w:val="002D0024"/>
    <w:rsid w:val="002D38D0"/>
    <w:rsid w:val="002D433B"/>
    <w:rsid w:val="002D7697"/>
    <w:rsid w:val="002E1F25"/>
    <w:rsid w:val="002E2859"/>
    <w:rsid w:val="002E2FCE"/>
    <w:rsid w:val="002E33C1"/>
    <w:rsid w:val="002E38FD"/>
    <w:rsid w:val="002F477B"/>
    <w:rsid w:val="002F66A5"/>
    <w:rsid w:val="00304B75"/>
    <w:rsid w:val="00304BBF"/>
    <w:rsid w:val="0030744A"/>
    <w:rsid w:val="003077B9"/>
    <w:rsid w:val="00307DEC"/>
    <w:rsid w:val="003202B6"/>
    <w:rsid w:val="00331B9F"/>
    <w:rsid w:val="0033593B"/>
    <w:rsid w:val="003440D2"/>
    <w:rsid w:val="00355C49"/>
    <w:rsid w:val="003577FD"/>
    <w:rsid w:val="003723F6"/>
    <w:rsid w:val="00383DC9"/>
    <w:rsid w:val="003972C7"/>
    <w:rsid w:val="003A7B0B"/>
    <w:rsid w:val="003B3530"/>
    <w:rsid w:val="003B55E4"/>
    <w:rsid w:val="003C0632"/>
    <w:rsid w:val="003C1037"/>
    <w:rsid w:val="003C3412"/>
    <w:rsid w:val="003C464A"/>
    <w:rsid w:val="003C7ACA"/>
    <w:rsid w:val="003D54D9"/>
    <w:rsid w:val="003D61AD"/>
    <w:rsid w:val="00402767"/>
    <w:rsid w:val="0042066F"/>
    <w:rsid w:val="0043623A"/>
    <w:rsid w:val="00437DB0"/>
    <w:rsid w:val="004424EE"/>
    <w:rsid w:val="00452F0C"/>
    <w:rsid w:val="0045376F"/>
    <w:rsid w:val="00456019"/>
    <w:rsid w:val="00461408"/>
    <w:rsid w:val="004921B5"/>
    <w:rsid w:val="00497761"/>
    <w:rsid w:val="004A6999"/>
    <w:rsid w:val="004B2DCE"/>
    <w:rsid w:val="004B3138"/>
    <w:rsid w:val="004B3D21"/>
    <w:rsid w:val="004E3C96"/>
    <w:rsid w:val="004E5B44"/>
    <w:rsid w:val="00500A6F"/>
    <w:rsid w:val="005071DF"/>
    <w:rsid w:val="0052007F"/>
    <w:rsid w:val="00523184"/>
    <w:rsid w:val="00525243"/>
    <w:rsid w:val="00536739"/>
    <w:rsid w:val="00553F14"/>
    <w:rsid w:val="00556950"/>
    <w:rsid w:val="00562A9D"/>
    <w:rsid w:val="00565734"/>
    <w:rsid w:val="005704A5"/>
    <w:rsid w:val="00582A87"/>
    <w:rsid w:val="00591AF2"/>
    <w:rsid w:val="005926FC"/>
    <w:rsid w:val="005A5E12"/>
    <w:rsid w:val="005C1BA9"/>
    <w:rsid w:val="005C6A44"/>
    <w:rsid w:val="005C7335"/>
    <w:rsid w:val="005D5408"/>
    <w:rsid w:val="005E3B0D"/>
    <w:rsid w:val="006038E7"/>
    <w:rsid w:val="00603C74"/>
    <w:rsid w:val="006129FC"/>
    <w:rsid w:val="00612A2E"/>
    <w:rsid w:val="0061327A"/>
    <w:rsid w:val="00615A13"/>
    <w:rsid w:val="00615CED"/>
    <w:rsid w:val="00616465"/>
    <w:rsid w:val="006217B7"/>
    <w:rsid w:val="00626AEC"/>
    <w:rsid w:val="00626D36"/>
    <w:rsid w:val="00643C1C"/>
    <w:rsid w:val="006450CE"/>
    <w:rsid w:val="00645CEF"/>
    <w:rsid w:val="00652B92"/>
    <w:rsid w:val="00654819"/>
    <w:rsid w:val="00654D65"/>
    <w:rsid w:val="006608BE"/>
    <w:rsid w:val="00662F64"/>
    <w:rsid w:val="00667040"/>
    <w:rsid w:val="00670D74"/>
    <w:rsid w:val="00681CCF"/>
    <w:rsid w:val="006925DA"/>
    <w:rsid w:val="00695FBF"/>
    <w:rsid w:val="006A0065"/>
    <w:rsid w:val="006A4920"/>
    <w:rsid w:val="006A6CFD"/>
    <w:rsid w:val="006A7B3E"/>
    <w:rsid w:val="006C6578"/>
    <w:rsid w:val="006D45E9"/>
    <w:rsid w:val="006D6960"/>
    <w:rsid w:val="006E03A0"/>
    <w:rsid w:val="006E14B4"/>
    <w:rsid w:val="006F0D04"/>
    <w:rsid w:val="00700D00"/>
    <w:rsid w:val="007308C2"/>
    <w:rsid w:val="007319AB"/>
    <w:rsid w:val="007436EE"/>
    <w:rsid w:val="00753293"/>
    <w:rsid w:val="00755A29"/>
    <w:rsid w:val="007568AD"/>
    <w:rsid w:val="00757713"/>
    <w:rsid w:val="007666DA"/>
    <w:rsid w:val="007677C3"/>
    <w:rsid w:val="007727C2"/>
    <w:rsid w:val="00781791"/>
    <w:rsid w:val="00782213"/>
    <w:rsid w:val="00796BE2"/>
    <w:rsid w:val="007B1F3A"/>
    <w:rsid w:val="007C4AD7"/>
    <w:rsid w:val="007D363D"/>
    <w:rsid w:val="007F5855"/>
    <w:rsid w:val="00800F0F"/>
    <w:rsid w:val="00807692"/>
    <w:rsid w:val="008114F7"/>
    <w:rsid w:val="00815529"/>
    <w:rsid w:val="0082482A"/>
    <w:rsid w:val="0083451A"/>
    <w:rsid w:val="0083669D"/>
    <w:rsid w:val="008418C1"/>
    <w:rsid w:val="0085030A"/>
    <w:rsid w:val="00853591"/>
    <w:rsid w:val="008562FF"/>
    <w:rsid w:val="0086118E"/>
    <w:rsid w:val="00861DEC"/>
    <w:rsid w:val="00863AEF"/>
    <w:rsid w:val="008714F4"/>
    <w:rsid w:val="00887937"/>
    <w:rsid w:val="00892787"/>
    <w:rsid w:val="00892B54"/>
    <w:rsid w:val="008A573A"/>
    <w:rsid w:val="008A6998"/>
    <w:rsid w:val="008A72F6"/>
    <w:rsid w:val="008B5D54"/>
    <w:rsid w:val="008C6597"/>
    <w:rsid w:val="008D1489"/>
    <w:rsid w:val="008D6E64"/>
    <w:rsid w:val="008E1449"/>
    <w:rsid w:val="008E2D2D"/>
    <w:rsid w:val="008E7A2C"/>
    <w:rsid w:val="008E7FDF"/>
    <w:rsid w:val="00910150"/>
    <w:rsid w:val="00920BB2"/>
    <w:rsid w:val="00934EDE"/>
    <w:rsid w:val="00960B16"/>
    <w:rsid w:val="00963914"/>
    <w:rsid w:val="00972848"/>
    <w:rsid w:val="00976B6B"/>
    <w:rsid w:val="00987213"/>
    <w:rsid w:val="009B234E"/>
    <w:rsid w:val="009C1BC9"/>
    <w:rsid w:val="009C4EF5"/>
    <w:rsid w:val="009C6078"/>
    <w:rsid w:val="009F1036"/>
    <w:rsid w:val="00A018D1"/>
    <w:rsid w:val="00A0641E"/>
    <w:rsid w:val="00A1716B"/>
    <w:rsid w:val="00A27169"/>
    <w:rsid w:val="00A3117A"/>
    <w:rsid w:val="00A438F7"/>
    <w:rsid w:val="00A4549B"/>
    <w:rsid w:val="00A51EDD"/>
    <w:rsid w:val="00A730E4"/>
    <w:rsid w:val="00A73536"/>
    <w:rsid w:val="00A77E7E"/>
    <w:rsid w:val="00A8150B"/>
    <w:rsid w:val="00A955FB"/>
    <w:rsid w:val="00A95706"/>
    <w:rsid w:val="00A96430"/>
    <w:rsid w:val="00AA0403"/>
    <w:rsid w:val="00AA221E"/>
    <w:rsid w:val="00AA6768"/>
    <w:rsid w:val="00AD2688"/>
    <w:rsid w:val="00AD38E4"/>
    <w:rsid w:val="00AE3085"/>
    <w:rsid w:val="00AF0B9C"/>
    <w:rsid w:val="00AF4ACF"/>
    <w:rsid w:val="00B03B2A"/>
    <w:rsid w:val="00B04AA6"/>
    <w:rsid w:val="00B04BAD"/>
    <w:rsid w:val="00B14C4D"/>
    <w:rsid w:val="00B1525B"/>
    <w:rsid w:val="00B22016"/>
    <w:rsid w:val="00B37800"/>
    <w:rsid w:val="00B37FF5"/>
    <w:rsid w:val="00B542BD"/>
    <w:rsid w:val="00B55735"/>
    <w:rsid w:val="00B564E8"/>
    <w:rsid w:val="00B5723C"/>
    <w:rsid w:val="00B608AC"/>
    <w:rsid w:val="00B76A5C"/>
    <w:rsid w:val="00B83C1F"/>
    <w:rsid w:val="00BA60EB"/>
    <w:rsid w:val="00BB3947"/>
    <w:rsid w:val="00BB5EB5"/>
    <w:rsid w:val="00BC504C"/>
    <w:rsid w:val="00BD0661"/>
    <w:rsid w:val="00BD3529"/>
    <w:rsid w:val="00BE3A8E"/>
    <w:rsid w:val="00BF2713"/>
    <w:rsid w:val="00BF7681"/>
    <w:rsid w:val="00C01ECF"/>
    <w:rsid w:val="00C11F6D"/>
    <w:rsid w:val="00C3399A"/>
    <w:rsid w:val="00C47821"/>
    <w:rsid w:val="00C5281C"/>
    <w:rsid w:val="00C54D9D"/>
    <w:rsid w:val="00C62DAB"/>
    <w:rsid w:val="00C67F45"/>
    <w:rsid w:val="00C75879"/>
    <w:rsid w:val="00C8788B"/>
    <w:rsid w:val="00C90824"/>
    <w:rsid w:val="00C9649A"/>
    <w:rsid w:val="00C96B4B"/>
    <w:rsid w:val="00C97FD4"/>
    <w:rsid w:val="00CA6433"/>
    <w:rsid w:val="00CB4FFC"/>
    <w:rsid w:val="00CD4196"/>
    <w:rsid w:val="00CD7ABF"/>
    <w:rsid w:val="00CE0C07"/>
    <w:rsid w:val="00CE1069"/>
    <w:rsid w:val="00CE6328"/>
    <w:rsid w:val="00CF1DC9"/>
    <w:rsid w:val="00CF3F33"/>
    <w:rsid w:val="00CF5AB9"/>
    <w:rsid w:val="00D03FB5"/>
    <w:rsid w:val="00D056D3"/>
    <w:rsid w:val="00D11922"/>
    <w:rsid w:val="00D15A3F"/>
    <w:rsid w:val="00D20FF9"/>
    <w:rsid w:val="00D26311"/>
    <w:rsid w:val="00D30F32"/>
    <w:rsid w:val="00D32615"/>
    <w:rsid w:val="00D41C54"/>
    <w:rsid w:val="00D450DE"/>
    <w:rsid w:val="00D5441E"/>
    <w:rsid w:val="00D62955"/>
    <w:rsid w:val="00D652E9"/>
    <w:rsid w:val="00D84108"/>
    <w:rsid w:val="00D84E90"/>
    <w:rsid w:val="00D906E1"/>
    <w:rsid w:val="00DA2499"/>
    <w:rsid w:val="00DA4015"/>
    <w:rsid w:val="00DA640B"/>
    <w:rsid w:val="00DC1EB8"/>
    <w:rsid w:val="00DC47AD"/>
    <w:rsid w:val="00DC57CC"/>
    <w:rsid w:val="00DD2EAC"/>
    <w:rsid w:val="00DD34EC"/>
    <w:rsid w:val="00DD5AA4"/>
    <w:rsid w:val="00DE01B1"/>
    <w:rsid w:val="00DE2CA1"/>
    <w:rsid w:val="00DE619D"/>
    <w:rsid w:val="00DF77E8"/>
    <w:rsid w:val="00E0066B"/>
    <w:rsid w:val="00E1448D"/>
    <w:rsid w:val="00E1684C"/>
    <w:rsid w:val="00E2697E"/>
    <w:rsid w:val="00E27A66"/>
    <w:rsid w:val="00E43C92"/>
    <w:rsid w:val="00E53057"/>
    <w:rsid w:val="00E6134B"/>
    <w:rsid w:val="00E62A3D"/>
    <w:rsid w:val="00E64C57"/>
    <w:rsid w:val="00E70347"/>
    <w:rsid w:val="00E74526"/>
    <w:rsid w:val="00E75909"/>
    <w:rsid w:val="00E8092C"/>
    <w:rsid w:val="00E84654"/>
    <w:rsid w:val="00E9107F"/>
    <w:rsid w:val="00EA00EE"/>
    <w:rsid w:val="00EA0E31"/>
    <w:rsid w:val="00EA70CF"/>
    <w:rsid w:val="00EB674B"/>
    <w:rsid w:val="00ED14D0"/>
    <w:rsid w:val="00ED6525"/>
    <w:rsid w:val="00EE4D1C"/>
    <w:rsid w:val="00EF283F"/>
    <w:rsid w:val="00F0299C"/>
    <w:rsid w:val="00F1124F"/>
    <w:rsid w:val="00F13CD8"/>
    <w:rsid w:val="00F23ADC"/>
    <w:rsid w:val="00F25BC2"/>
    <w:rsid w:val="00F27779"/>
    <w:rsid w:val="00F40C7A"/>
    <w:rsid w:val="00F41046"/>
    <w:rsid w:val="00F51E1F"/>
    <w:rsid w:val="00F640CF"/>
    <w:rsid w:val="00F8010C"/>
    <w:rsid w:val="00F81051"/>
    <w:rsid w:val="00F82290"/>
    <w:rsid w:val="00F857F3"/>
    <w:rsid w:val="00FA349A"/>
    <w:rsid w:val="00FB1494"/>
    <w:rsid w:val="00FB39C9"/>
    <w:rsid w:val="00FB6A52"/>
    <w:rsid w:val="00FC0DCC"/>
    <w:rsid w:val="00FC1C11"/>
    <w:rsid w:val="00FC3CA8"/>
    <w:rsid w:val="00FD02B7"/>
    <w:rsid w:val="00FD0AC1"/>
    <w:rsid w:val="00FD4280"/>
    <w:rsid w:val="00FD42A4"/>
    <w:rsid w:val="00FD4A7D"/>
    <w:rsid w:val="00FD68F1"/>
    <w:rsid w:val="00FE2CF3"/>
    <w:rsid w:val="00FE4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D6F4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04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unhideWhenUsed/>
    <w:rsid w:val="00667040"/>
    <w:rPr>
      <w:color w:val="0000FF" w:themeColor="hyperlink"/>
      <w:u w:val="single"/>
    </w:rPr>
  </w:style>
  <w:style w:type="table" w:styleId="TableGrid">
    <w:name w:val="Table Grid"/>
    <w:basedOn w:val="TableNormal"/>
    <w:uiPriority w:val="59"/>
    <w:rsid w:val="00670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3914"/>
    <w:pPr>
      <w:ind w:left="720"/>
      <w:contextualSpacing/>
    </w:pPr>
  </w:style>
  <w:style w:type="paragraph" w:styleId="BalloonText">
    <w:name w:val="Balloon Text"/>
    <w:basedOn w:val="Normal"/>
    <w:link w:val="BalloonTextChar"/>
    <w:uiPriority w:val="99"/>
    <w:semiHidden/>
    <w:unhideWhenUsed/>
    <w:rsid w:val="008418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8C1"/>
    <w:rPr>
      <w:rFonts w:ascii="Segoe UI" w:hAnsi="Segoe UI" w:cs="Segoe UI"/>
      <w:sz w:val="18"/>
      <w:szCs w:val="18"/>
    </w:rPr>
  </w:style>
  <w:style w:type="character" w:styleId="CommentReference">
    <w:name w:val="annotation reference"/>
    <w:basedOn w:val="DefaultParagraphFont"/>
    <w:uiPriority w:val="99"/>
    <w:semiHidden/>
    <w:unhideWhenUsed/>
    <w:rsid w:val="009F1036"/>
    <w:rPr>
      <w:sz w:val="16"/>
      <w:szCs w:val="16"/>
    </w:rPr>
  </w:style>
  <w:style w:type="paragraph" w:styleId="CommentText">
    <w:name w:val="annotation text"/>
    <w:basedOn w:val="Normal"/>
    <w:link w:val="CommentTextChar"/>
    <w:uiPriority w:val="99"/>
    <w:unhideWhenUsed/>
    <w:rsid w:val="009F1036"/>
    <w:pPr>
      <w:spacing w:line="240" w:lineRule="auto"/>
    </w:pPr>
    <w:rPr>
      <w:sz w:val="20"/>
      <w:szCs w:val="20"/>
    </w:rPr>
  </w:style>
  <w:style w:type="character" w:customStyle="1" w:styleId="CommentTextChar">
    <w:name w:val="Comment Text Char"/>
    <w:basedOn w:val="DefaultParagraphFont"/>
    <w:link w:val="CommentText"/>
    <w:uiPriority w:val="99"/>
    <w:rsid w:val="009F1036"/>
    <w:rPr>
      <w:sz w:val="20"/>
      <w:szCs w:val="20"/>
    </w:rPr>
  </w:style>
  <w:style w:type="paragraph" w:styleId="CommentSubject">
    <w:name w:val="annotation subject"/>
    <w:basedOn w:val="CommentText"/>
    <w:next w:val="CommentText"/>
    <w:link w:val="CommentSubjectChar"/>
    <w:uiPriority w:val="99"/>
    <w:semiHidden/>
    <w:unhideWhenUsed/>
    <w:rsid w:val="009F1036"/>
    <w:rPr>
      <w:b/>
      <w:bCs/>
    </w:rPr>
  </w:style>
  <w:style w:type="character" w:customStyle="1" w:styleId="CommentSubjectChar">
    <w:name w:val="Comment Subject Char"/>
    <w:basedOn w:val="CommentTextChar"/>
    <w:link w:val="CommentSubject"/>
    <w:uiPriority w:val="99"/>
    <w:semiHidden/>
    <w:rsid w:val="009F1036"/>
    <w:rPr>
      <w:b/>
      <w:bCs/>
      <w:sz w:val="20"/>
      <w:szCs w:val="20"/>
    </w:rPr>
  </w:style>
  <w:style w:type="paragraph" w:styleId="Revision">
    <w:name w:val="Revision"/>
    <w:hidden/>
    <w:uiPriority w:val="99"/>
    <w:semiHidden/>
    <w:rsid w:val="00304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85339">
      <w:bodyDiv w:val="1"/>
      <w:marLeft w:val="0"/>
      <w:marRight w:val="0"/>
      <w:marTop w:val="0"/>
      <w:marBottom w:val="0"/>
      <w:divBdr>
        <w:top w:val="none" w:sz="0" w:space="0" w:color="auto"/>
        <w:left w:val="none" w:sz="0" w:space="0" w:color="auto"/>
        <w:bottom w:val="none" w:sz="0" w:space="0" w:color="auto"/>
        <w:right w:val="none" w:sz="0" w:space="0" w:color="auto"/>
      </w:divBdr>
    </w:div>
    <w:div w:id="544416966">
      <w:bodyDiv w:val="1"/>
      <w:marLeft w:val="0"/>
      <w:marRight w:val="0"/>
      <w:marTop w:val="0"/>
      <w:marBottom w:val="0"/>
      <w:divBdr>
        <w:top w:val="none" w:sz="0" w:space="0" w:color="auto"/>
        <w:left w:val="none" w:sz="0" w:space="0" w:color="auto"/>
        <w:bottom w:val="none" w:sz="0" w:space="0" w:color="auto"/>
        <w:right w:val="none" w:sz="0" w:space="0" w:color="auto"/>
      </w:divBdr>
    </w:div>
    <w:div w:id="801194204">
      <w:bodyDiv w:val="1"/>
      <w:marLeft w:val="0"/>
      <w:marRight w:val="0"/>
      <w:marTop w:val="0"/>
      <w:marBottom w:val="0"/>
      <w:divBdr>
        <w:top w:val="none" w:sz="0" w:space="0" w:color="auto"/>
        <w:left w:val="none" w:sz="0" w:space="0" w:color="auto"/>
        <w:bottom w:val="none" w:sz="0" w:space="0" w:color="auto"/>
        <w:right w:val="none" w:sz="0" w:space="0" w:color="auto"/>
      </w:divBdr>
    </w:div>
    <w:div w:id="1383941579">
      <w:bodyDiv w:val="1"/>
      <w:marLeft w:val="0"/>
      <w:marRight w:val="0"/>
      <w:marTop w:val="0"/>
      <w:marBottom w:val="0"/>
      <w:divBdr>
        <w:top w:val="none" w:sz="0" w:space="0" w:color="auto"/>
        <w:left w:val="none" w:sz="0" w:space="0" w:color="auto"/>
        <w:bottom w:val="none" w:sz="0" w:space="0" w:color="auto"/>
        <w:right w:val="none" w:sz="0" w:space="0" w:color="auto"/>
      </w:divBdr>
    </w:div>
    <w:div w:id="1646231116">
      <w:bodyDiv w:val="1"/>
      <w:marLeft w:val="0"/>
      <w:marRight w:val="0"/>
      <w:marTop w:val="0"/>
      <w:marBottom w:val="0"/>
      <w:divBdr>
        <w:top w:val="none" w:sz="0" w:space="0" w:color="auto"/>
        <w:left w:val="none" w:sz="0" w:space="0" w:color="auto"/>
        <w:bottom w:val="none" w:sz="0" w:space="0" w:color="auto"/>
        <w:right w:val="none" w:sz="0" w:space="0" w:color="auto"/>
      </w:divBdr>
    </w:div>
    <w:div w:id="210456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ED71D-8105-4B76-B817-C9498DCD0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27</Words>
  <Characters>1098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3-23T17:43:00Z</dcterms:created>
  <dcterms:modified xsi:type="dcterms:W3CDTF">2017-03-23T17:43:00Z</dcterms:modified>
</cp:coreProperties>
</file>